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隶书" w:hAnsi="Times New Roman" w:cs="Times New Roman"/>
        </w:rPr>
        <w:id w:val="1198049154"/>
        <w:docPartObj>
          <w:docPartGallery w:val="Cover Pages"/>
          <w:docPartUnique/>
        </w:docPartObj>
      </w:sdtPr>
      <w:sdtEndPr/>
      <w:sdtContent>
        <w:p w14:paraId="18F76B24" w14:textId="77777777" w:rsidR="00775C3E" w:rsidRPr="00C239EE" w:rsidRDefault="00775C3E" w:rsidP="00775C3E">
          <w:pPr>
            <w:rPr>
              <w:rFonts w:ascii="Times New Roman" w:eastAsia="隶书" w:hAnsi="Times New Roman" w:cs="Times New Roman"/>
            </w:rPr>
          </w:pPr>
          <w:r w:rsidRPr="00C239EE">
            <w:rPr>
              <w:rFonts w:ascii="Times New Roman" w:eastAsia="隶书" w:hAnsi="Times New Roman" w:cs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6261D739" wp14:editId="5E8A9AF8">
                <wp:simplePos x="0" y="0"/>
                <wp:positionH relativeFrom="column">
                  <wp:posOffset>-1141095</wp:posOffset>
                </wp:positionH>
                <wp:positionV relativeFrom="paragraph">
                  <wp:posOffset>-915035</wp:posOffset>
                </wp:positionV>
                <wp:extent cx="7553325" cy="7781290"/>
                <wp:effectExtent l="0" t="0" r="9525" b="0"/>
                <wp:wrapNone/>
                <wp:docPr id="19" name="图片 19" descr="F:\Material\Picture\工作用图\系列：Logo\学霸带我飞\学霸带我飞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图片 19" descr="F:\Material\Picture\工作用图\系列：Logo\学霸带我飞\学霸带我飞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3325" cy="778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6D60471" w14:textId="77777777" w:rsidR="00775C3E" w:rsidRPr="00C239EE" w:rsidRDefault="00775C3E" w:rsidP="00775C3E">
          <w:pPr>
            <w:rPr>
              <w:rFonts w:ascii="Times New Roman" w:eastAsia="隶书" w:hAnsi="Times New Roman" w:cs="Times New Roman"/>
            </w:rPr>
          </w:pPr>
        </w:p>
        <w:p w14:paraId="3B753E04" w14:textId="77777777" w:rsidR="00775C3E" w:rsidRPr="00C239EE" w:rsidRDefault="00775C3E" w:rsidP="00775C3E">
          <w:pPr>
            <w:rPr>
              <w:rFonts w:ascii="Times New Roman" w:eastAsia="隶书" w:hAnsi="Times New Roman" w:cs="Times New Roman"/>
            </w:rPr>
          </w:pPr>
        </w:p>
        <w:tbl>
          <w:tblPr>
            <w:tblpPr w:leftFromText="187" w:rightFromText="187" w:vertAnchor="page" w:horzAnchor="margin" w:tblpXSpec="center" w:tblpY="13021"/>
            <w:tblW w:w="2708" w:type="pct"/>
            <w:tblLook w:val="04A0" w:firstRow="1" w:lastRow="0" w:firstColumn="1" w:lastColumn="0" w:noHBand="0" w:noVBand="1"/>
          </w:tblPr>
          <w:tblGrid>
            <w:gridCol w:w="4616"/>
          </w:tblGrid>
          <w:tr w:rsidR="00775C3E" w:rsidRPr="00C239EE" w14:paraId="6B11E43F" w14:textId="77777777" w:rsidTr="00775C3E">
            <w:trPr>
              <w:trHeight w:val="979"/>
            </w:trPr>
            <w:tc>
              <w:tcPr>
                <w:tcW w:w="0" w:type="auto"/>
              </w:tcPr>
              <w:p w14:paraId="1BD8E690" w14:textId="77777777" w:rsidR="00775C3E" w:rsidRPr="00C239EE" w:rsidRDefault="00FF6E36" w:rsidP="00775C3E">
                <w:pPr>
                  <w:pStyle w:val="a4"/>
                  <w:rPr>
                    <w:rFonts w:ascii="Times New Roman" w:eastAsia="隶书" w:hAnsi="Times New Roman" w:cs="Times New Roman"/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rFonts w:ascii="Times New Roman" w:eastAsia="隶书" w:hAnsi="Times New Roman" w:cs="Times New Roman"/>
                      <w:b/>
                      <w:bCs/>
                      <w:caps/>
                      <w:sz w:val="56"/>
                      <w:szCs w:val="72"/>
                    </w:rPr>
                    <w:alias w:val="标题"/>
                    <w:id w:val="15676137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41CDC" w:rsidRPr="00C239EE">
                      <w:rPr>
                        <w:rFonts w:ascii="Times New Roman" w:eastAsia="隶书" w:hAnsi="Times New Roman" w:cs="Times New Roman"/>
                        <w:b/>
                        <w:bCs/>
                        <w:caps/>
                        <w:sz w:val="56"/>
                        <w:szCs w:val="72"/>
                      </w:rPr>
                      <w:t xml:space="preserve">     </w:t>
                    </w:r>
                  </w:sdtContent>
                </w:sdt>
              </w:p>
            </w:tc>
          </w:tr>
          <w:tr w:rsidR="00775C3E" w:rsidRPr="00C239EE" w14:paraId="28775F73" w14:textId="77777777" w:rsidTr="00775C3E">
            <w:trPr>
              <w:trHeight w:val="248"/>
            </w:trPr>
            <w:tc>
              <w:tcPr>
                <w:tcW w:w="0" w:type="auto"/>
              </w:tcPr>
              <w:p w14:paraId="286E3F19" w14:textId="77777777" w:rsidR="00775C3E" w:rsidRPr="00C239EE" w:rsidRDefault="00775C3E" w:rsidP="00775C3E">
                <w:pPr>
                  <w:pStyle w:val="a4"/>
                  <w:rPr>
                    <w:rFonts w:ascii="Times New Roman" w:eastAsia="隶书" w:hAnsi="Times New Roman" w:cs="Times New Roman"/>
                    <w:color w:val="808080" w:themeColor="background1" w:themeShade="80"/>
                  </w:rPr>
                </w:pPr>
              </w:p>
            </w:tc>
          </w:tr>
        </w:tbl>
        <w:p w14:paraId="06958F8E" w14:textId="77777777" w:rsidR="00775C3E" w:rsidRPr="00C239EE" w:rsidRDefault="00775C3E" w:rsidP="00775C3E">
          <w:pPr>
            <w:widowControl/>
            <w:jc w:val="left"/>
            <w:rPr>
              <w:rFonts w:ascii="Times New Roman" w:eastAsia="隶书" w:hAnsi="Times New Roman" w:cs="Times New Roman"/>
            </w:rPr>
          </w:pPr>
          <w:r w:rsidRPr="00C239EE">
            <w:rPr>
              <w:rFonts w:ascii="Times New Roman" w:eastAsia="隶书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680034" wp14:editId="5EDC71C7">
                    <wp:simplePos x="0" y="0"/>
                    <wp:positionH relativeFrom="column">
                      <wp:posOffset>808990</wp:posOffset>
                    </wp:positionH>
                    <wp:positionV relativeFrom="paragraph">
                      <wp:posOffset>7329170</wp:posOffset>
                    </wp:positionV>
                    <wp:extent cx="2109470" cy="298450"/>
                    <wp:effectExtent l="0" t="0" r="0" b="6350"/>
                    <wp:wrapNone/>
                    <wp:docPr id="3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947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FC0E3B" w14:textId="77777777" w:rsidR="00AF303D" w:rsidRPr="007919A0" w:rsidRDefault="00AF303D" w:rsidP="00775C3E">
                                <w:pPr>
                                  <w:jc w:val="center"/>
                                  <w:rPr>
                                    <w:rFonts w:ascii="隶书" w:eastAsia="隶书" w:hAnsi="Times New Roman" w:cs="Times New Roman"/>
                                    <w:sz w:val="24"/>
                                  </w:rPr>
                                </w:pPr>
                                <w:r w:rsidRPr="007919A0">
                                  <w:rPr>
                                    <w:rFonts w:ascii="隶书" w:eastAsia="隶书" w:hAnsi="Times New Roman" w:cs="Times New Roman" w:hint="eastAsia"/>
                                    <w:sz w:val="24"/>
                                  </w:rPr>
                                  <w:t>2014-11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668003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2" o:spid="_x0000_s1026" type="#_x0000_t202" style="position:absolute;margin-left:63.7pt;margin-top:577.1pt;width:166.1pt;height:23.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" filled="f" stroked="f">
                    <v:textbox style="mso-fit-shape-to-text:t">
                      <w:txbxContent>
                        <w:p w14:paraId="2EFC0E3B" w14:textId="77777777" w:rsidR="00AF303D" w:rsidRPr="007919A0" w:rsidRDefault="00AF303D" w:rsidP="00775C3E">
                          <w:pPr>
                            <w:jc w:val="center"/>
                            <w:rPr>
                              <w:rFonts w:ascii="隶书" w:eastAsia="隶书" w:hAnsi="Times New Roman" w:cs="Times New Roman"/>
                              <w:sz w:val="24"/>
                            </w:rPr>
                          </w:pPr>
                          <w:r w:rsidRPr="007919A0">
                            <w:rPr>
                              <w:rFonts w:ascii="隶书" w:eastAsia="隶书" w:hAnsi="Times New Roman" w:cs="Times New Roman" w:hint="eastAsia"/>
                              <w:sz w:val="24"/>
                            </w:rPr>
                            <w:t>2014-11-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239EE">
            <w:rPr>
              <w:rFonts w:ascii="Times New Roman" w:eastAsia="隶书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05C38C" wp14:editId="5A2BAD0C">
                    <wp:simplePos x="0" y="0"/>
                    <wp:positionH relativeFrom="column">
                      <wp:posOffset>2990850</wp:posOffset>
                    </wp:positionH>
                    <wp:positionV relativeFrom="paragraph">
                      <wp:posOffset>6720840</wp:posOffset>
                    </wp:positionV>
                    <wp:extent cx="0" cy="1426210"/>
                    <wp:effectExtent l="19050" t="0" r="19050" b="2540"/>
                    <wp:wrapNone/>
                    <wp:docPr id="5" name="直接连接符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4262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直接连接符 5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5pt,529.2pt" to="235.5pt,6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" strokecolor="#4579b8 [3044]" strokeweight="2.25pt"/>
                </w:pict>
              </mc:Fallback>
            </mc:AlternateContent>
          </w:r>
          <w:r w:rsidRPr="00C239EE">
            <w:rPr>
              <w:rFonts w:ascii="Times New Roman" w:eastAsia="隶书" w:hAnsi="Times New Roman" w:cs="Times New Roman"/>
              <w:noProof/>
              <w:color w:val="808080" w:themeColor="background1" w:themeShade="8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9A815F" wp14:editId="3A61F573">
                    <wp:simplePos x="0" y="0"/>
                    <wp:positionH relativeFrom="column">
                      <wp:posOffset>3158490</wp:posOffset>
                    </wp:positionH>
                    <wp:positionV relativeFrom="paragraph">
                      <wp:posOffset>7120890</wp:posOffset>
                    </wp:positionV>
                    <wp:extent cx="2374265" cy="1104900"/>
                    <wp:effectExtent l="0" t="0" r="5080" b="0"/>
                    <wp:wrapNone/>
                    <wp:docPr id="30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104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BBB0CF" w14:textId="77777777" w:rsidR="00AF303D" w:rsidRPr="007919A0" w:rsidRDefault="00AF303D" w:rsidP="00775C3E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919A0">
                                  <w:rPr>
                                    <w:rFonts w:ascii="微软雅黑" w:eastAsia="微软雅黑" w:hAnsi="微软雅黑" w:hint="eastAsia"/>
                                    <w:b/>
                                    <w:sz w:val="24"/>
                                    <w:szCs w:val="24"/>
                                  </w:rPr>
                                  <w:t>Aurora需求小分队</w:t>
                                </w:r>
                              </w:p>
                              <w:p w14:paraId="687AB915" w14:textId="77777777" w:rsidR="00AF303D" w:rsidRPr="004C7C15" w:rsidRDefault="00AF303D" w:rsidP="00775C3E">
                                <w:pPr>
                                  <w:spacing w:line="320" w:lineRule="exact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121250083 刘璟</w:t>
                                </w:r>
                                <w:r w:rsidRPr="004C7C15">
                                  <w:rPr>
                                    <w:rFonts w:ascii="Times New Roman" w:eastAsia="微软雅黑" w:hAnsi="Times New Roman" w:cs="Times New Roman"/>
                                    <w:sz w:val="24"/>
                                    <w:szCs w:val="24"/>
                                  </w:rPr>
                                  <w:t>（</w:t>
                                </w:r>
                                <w:r w:rsidRPr="004C7C15">
                                  <w:rPr>
                                    <w:rFonts w:ascii="Times New Roman" w:eastAsia="微软雅黑" w:hAnsi="Times New Roman" w:cs="Times New Roman"/>
                                    <w:sz w:val="24"/>
                                    <w:szCs w:val="24"/>
                                  </w:rPr>
                                  <w:t>PM</w:t>
                                </w:r>
                                <w:r w:rsidRPr="004C7C15">
                                  <w:rPr>
                                    <w:rFonts w:ascii="Times New Roman" w:eastAsia="微软雅黑" w:hAnsi="Times New Roman" w:cs="Times New Roman"/>
                                    <w:sz w:val="24"/>
                                    <w:szCs w:val="24"/>
                                  </w:rPr>
                                  <w:t>）</w:t>
                                </w:r>
                              </w:p>
                              <w:p w14:paraId="471B4A32" w14:textId="77777777" w:rsidR="00AF303D" w:rsidRPr="004C7C15" w:rsidRDefault="00AF303D" w:rsidP="00775C3E">
                                <w:pPr>
                                  <w:spacing w:line="320" w:lineRule="exact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121250018 陈姿丽</w:t>
                                </w:r>
                              </w:p>
                              <w:p w14:paraId="7CFA4BC2" w14:textId="77777777" w:rsidR="00AF303D" w:rsidRPr="004C7C15" w:rsidRDefault="00AF303D" w:rsidP="00775C3E">
                                <w:pPr>
                                  <w:spacing w:line="320" w:lineRule="exact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121250111 邱士超</w:t>
                                </w:r>
                              </w:p>
                              <w:p w14:paraId="29394B63" w14:textId="77777777" w:rsidR="00AF303D" w:rsidRPr="004C7C15" w:rsidRDefault="00AF303D" w:rsidP="00775C3E">
                                <w:pPr>
                                  <w:spacing w:line="320" w:lineRule="exact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121250116 佘昀峰</w:t>
                                </w:r>
                              </w:p>
                              <w:p w14:paraId="160DDCD3" w14:textId="77777777" w:rsidR="00AF303D" w:rsidRDefault="00AF303D" w:rsidP="00775C3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248.7pt;margin-top:560.7pt;width:186.95pt;height:87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" stroked="f">
                    <v:textbox>
                      <w:txbxContent>
                        <w:p w:rsidR="00AF303D" w:rsidRPr="007919A0" w:rsidRDefault="00AF303D" w:rsidP="00775C3E">
                          <w:pPr>
                            <w:spacing w:line="320" w:lineRule="exac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  <w:r w:rsidRPr="007919A0">
                            <w:rPr>
                              <w:rFonts w:ascii="微软雅黑" w:eastAsia="微软雅黑" w:hAnsi="微软雅黑" w:hint="eastAsia"/>
                              <w:b/>
                              <w:sz w:val="24"/>
                              <w:szCs w:val="24"/>
                            </w:rPr>
                            <w:t>Aurora</w:t>
                          </w:r>
                          <w:r w:rsidRPr="007919A0">
                            <w:rPr>
                              <w:rFonts w:ascii="微软雅黑" w:eastAsia="微软雅黑" w:hAnsi="微软雅黑" w:hint="eastAsia"/>
                              <w:b/>
                              <w:sz w:val="24"/>
                              <w:szCs w:val="24"/>
                            </w:rPr>
                            <w:t>需求小分队</w:t>
                          </w:r>
                        </w:p>
                        <w:p w:rsidR="00AF303D" w:rsidRPr="004C7C15" w:rsidRDefault="00AF303D" w:rsidP="00775C3E">
                          <w:pPr>
                            <w:spacing w:line="320" w:lineRule="exact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121250083 刘璟</w:t>
                          </w:r>
                          <w:r w:rsidRPr="004C7C15">
                            <w:rPr>
                              <w:rFonts w:ascii="Times New Roman" w:eastAsia="微软雅黑" w:hAnsi="Times New Roman" w:cs="Times New Roman"/>
                              <w:sz w:val="24"/>
                              <w:szCs w:val="24"/>
                            </w:rPr>
                            <w:t>（</w:t>
                          </w:r>
                          <w:r w:rsidRPr="004C7C15">
                            <w:rPr>
                              <w:rFonts w:ascii="Times New Roman" w:eastAsia="微软雅黑" w:hAnsi="Times New Roman" w:cs="Times New Roman"/>
                              <w:sz w:val="24"/>
                              <w:szCs w:val="24"/>
                            </w:rPr>
                            <w:t>PM</w:t>
                          </w:r>
                          <w:r w:rsidRPr="004C7C15">
                            <w:rPr>
                              <w:rFonts w:ascii="Times New Roman" w:eastAsia="微软雅黑" w:hAnsi="Times New Roman" w:cs="Times New Roman"/>
                              <w:sz w:val="24"/>
                              <w:szCs w:val="24"/>
                            </w:rPr>
                            <w:t>）</w:t>
                          </w:r>
                        </w:p>
                        <w:p w:rsidR="00AF303D" w:rsidRPr="004C7C15" w:rsidRDefault="00AF303D" w:rsidP="00775C3E">
                          <w:pPr>
                            <w:spacing w:line="320" w:lineRule="exact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 xml:space="preserve">121250018 </w:t>
                          </w:r>
                          <w:proofErr w:type="gramStart"/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陈姿丽</w:t>
                          </w:r>
                          <w:proofErr w:type="gramEnd"/>
                        </w:p>
                        <w:p w:rsidR="00AF303D" w:rsidRPr="004C7C15" w:rsidRDefault="00AF303D" w:rsidP="00775C3E">
                          <w:pPr>
                            <w:spacing w:line="320" w:lineRule="exact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121250111 邱士超</w:t>
                          </w:r>
                        </w:p>
                        <w:p w:rsidR="00AF303D" w:rsidRPr="004C7C15" w:rsidRDefault="00AF303D" w:rsidP="00775C3E">
                          <w:pPr>
                            <w:spacing w:line="320" w:lineRule="exact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121250116 佘昀峰</w:t>
                          </w:r>
                        </w:p>
                        <w:p w:rsidR="00AF303D" w:rsidRDefault="00AF303D" w:rsidP="00775C3E"/>
                      </w:txbxContent>
                    </v:textbox>
                  </v:shape>
                </w:pict>
              </mc:Fallback>
            </mc:AlternateContent>
          </w:r>
          <w:r w:rsidR="00A36E27" w:rsidRPr="00C239EE">
            <w:rPr>
              <w:rFonts w:ascii="Times New Roman" w:eastAsia="隶书" w:hAnsi="Times New Roman" w:cs="Times New Roman"/>
            </w:rPr>
            <w:t>‘</w:t>
          </w:r>
          <w:r w:rsidRPr="00C239EE">
            <w:rPr>
              <w:rFonts w:ascii="Times New Roman" w:eastAsia="隶书" w:hAnsi="Times New Roman" w:cs="Times New Roman"/>
            </w:rPr>
            <w:br w:type="page"/>
          </w:r>
        </w:p>
      </w:sdtContent>
    </w:sdt>
    <w:p w14:paraId="32B0E6B8" w14:textId="77777777" w:rsidR="00081C84" w:rsidRPr="00C239EE" w:rsidRDefault="00081C84" w:rsidP="00E5709F">
      <w:pPr>
        <w:pStyle w:val="1"/>
        <w:rPr>
          <w:rFonts w:ascii="Times New Roman" w:eastAsia="隶书" w:hAnsi="Times New Roman" w:cs="Times New Roman"/>
        </w:rPr>
      </w:pPr>
      <w:bookmarkStart w:id="0" w:name="_Toc403676395"/>
      <w:r w:rsidRPr="00C239EE">
        <w:rPr>
          <w:rFonts w:ascii="Times New Roman" w:eastAsia="隶书" w:hAnsi="Times New Roman" w:cs="Times New Roman"/>
        </w:rPr>
        <w:lastRenderedPageBreak/>
        <w:t>修订历史</w:t>
      </w:r>
      <w:bookmarkEnd w:id="0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81C84" w:rsidRPr="00E775B5" w14:paraId="61BC3CBA" w14:textId="77777777" w:rsidTr="00DF4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478FFA28" w14:textId="77777777" w:rsidR="00081C84" w:rsidRPr="00E775B5" w:rsidRDefault="00081C84" w:rsidP="00DF4B3E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E775B5">
              <w:rPr>
                <w:rFonts w:ascii="Times New Roman" w:eastAsia="隶书" w:hAnsi="Times New Roman" w:cs="Times New Roman"/>
                <w:b w:val="0"/>
              </w:rPr>
              <w:t>修订人员</w:t>
            </w:r>
          </w:p>
        </w:tc>
        <w:tc>
          <w:tcPr>
            <w:tcW w:w="2130" w:type="dxa"/>
            <w:vAlign w:val="center"/>
          </w:tcPr>
          <w:p w14:paraId="797CBE26" w14:textId="77777777" w:rsidR="00081C84" w:rsidRPr="00E775B5" w:rsidRDefault="00081C84" w:rsidP="00DF4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E775B5">
              <w:rPr>
                <w:rFonts w:ascii="Times New Roman" w:eastAsia="隶书" w:hAnsi="Times New Roman" w:cs="Times New Roman"/>
                <w:b w:val="0"/>
              </w:rPr>
              <w:t>修订时间</w:t>
            </w:r>
          </w:p>
        </w:tc>
        <w:tc>
          <w:tcPr>
            <w:tcW w:w="2131" w:type="dxa"/>
            <w:vAlign w:val="center"/>
          </w:tcPr>
          <w:p w14:paraId="4197AE0B" w14:textId="77777777" w:rsidR="00081C84" w:rsidRPr="00E775B5" w:rsidRDefault="00081C84" w:rsidP="00DF4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E775B5">
              <w:rPr>
                <w:rFonts w:ascii="Times New Roman" w:eastAsia="隶书" w:hAnsi="Times New Roman" w:cs="Times New Roman"/>
                <w:b w:val="0"/>
              </w:rPr>
              <w:t>变更原因</w:t>
            </w:r>
          </w:p>
        </w:tc>
        <w:tc>
          <w:tcPr>
            <w:tcW w:w="2131" w:type="dxa"/>
            <w:vAlign w:val="center"/>
          </w:tcPr>
          <w:p w14:paraId="72FCA7BF" w14:textId="77777777" w:rsidR="00081C84" w:rsidRPr="00E775B5" w:rsidRDefault="00081C84" w:rsidP="00DF4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E775B5">
              <w:rPr>
                <w:rFonts w:ascii="Times New Roman" w:eastAsia="隶书" w:hAnsi="Times New Roman" w:cs="Times New Roman"/>
                <w:b w:val="0"/>
              </w:rPr>
              <w:t>版本号</w:t>
            </w:r>
          </w:p>
        </w:tc>
      </w:tr>
      <w:tr w:rsidR="00081C84" w:rsidRPr="00E775B5" w14:paraId="64741BB6" w14:textId="77777777" w:rsidTr="00DF4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0D728C9B" w14:textId="77777777" w:rsidR="00081C84" w:rsidRPr="00E775B5" w:rsidRDefault="00775C3E" w:rsidP="00DF4B3E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E775B5">
              <w:rPr>
                <w:rFonts w:ascii="Times New Roman" w:eastAsia="隶书" w:hAnsi="Times New Roman" w:cs="Times New Roman"/>
                <w:b w:val="0"/>
              </w:rPr>
              <w:t>刘璟</w:t>
            </w:r>
          </w:p>
        </w:tc>
        <w:tc>
          <w:tcPr>
            <w:tcW w:w="2130" w:type="dxa"/>
            <w:vAlign w:val="center"/>
          </w:tcPr>
          <w:p w14:paraId="7E88D266" w14:textId="77777777" w:rsidR="00081C84" w:rsidRPr="00E775B5" w:rsidRDefault="00775C3E" w:rsidP="00DF4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E775B5">
              <w:rPr>
                <w:rFonts w:ascii="Times New Roman" w:eastAsia="隶书" w:hAnsi="Times New Roman" w:cs="Times New Roman"/>
              </w:rPr>
              <w:t>2014-11-8</w:t>
            </w:r>
          </w:p>
        </w:tc>
        <w:tc>
          <w:tcPr>
            <w:tcW w:w="2131" w:type="dxa"/>
            <w:vAlign w:val="center"/>
          </w:tcPr>
          <w:p w14:paraId="61FC86D1" w14:textId="77777777" w:rsidR="00081C84" w:rsidRPr="00E775B5" w:rsidRDefault="007458AB" w:rsidP="00DF4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E775B5">
              <w:rPr>
                <w:rFonts w:ascii="Times New Roman" w:eastAsia="隶书" w:hAnsi="Times New Roman" w:cs="Times New Roman"/>
              </w:rPr>
              <w:t>模型建立和</w:t>
            </w:r>
            <w:r w:rsidR="00775C3E" w:rsidRPr="00E775B5">
              <w:rPr>
                <w:rFonts w:ascii="Times New Roman" w:eastAsia="隶书" w:hAnsi="Times New Roman" w:cs="Times New Roman"/>
              </w:rPr>
              <w:t>文档编写</w:t>
            </w:r>
          </w:p>
        </w:tc>
        <w:tc>
          <w:tcPr>
            <w:tcW w:w="2131" w:type="dxa"/>
            <w:vAlign w:val="center"/>
          </w:tcPr>
          <w:p w14:paraId="2FCCF231" w14:textId="77777777" w:rsidR="00081C84" w:rsidRPr="00E775B5" w:rsidRDefault="00775C3E" w:rsidP="00DF4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E775B5">
              <w:rPr>
                <w:rFonts w:ascii="Times New Roman" w:eastAsia="隶书" w:hAnsi="Times New Roman" w:cs="Times New Roman"/>
              </w:rPr>
              <w:t>1.0</w:t>
            </w:r>
          </w:p>
        </w:tc>
      </w:tr>
    </w:tbl>
    <w:p w14:paraId="5558141F" w14:textId="77777777" w:rsidR="00081C84" w:rsidRPr="00C239EE" w:rsidRDefault="00081C84" w:rsidP="00081C84">
      <w:pPr>
        <w:rPr>
          <w:rFonts w:ascii="Times New Roman" w:eastAsia="隶书" w:hAnsi="Times New Roman" w:cs="Times New Roman"/>
        </w:rPr>
      </w:pPr>
    </w:p>
    <w:p w14:paraId="2F08BE88" w14:textId="77777777" w:rsidR="00081C84" w:rsidRPr="00C239EE" w:rsidRDefault="00081C84" w:rsidP="00081C84">
      <w:pPr>
        <w:rPr>
          <w:rFonts w:ascii="Times New Roman" w:eastAsia="隶书" w:hAnsi="Times New Roman" w:cs="Times New Roman"/>
          <w:kern w:val="44"/>
          <w:sz w:val="44"/>
          <w:szCs w:val="44"/>
        </w:rPr>
      </w:pPr>
      <w:r w:rsidRPr="00C239EE">
        <w:rPr>
          <w:rFonts w:ascii="Times New Roman" w:eastAsia="隶书" w:hAnsi="Times New Roman" w:cs="Times New Roman"/>
        </w:rPr>
        <w:br w:type="page"/>
      </w:r>
    </w:p>
    <w:sdt>
      <w:sdtPr>
        <w:rPr>
          <w:rFonts w:ascii="Times New Roman" w:eastAsia="隶书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659581201"/>
        <w:docPartObj>
          <w:docPartGallery w:val="Table of Contents"/>
          <w:docPartUnique/>
        </w:docPartObj>
      </w:sdtPr>
      <w:sdtEndPr/>
      <w:sdtContent>
        <w:p w14:paraId="7D823601" w14:textId="77777777" w:rsidR="00F64523" w:rsidRPr="00C239EE" w:rsidRDefault="00F64523">
          <w:pPr>
            <w:pStyle w:val="a8"/>
            <w:rPr>
              <w:rFonts w:ascii="Times New Roman" w:eastAsia="隶书" w:hAnsi="Times New Roman" w:cs="Times New Roman"/>
              <w:color w:val="auto"/>
            </w:rPr>
          </w:pPr>
          <w:r w:rsidRPr="00C239EE">
            <w:rPr>
              <w:rFonts w:ascii="Times New Roman" w:eastAsia="隶书" w:hAnsi="Times New Roman" w:cs="Times New Roman"/>
              <w:color w:val="auto"/>
              <w:lang w:val="zh-CN"/>
            </w:rPr>
            <w:t>目录</w:t>
          </w:r>
        </w:p>
        <w:p w14:paraId="075EB2F6" w14:textId="77777777" w:rsidR="00474B7E" w:rsidRDefault="00F64523">
          <w:pPr>
            <w:pStyle w:val="11"/>
            <w:tabs>
              <w:tab w:val="right" w:leader="dot" w:pos="8296"/>
            </w:tabs>
            <w:rPr>
              <w:noProof/>
            </w:rPr>
          </w:pPr>
          <w:r w:rsidRPr="00C239EE">
            <w:rPr>
              <w:rFonts w:ascii="Times New Roman" w:eastAsia="隶书" w:hAnsi="Times New Roman" w:cs="Times New Roman"/>
            </w:rPr>
            <w:fldChar w:fldCharType="begin"/>
          </w:r>
          <w:r w:rsidRPr="00C239EE">
            <w:rPr>
              <w:rFonts w:ascii="Times New Roman" w:eastAsia="隶书" w:hAnsi="Times New Roman" w:cs="Times New Roman"/>
            </w:rPr>
            <w:instrText xml:space="preserve"> TOC \o "1-3" \h \z \u </w:instrText>
          </w:r>
          <w:r w:rsidRPr="00C239EE">
            <w:rPr>
              <w:rFonts w:ascii="Times New Roman" w:eastAsia="隶书" w:hAnsi="Times New Roman" w:cs="Times New Roman"/>
            </w:rPr>
            <w:fldChar w:fldCharType="separate"/>
          </w:r>
          <w:hyperlink w:anchor="_Toc403676395" w:history="1"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修订历史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395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57043EBD" w14:textId="77777777" w:rsidR="00474B7E" w:rsidRDefault="00FF6E3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03676396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1.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引言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396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4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58E7BB6A" w14:textId="77777777" w:rsidR="00474B7E" w:rsidRDefault="00FF6E3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03676397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1.1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编制目的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397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4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4D0DBAC8" w14:textId="77777777" w:rsidR="00474B7E" w:rsidRDefault="00FF6E3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03676398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1.2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词汇表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398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4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22C36C5D" w14:textId="77777777" w:rsidR="00474B7E" w:rsidRDefault="00FF6E3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03676399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1.3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参考资料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399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4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3E21003B" w14:textId="77777777" w:rsidR="00474B7E" w:rsidRDefault="00FF6E3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03676400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2.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领域模型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00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4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1312A61D" w14:textId="77777777" w:rsidR="00474B7E" w:rsidRDefault="00FF6E3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03676401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2.1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发现类和对象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01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4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4D7B4F5F" w14:textId="77777777" w:rsidR="00474B7E" w:rsidRDefault="00FF6E3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03676402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2.2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建立类之间的关联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02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9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0EA0C921" w14:textId="77777777" w:rsidR="00474B7E" w:rsidRDefault="00FF6E3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03676403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2.3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添加类的主要属性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03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9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4950B3C1" w14:textId="77777777" w:rsidR="00474B7E" w:rsidRDefault="00FF6E3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03676404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3.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行为模型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04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10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380CD8DE" w14:textId="77777777" w:rsidR="00474B7E" w:rsidRDefault="00FF6E3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03676405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3.1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系统顺序图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05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11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5FE889BF" w14:textId="77777777" w:rsidR="00474B7E" w:rsidRDefault="00FF6E3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03676406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3.2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顺序图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06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11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76F96110" w14:textId="77777777" w:rsidR="00474B7E" w:rsidRDefault="00FF6E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3676407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UC-1.1 &amp; UC-2.4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浏览问题与回帖</w:t>
            </w:r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>&amp;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评价回答帖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07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12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580DAC9B" w14:textId="77777777" w:rsidR="00474B7E" w:rsidRDefault="00FF6E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3676408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Ref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帖子内容编辑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08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13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1FA391A6" w14:textId="77777777" w:rsidR="00474B7E" w:rsidRDefault="00FF6E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3676409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UC-2.1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发问题贴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09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14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611750E3" w14:textId="77777777" w:rsidR="00474B7E" w:rsidRDefault="00FF6E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3676410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UC-2.2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回复问题贴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10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15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56870E86" w14:textId="77777777" w:rsidR="00474B7E" w:rsidRDefault="00FF6E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3676411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UC-2.3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应邀回复问题贴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11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16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16450067" w14:textId="77777777" w:rsidR="00474B7E" w:rsidRDefault="00FF6E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3676412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UC-3.1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发布线下交流邀约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12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17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702D1B19" w14:textId="77777777" w:rsidR="00474B7E" w:rsidRDefault="00FF6E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3676413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UC-3.4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非公开线下交流约定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13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18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0D758A51" w14:textId="77777777" w:rsidR="00474B7E" w:rsidRDefault="00FF6E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3676414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UC-3.5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线下交流反馈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14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19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7147FF31" w14:textId="77777777" w:rsidR="00474B7E" w:rsidRDefault="00FF6E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3676415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UC-4.3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发布在线文档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15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0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7215FCB9" w14:textId="77777777" w:rsidR="00474B7E" w:rsidRDefault="00FF6E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3676416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UC-5.1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一般认证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16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1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508D4436" w14:textId="77777777" w:rsidR="00474B7E" w:rsidRDefault="00FF6E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3676417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UC-5.2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实名认证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17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2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567EA0F6" w14:textId="77777777" w:rsidR="00474B7E" w:rsidRDefault="00FF6E3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03676418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3.3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状态图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18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2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52F1D2EF" w14:textId="77777777" w:rsidR="00474B7E" w:rsidRDefault="00FF6E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3676419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3.3.1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用户认证身份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19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2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2236054D" w14:textId="77777777" w:rsidR="00474B7E" w:rsidRDefault="00FF6E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3676420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3.3.2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帖子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20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3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0D7612B9" w14:textId="77777777" w:rsidR="00474B7E" w:rsidRDefault="00FF6E3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03676421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3.4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活动图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21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3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05B8FC15" w14:textId="77777777" w:rsidR="00474B7E" w:rsidRDefault="00FF6E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3676422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3.4.1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在线互助讨论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22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3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24AB5FF0" w14:textId="77777777" w:rsidR="00474B7E" w:rsidRDefault="00FF6E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3676423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3.4.2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旧书笔记交易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23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4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5D8C3767" w14:textId="77777777" w:rsidR="00474B7E" w:rsidRDefault="00FF6E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3676424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3.4.3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在线文档分享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24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5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6736539D" w14:textId="77777777" w:rsidR="00474B7E" w:rsidRDefault="00FF6E3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03676425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4.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约束说明</w:t>
            </w:r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>OCL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25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5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2A32AF23" w14:textId="77777777" w:rsidR="00474B7E" w:rsidRDefault="00FF6E3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03676426" w:history="1">
            <w:r w:rsidR="00474B7E" w:rsidRPr="00335645">
              <w:rPr>
                <w:rStyle w:val="a9"/>
                <w:rFonts w:ascii="Times New Roman" w:eastAsia="隶书" w:hAnsi="Times New Roman" w:cs="Times New Roman"/>
                <w:noProof/>
              </w:rPr>
              <w:t xml:space="preserve">5. </w:t>
            </w:r>
            <w:r w:rsidR="00474B7E" w:rsidRPr="00335645">
              <w:rPr>
                <w:rStyle w:val="a9"/>
                <w:rFonts w:ascii="Times New Roman" w:eastAsia="隶书" w:hAnsi="Times New Roman" w:cs="Times New Roman" w:hint="eastAsia"/>
                <w:noProof/>
              </w:rPr>
              <w:t>附录</w:t>
            </w:r>
            <w:r w:rsidR="00474B7E">
              <w:rPr>
                <w:noProof/>
                <w:webHidden/>
              </w:rPr>
              <w:tab/>
            </w:r>
            <w:r w:rsidR="00474B7E">
              <w:rPr>
                <w:noProof/>
                <w:webHidden/>
              </w:rPr>
              <w:fldChar w:fldCharType="begin"/>
            </w:r>
            <w:r w:rsidR="00474B7E">
              <w:rPr>
                <w:noProof/>
                <w:webHidden/>
              </w:rPr>
              <w:instrText xml:space="preserve"> PAGEREF _Toc403676426 \h </w:instrText>
            </w:r>
            <w:r w:rsidR="00474B7E">
              <w:rPr>
                <w:noProof/>
                <w:webHidden/>
              </w:rPr>
            </w:r>
            <w:r w:rsidR="00474B7E">
              <w:rPr>
                <w:noProof/>
                <w:webHidden/>
              </w:rPr>
              <w:fldChar w:fldCharType="separate"/>
            </w:r>
            <w:r w:rsidR="00334CF3">
              <w:rPr>
                <w:noProof/>
                <w:webHidden/>
              </w:rPr>
              <w:t>26</w:t>
            </w:r>
            <w:r w:rsidR="00474B7E">
              <w:rPr>
                <w:noProof/>
                <w:webHidden/>
              </w:rPr>
              <w:fldChar w:fldCharType="end"/>
            </w:r>
          </w:hyperlink>
        </w:p>
        <w:p w14:paraId="7575AA47" w14:textId="77777777" w:rsidR="00F64523" w:rsidRPr="00C239EE" w:rsidRDefault="00F64523">
          <w:pPr>
            <w:rPr>
              <w:rFonts w:ascii="Times New Roman" w:eastAsia="隶书" w:hAnsi="Times New Roman" w:cs="Times New Roman"/>
            </w:rPr>
          </w:pPr>
          <w:r w:rsidRPr="00C239EE">
            <w:rPr>
              <w:rFonts w:ascii="Times New Roman" w:eastAsia="隶书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3E125A75" w14:textId="77777777" w:rsidR="00F64523" w:rsidRPr="00C239EE" w:rsidRDefault="00F64523" w:rsidP="00E5709F">
      <w:pPr>
        <w:pStyle w:val="1"/>
        <w:rPr>
          <w:rFonts w:ascii="Times New Roman" w:eastAsia="隶书" w:hAnsi="Times New Roman" w:cs="Times New Roman"/>
        </w:rPr>
      </w:pPr>
    </w:p>
    <w:p w14:paraId="61250D4C" w14:textId="77777777" w:rsidR="00F64523" w:rsidRPr="00C239EE" w:rsidRDefault="00F64523">
      <w:pPr>
        <w:widowControl/>
        <w:jc w:val="left"/>
        <w:rPr>
          <w:rFonts w:ascii="Times New Roman" w:eastAsia="隶书" w:hAnsi="Times New Roman" w:cs="Times New Roman"/>
          <w:b/>
          <w:bCs/>
          <w:kern w:val="44"/>
          <w:sz w:val="44"/>
          <w:szCs w:val="44"/>
        </w:rPr>
      </w:pPr>
      <w:r w:rsidRPr="00C239EE">
        <w:rPr>
          <w:rFonts w:ascii="Times New Roman" w:eastAsia="隶书" w:hAnsi="Times New Roman" w:cs="Times New Roman"/>
        </w:rPr>
        <w:br w:type="page"/>
      </w:r>
    </w:p>
    <w:p w14:paraId="657C11CC" w14:textId="77777777" w:rsidR="00807D25" w:rsidRPr="00C239EE" w:rsidRDefault="00E5709F" w:rsidP="00E5709F">
      <w:pPr>
        <w:pStyle w:val="1"/>
        <w:rPr>
          <w:rFonts w:ascii="Times New Roman" w:eastAsia="隶书" w:hAnsi="Times New Roman" w:cs="Times New Roman"/>
        </w:rPr>
      </w:pPr>
      <w:bookmarkStart w:id="1" w:name="_Toc403676396"/>
      <w:r w:rsidRPr="00C239EE">
        <w:rPr>
          <w:rFonts w:ascii="Times New Roman" w:eastAsia="隶书" w:hAnsi="Times New Roman" w:cs="Times New Roman"/>
        </w:rPr>
        <w:lastRenderedPageBreak/>
        <w:t xml:space="preserve">1. </w:t>
      </w:r>
      <w:r w:rsidRPr="00C239EE">
        <w:rPr>
          <w:rFonts w:ascii="Times New Roman" w:eastAsia="隶书" w:hAnsi="Times New Roman" w:cs="Times New Roman"/>
        </w:rPr>
        <w:t>引言</w:t>
      </w:r>
      <w:bookmarkEnd w:id="1"/>
    </w:p>
    <w:p w14:paraId="63C39C3E" w14:textId="77777777" w:rsidR="00E5709F" w:rsidRPr="00C239EE" w:rsidRDefault="00E5709F" w:rsidP="00E5709F">
      <w:pPr>
        <w:pStyle w:val="2"/>
        <w:rPr>
          <w:rFonts w:ascii="Times New Roman" w:eastAsia="隶书" w:hAnsi="Times New Roman" w:cs="Times New Roman"/>
        </w:rPr>
      </w:pPr>
      <w:bookmarkStart w:id="2" w:name="_Toc403676397"/>
      <w:r w:rsidRPr="00C239EE">
        <w:rPr>
          <w:rFonts w:ascii="Times New Roman" w:eastAsia="隶书" w:hAnsi="Times New Roman" w:cs="Times New Roman"/>
        </w:rPr>
        <w:t xml:space="preserve">1.1 </w:t>
      </w:r>
      <w:r w:rsidRPr="00C239EE">
        <w:rPr>
          <w:rFonts w:ascii="Times New Roman" w:eastAsia="隶书" w:hAnsi="Times New Roman" w:cs="Times New Roman"/>
        </w:rPr>
        <w:t>编制目的</w:t>
      </w:r>
      <w:bookmarkEnd w:id="2"/>
    </w:p>
    <w:p w14:paraId="624DEE42" w14:textId="77777777" w:rsidR="00A36E27" w:rsidRPr="00C239EE" w:rsidRDefault="00A36E27" w:rsidP="00A36E27">
      <w:pPr>
        <w:ind w:firstLine="420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本文档用于描述学霸带我飞学习互助系统在需求工程第三个阶段，需求分析阶段所选用的分析方法、建模方法和建模成果，用于帮助明晰建模过程，方便后续跟踪和评审。</w:t>
      </w:r>
    </w:p>
    <w:p w14:paraId="62BA3DDB" w14:textId="77777777" w:rsidR="00E5709F" w:rsidRPr="00C239EE" w:rsidRDefault="00E5709F" w:rsidP="00E5709F">
      <w:pPr>
        <w:pStyle w:val="2"/>
        <w:rPr>
          <w:rFonts w:ascii="Times New Roman" w:eastAsia="隶书" w:hAnsi="Times New Roman" w:cs="Times New Roman"/>
        </w:rPr>
      </w:pPr>
      <w:bookmarkStart w:id="3" w:name="_Toc403676398"/>
      <w:r w:rsidRPr="00C239EE">
        <w:rPr>
          <w:rFonts w:ascii="Times New Roman" w:eastAsia="隶书" w:hAnsi="Times New Roman" w:cs="Times New Roman"/>
        </w:rPr>
        <w:t xml:space="preserve">1.2 </w:t>
      </w:r>
      <w:r w:rsidRPr="00C239EE">
        <w:rPr>
          <w:rFonts w:ascii="Times New Roman" w:eastAsia="隶书" w:hAnsi="Times New Roman" w:cs="Times New Roman"/>
        </w:rPr>
        <w:t>词汇表</w:t>
      </w:r>
      <w:bookmarkEnd w:id="3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36E27" w:rsidRPr="00C239EE" w14:paraId="778081DA" w14:textId="77777777" w:rsidTr="00A36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1DE3D945" w14:textId="77777777" w:rsidR="00A36E27" w:rsidRPr="00C239EE" w:rsidRDefault="00A36E27" w:rsidP="00A36E27">
            <w:pPr>
              <w:jc w:val="center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缩略语</w:t>
            </w:r>
          </w:p>
        </w:tc>
        <w:tc>
          <w:tcPr>
            <w:tcW w:w="4261" w:type="dxa"/>
            <w:vAlign w:val="center"/>
          </w:tcPr>
          <w:p w14:paraId="4912F652" w14:textId="77777777" w:rsidR="00A36E27" w:rsidRPr="00C239EE" w:rsidRDefault="00A36E27" w:rsidP="00A36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全意</w:t>
            </w:r>
          </w:p>
        </w:tc>
      </w:tr>
      <w:tr w:rsidR="00A36E27" w:rsidRPr="00C239EE" w14:paraId="7E905C38" w14:textId="77777777" w:rsidTr="00A36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18026EC6" w14:textId="77777777" w:rsidR="00A36E27" w:rsidRPr="00C239EE" w:rsidRDefault="00BB39EC" w:rsidP="00A36E27">
            <w:pPr>
              <w:jc w:val="center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OCL</w:t>
            </w:r>
          </w:p>
        </w:tc>
        <w:tc>
          <w:tcPr>
            <w:tcW w:w="4261" w:type="dxa"/>
            <w:vAlign w:val="center"/>
          </w:tcPr>
          <w:p w14:paraId="30606F08" w14:textId="77777777" w:rsidR="00A36E27" w:rsidRPr="00C239EE" w:rsidRDefault="00BB39EC" w:rsidP="00A36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Object Constraint Language</w:t>
            </w:r>
            <w:r w:rsidR="003A026A" w:rsidRPr="00C239EE">
              <w:rPr>
                <w:rFonts w:ascii="Times New Roman" w:eastAsia="隶书" w:hAnsi="Times New Roman" w:cs="Times New Roman"/>
              </w:rPr>
              <w:t>对象约束语言</w:t>
            </w:r>
          </w:p>
        </w:tc>
      </w:tr>
    </w:tbl>
    <w:p w14:paraId="032EDA24" w14:textId="77777777" w:rsidR="00A36E27" w:rsidRPr="00C239EE" w:rsidRDefault="00A36E27" w:rsidP="00A36E27">
      <w:pPr>
        <w:rPr>
          <w:rFonts w:ascii="Times New Roman" w:eastAsia="隶书" w:hAnsi="Times New Roman" w:cs="Times New Roman"/>
        </w:rPr>
      </w:pPr>
    </w:p>
    <w:p w14:paraId="37734C0E" w14:textId="77777777" w:rsidR="00E5709F" w:rsidRPr="00C239EE" w:rsidRDefault="00E5709F" w:rsidP="00E5709F">
      <w:pPr>
        <w:pStyle w:val="2"/>
        <w:rPr>
          <w:rFonts w:ascii="Times New Roman" w:eastAsia="隶书" w:hAnsi="Times New Roman" w:cs="Times New Roman"/>
        </w:rPr>
      </w:pPr>
      <w:bookmarkStart w:id="4" w:name="_Toc403676399"/>
      <w:r w:rsidRPr="00C239EE">
        <w:rPr>
          <w:rFonts w:ascii="Times New Roman" w:eastAsia="隶书" w:hAnsi="Times New Roman" w:cs="Times New Roman"/>
        </w:rPr>
        <w:t xml:space="preserve">1.3 </w:t>
      </w:r>
      <w:r w:rsidRPr="00C239EE">
        <w:rPr>
          <w:rFonts w:ascii="Times New Roman" w:eastAsia="隶书" w:hAnsi="Times New Roman" w:cs="Times New Roman"/>
        </w:rPr>
        <w:t>参考资料</w:t>
      </w:r>
      <w:bookmarkEnd w:id="4"/>
    </w:p>
    <w:p w14:paraId="5D3978AC" w14:textId="77777777" w:rsidR="00BB39EC" w:rsidRPr="00C239EE" w:rsidRDefault="003A026A" w:rsidP="00BB39EC">
      <w:pPr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 xml:space="preserve">1. </w:t>
      </w:r>
      <w:r w:rsidRPr="00C239EE">
        <w:rPr>
          <w:rFonts w:ascii="Times New Roman" w:eastAsia="隶书" w:hAnsi="Times New Roman" w:cs="Times New Roman"/>
        </w:rPr>
        <w:t>骆斌，丁二玉</w:t>
      </w:r>
      <w:r w:rsidRPr="00C239EE">
        <w:rPr>
          <w:rFonts w:ascii="Times New Roman" w:eastAsia="隶书" w:hAnsi="Times New Roman" w:cs="Times New Roman"/>
        </w:rPr>
        <w:t>.</w:t>
      </w:r>
      <w:r w:rsidRPr="00C239EE">
        <w:rPr>
          <w:rFonts w:ascii="Times New Roman" w:eastAsia="隶书" w:hAnsi="Times New Roman" w:cs="Times New Roman"/>
        </w:rPr>
        <w:t>需求工程</w:t>
      </w:r>
      <w:r w:rsidRPr="00C239EE">
        <w:rPr>
          <w:rFonts w:ascii="Times New Roman" w:eastAsia="隶书" w:hAnsi="Times New Roman" w:cs="Times New Roman"/>
        </w:rPr>
        <w:t>------</w:t>
      </w:r>
      <w:r w:rsidRPr="00C239EE">
        <w:rPr>
          <w:rFonts w:ascii="Times New Roman" w:eastAsia="隶书" w:hAnsi="Times New Roman" w:cs="Times New Roman"/>
        </w:rPr>
        <w:t>软件建模与分析</w:t>
      </w:r>
      <w:r w:rsidRPr="00C239EE">
        <w:rPr>
          <w:rFonts w:ascii="Times New Roman" w:eastAsia="隶书" w:hAnsi="Times New Roman" w:cs="Times New Roman"/>
        </w:rPr>
        <w:t>[M].</w:t>
      </w:r>
      <w:r w:rsidRPr="00C239EE">
        <w:rPr>
          <w:rFonts w:ascii="Times New Roman" w:eastAsia="隶书" w:hAnsi="Times New Roman" w:cs="Times New Roman"/>
        </w:rPr>
        <w:t>北京：高等教育出版社，</w:t>
      </w:r>
      <w:r w:rsidRPr="00C239EE">
        <w:rPr>
          <w:rFonts w:ascii="Times New Roman" w:eastAsia="隶书" w:hAnsi="Times New Roman" w:cs="Times New Roman"/>
        </w:rPr>
        <w:t>2009:1-112</w:t>
      </w:r>
    </w:p>
    <w:p w14:paraId="00D74930" w14:textId="77777777" w:rsidR="003A026A" w:rsidRPr="00C239EE" w:rsidRDefault="003A026A" w:rsidP="00BB39EC">
      <w:pPr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 xml:space="preserve">2. </w:t>
      </w:r>
      <w:r w:rsidRPr="00C239EE">
        <w:rPr>
          <w:rFonts w:ascii="Times New Roman" w:eastAsia="隶书" w:hAnsi="Times New Roman" w:cs="Times New Roman"/>
        </w:rPr>
        <w:t>学霸带我飞用例文档</w:t>
      </w:r>
    </w:p>
    <w:p w14:paraId="5E1F5CB9" w14:textId="77777777" w:rsidR="0098688E" w:rsidRPr="00C239EE" w:rsidRDefault="0098688E" w:rsidP="00BB39EC">
      <w:pPr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 xml:space="preserve">3. </w:t>
      </w:r>
      <w:r w:rsidRPr="00C239EE">
        <w:rPr>
          <w:rFonts w:ascii="Times New Roman" w:eastAsia="隶书" w:hAnsi="Times New Roman" w:cs="Times New Roman"/>
        </w:rPr>
        <w:t>学霸带我飞面谈报告</w:t>
      </w:r>
    </w:p>
    <w:p w14:paraId="74351E70" w14:textId="77777777" w:rsidR="00BB39EC" w:rsidRPr="00C239EE" w:rsidRDefault="00DF4B3E" w:rsidP="0098688E">
      <w:pPr>
        <w:pStyle w:val="1"/>
        <w:rPr>
          <w:rFonts w:ascii="Times New Roman" w:eastAsia="隶书" w:hAnsi="Times New Roman" w:cs="Times New Roman"/>
        </w:rPr>
      </w:pPr>
      <w:bookmarkStart w:id="5" w:name="_Toc403676400"/>
      <w:r w:rsidRPr="00C239EE">
        <w:rPr>
          <w:rFonts w:ascii="Times New Roman" w:eastAsia="隶书" w:hAnsi="Times New Roman" w:cs="Times New Roman"/>
        </w:rPr>
        <w:t xml:space="preserve">2. </w:t>
      </w:r>
      <w:r w:rsidRPr="00C239EE">
        <w:rPr>
          <w:rFonts w:ascii="Times New Roman" w:eastAsia="隶书" w:hAnsi="Times New Roman" w:cs="Times New Roman"/>
        </w:rPr>
        <w:t>领域模型</w:t>
      </w:r>
      <w:bookmarkEnd w:id="5"/>
    </w:p>
    <w:p w14:paraId="34DDB64F" w14:textId="77777777" w:rsidR="00DF4B3E" w:rsidRPr="00C239EE" w:rsidRDefault="00DF4B3E" w:rsidP="00DF4B3E">
      <w:pPr>
        <w:pStyle w:val="2"/>
        <w:rPr>
          <w:rFonts w:ascii="Times New Roman" w:eastAsia="隶书" w:hAnsi="Times New Roman" w:cs="Times New Roman"/>
        </w:rPr>
      </w:pPr>
      <w:bookmarkStart w:id="6" w:name="_Toc403676401"/>
      <w:r w:rsidRPr="00C239EE">
        <w:rPr>
          <w:rFonts w:ascii="Times New Roman" w:eastAsia="隶书" w:hAnsi="Times New Roman" w:cs="Times New Roman"/>
        </w:rPr>
        <w:t xml:space="preserve">2.1 </w:t>
      </w:r>
      <w:r w:rsidRPr="00C239EE">
        <w:rPr>
          <w:rFonts w:ascii="Times New Roman" w:eastAsia="隶书" w:hAnsi="Times New Roman" w:cs="Times New Roman"/>
        </w:rPr>
        <w:t>发现类和对象</w:t>
      </w:r>
      <w:bookmarkEnd w:id="6"/>
    </w:p>
    <w:p w14:paraId="38A7C5D9" w14:textId="77777777" w:rsidR="00BB39EC" w:rsidRPr="00C239EE" w:rsidRDefault="00510E66" w:rsidP="00510E66">
      <w:pPr>
        <w:ind w:firstLine="420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由于需求小组缺乏对网站的需求分析、开发实践经验，所以采用名次分析法进行类和对象的发现。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79"/>
        <w:gridCol w:w="3796"/>
        <w:gridCol w:w="2123"/>
        <w:gridCol w:w="2124"/>
      </w:tblGrid>
      <w:tr w:rsidR="00707D4B" w:rsidRPr="00C239EE" w14:paraId="36516ADE" w14:textId="77777777" w:rsidTr="00AA6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175DE4CF" w14:textId="77777777" w:rsidR="00707D4B" w:rsidRPr="00C239EE" w:rsidRDefault="00707D4B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1.1</w:t>
            </w:r>
          </w:p>
        </w:tc>
        <w:tc>
          <w:tcPr>
            <w:tcW w:w="3796" w:type="dxa"/>
            <w:vMerge w:val="restart"/>
          </w:tcPr>
          <w:p w14:paraId="081F9DEA" w14:textId="77777777" w:rsidR="00707D4B" w:rsidRPr="00C239EE" w:rsidRDefault="00707D4B" w:rsidP="0088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用例描述</w:t>
            </w:r>
          </w:p>
          <w:p w14:paraId="3FF9BCC6" w14:textId="77777777" w:rsidR="00707D4B" w:rsidRPr="00C239EE" w:rsidRDefault="00707D4B" w:rsidP="00707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  <w:u w:val="single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  <w:b w:val="0"/>
                <w:u w:val="single"/>
              </w:rPr>
              <w:t>用户</w:t>
            </w:r>
            <w:r w:rsidRPr="00C239EE">
              <w:rPr>
                <w:rFonts w:ascii="Times New Roman" w:eastAsia="隶书" w:hAnsi="Times New Roman" w:cs="Times New Roman"/>
                <w:b w:val="0"/>
              </w:rPr>
              <w:t>进入</w:t>
            </w:r>
            <w:r w:rsidRPr="00C239EE">
              <w:rPr>
                <w:rFonts w:ascii="Times New Roman" w:eastAsia="隶书" w:hAnsi="Times New Roman" w:cs="Times New Roman"/>
                <w:b w:val="0"/>
                <w:u w:val="single"/>
              </w:rPr>
              <w:t>系统</w:t>
            </w:r>
            <w:r w:rsidRPr="00C239EE">
              <w:rPr>
                <w:rFonts w:ascii="Times New Roman" w:eastAsia="隶书" w:hAnsi="Times New Roman" w:cs="Times New Roman"/>
                <w:b w:val="0"/>
              </w:rPr>
              <w:t>，开始查看</w:t>
            </w:r>
            <w:r w:rsidRPr="00C239EE">
              <w:rPr>
                <w:rFonts w:ascii="Times New Roman" w:eastAsia="隶书" w:hAnsi="Times New Roman" w:cs="Times New Roman"/>
                <w:b w:val="0"/>
                <w:u w:val="single"/>
              </w:rPr>
              <w:t>问题贴</w:t>
            </w:r>
            <w:r w:rsidR="005E799A" w:rsidRPr="00C239EE">
              <w:rPr>
                <w:rFonts w:ascii="Times New Roman" w:eastAsia="隶书" w:hAnsi="Times New Roman" w:cs="Times New Roman"/>
                <w:b w:val="0"/>
              </w:rPr>
              <w:t xml:space="preserve"> </w:t>
            </w:r>
            <w:r w:rsidRPr="00C239EE">
              <w:rPr>
                <w:rFonts w:ascii="Times New Roman" w:eastAsia="隶书" w:hAnsi="Times New Roman" w:cs="Times New Roman"/>
                <w:b w:val="0"/>
                <w:u w:val="single"/>
              </w:rPr>
              <w:t>板块</w:t>
            </w:r>
          </w:p>
          <w:p w14:paraId="6ACBDC8E" w14:textId="77777777" w:rsidR="00707D4B" w:rsidRPr="00C239EE" w:rsidRDefault="00707D4B" w:rsidP="00707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  <w:b w:val="0"/>
              </w:rPr>
              <w:t>系统显示</w:t>
            </w:r>
            <w:r w:rsidRPr="00C239EE">
              <w:rPr>
                <w:rFonts w:ascii="Times New Roman" w:eastAsia="隶书" w:hAnsi="Times New Roman" w:cs="Times New Roman"/>
                <w:b w:val="0"/>
                <w:u w:val="single"/>
              </w:rPr>
              <w:t>问题</w:t>
            </w:r>
            <w:r w:rsidRPr="00C239EE">
              <w:rPr>
                <w:rFonts w:ascii="Times New Roman" w:eastAsia="隶书" w:hAnsi="Times New Roman" w:cs="Times New Roman"/>
                <w:b w:val="0"/>
              </w:rPr>
              <w:t>分类和各个分类热门</w:t>
            </w:r>
            <w:r w:rsidRPr="00C239EE">
              <w:rPr>
                <w:rFonts w:ascii="Times New Roman" w:eastAsia="隶书" w:hAnsi="Times New Roman" w:cs="Times New Roman"/>
                <w:b w:val="0"/>
                <w:u w:val="single"/>
              </w:rPr>
              <w:t>问题列表</w:t>
            </w:r>
          </w:p>
          <w:p w14:paraId="29D9319E" w14:textId="77777777" w:rsidR="00707D4B" w:rsidRPr="00C239EE" w:rsidRDefault="00707D4B" w:rsidP="00707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  <w:b w:val="0"/>
              </w:rPr>
              <w:t>用户选择分类</w:t>
            </w:r>
          </w:p>
          <w:p w14:paraId="0C5141F5" w14:textId="77777777" w:rsidR="00707D4B" w:rsidRPr="00C239EE" w:rsidRDefault="00707D4B" w:rsidP="00707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  <w:b w:val="0"/>
              </w:rPr>
              <w:t>系统显示该分类对应</w:t>
            </w:r>
            <w:r w:rsidRPr="00C239EE">
              <w:rPr>
                <w:rFonts w:ascii="Times New Roman" w:eastAsia="隶书" w:hAnsi="Times New Roman" w:cs="Times New Roman"/>
                <w:b w:val="0"/>
                <w:u w:val="single"/>
              </w:rPr>
              <w:t>讨论区</w:t>
            </w:r>
            <w:r w:rsidRPr="00C239EE">
              <w:rPr>
                <w:rFonts w:ascii="Times New Roman" w:eastAsia="隶书" w:hAnsi="Times New Roman" w:cs="Times New Roman"/>
                <w:b w:val="0"/>
              </w:rPr>
              <w:t>所有</w:t>
            </w:r>
            <w:r w:rsidRPr="00C239EE">
              <w:rPr>
                <w:rFonts w:ascii="Times New Roman" w:eastAsia="隶书" w:hAnsi="Times New Roman" w:cs="Times New Roman"/>
                <w:b w:val="0"/>
                <w:u w:val="single"/>
              </w:rPr>
              <w:t>帖子列表</w:t>
            </w:r>
          </w:p>
          <w:p w14:paraId="245C1964" w14:textId="77777777" w:rsidR="00707D4B" w:rsidRPr="00C239EE" w:rsidRDefault="00707D4B" w:rsidP="00707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 xml:space="preserve">5. </w:t>
            </w:r>
            <w:r w:rsidRPr="00C239EE">
              <w:rPr>
                <w:rFonts w:ascii="Times New Roman" w:eastAsia="隶书" w:hAnsi="Times New Roman" w:cs="Times New Roman"/>
                <w:b w:val="0"/>
              </w:rPr>
              <w:t>用户浏览帖子列表，选择</w:t>
            </w:r>
            <w:r w:rsidRPr="00C239EE">
              <w:rPr>
                <w:rFonts w:ascii="Times New Roman" w:eastAsia="隶书" w:hAnsi="Times New Roman" w:cs="Times New Roman"/>
                <w:b w:val="0"/>
                <w:u w:val="single"/>
              </w:rPr>
              <w:t>帖子</w:t>
            </w:r>
            <w:r w:rsidRPr="00C239EE">
              <w:rPr>
                <w:rFonts w:ascii="Times New Roman" w:eastAsia="隶书" w:hAnsi="Times New Roman" w:cs="Times New Roman"/>
                <w:b w:val="0"/>
              </w:rPr>
              <w:t>，请求查看</w:t>
            </w:r>
          </w:p>
          <w:p w14:paraId="7C46CC71" w14:textId="77777777" w:rsidR="00707D4B" w:rsidRPr="00C239EE" w:rsidRDefault="00707D4B" w:rsidP="00707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 xml:space="preserve">6. </w:t>
            </w:r>
            <w:r w:rsidRPr="00C239EE">
              <w:rPr>
                <w:rFonts w:ascii="Times New Roman" w:eastAsia="隶书" w:hAnsi="Times New Roman" w:cs="Times New Roman"/>
                <w:b w:val="0"/>
              </w:rPr>
              <w:t>系统显示该帖</w:t>
            </w:r>
            <w:r w:rsidRPr="00C239EE">
              <w:rPr>
                <w:rFonts w:ascii="Times New Roman" w:eastAsia="隶书" w:hAnsi="Times New Roman" w:cs="Times New Roman"/>
                <w:b w:val="0"/>
                <w:u w:val="single"/>
              </w:rPr>
              <w:t>内容</w:t>
            </w:r>
            <w:r w:rsidRPr="00C239EE">
              <w:rPr>
                <w:rFonts w:ascii="Times New Roman" w:eastAsia="隶书" w:hAnsi="Times New Roman" w:cs="Times New Roman"/>
                <w:b w:val="0"/>
              </w:rPr>
              <w:t>和目前</w:t>
            </w:r>
            <w:r w:rsidRPr="00C239EE">
              <w:rPr>
                <w:rFonts w:ascii="Times New Roman" w:eastAsia="隶书" w:hAnsi="Times New Roman" w:cs="Times New Roman"/>
                <w:b w:val="0"/>
                <w:u w:val="single"/>
              </w:rPr>
              <w:t>回复</w:t>
            </w:r>
          </w:p>
        </w:tc>
        <w:tc>
          <w:tcPr>
            <w:tcW w:w="2123" w:type="dxa"/>
          </w:tcPr>
          <w:p w14:paraId="431E1751" w14:textId="77777777" w:rsidR="00707D4B" w:rsidRPr="00C239EE" w:rsidRDefault="00707D4B" w:rsidP="0088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确定对象</w:t>
            </w:r>
          </w:p>
          <w:p w14:paraId="74715976" w14:textId="77777777" w:rsidR="00B61810" w:rsidRPr="00C239EE" w:rsidRDefault="00B61810" w:rsidP="0088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问题贴，板块，问题列表，回复</w:t>
            </w:r>
          </w:p>
          <w:p w14:paraId="3B81F84E" w14:textId="77777777" w:rsidR="00B61810" w:rsidRPr="00C239EE" w:rsidRDefault="00B61810" w:rsidP="0088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</w:p>
          <w:p w14:paraId="041FACAB" w14:textId="77777777" w:rsidR="00B61810" w:rsidRPr="00C239EE" w:rsidRDefault="00B61810" w:rsidP="0088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2124" w:type="dxa"/>
            <w:vMerge w:val="restart"/>
          </w:tcPr>
          <w:p w14:paraId="4E2FD7EA" w14:textId="77777777" w:rsidR="00707D4B" w:rsidRPr="00C239EE" w:rsidRDefault="00707D4B" w:rsidP="0088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概念类：</w:t>
            </w:r>
          </w:p>
          <w:p w14:paraId="1C7B03E7" w14:textId="77777777" w:rsidR="00724F62" w:rsidRPr="00C239EE" w:rsidRDefault="00724F62" w:rsidP="00887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问题贴，板块，问题列表，回复贴</w:t>
            </w:r>
          </w:p>
        </w:tc>
      </w:tr>
      <w:tr w:rsidR="00707D4B" w:rsidRPr="00C239EE" w14:paraId="3B56AF9D" w14:textId="77777777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6C7D9818" w14:textId="77777777" w:rsidR="00707D4B" w:rsidRPr="00C239EE" w:rsidRDefault="00707D4B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2940BB91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14:paraId="3368846A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14:paraId="4BACAF13" w14:textId="77777777" w:rsidR="00707D4B" w:rsidRPr="00C239EE" w:rsidRDefault="00B61810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内容</w:t>
            </w:r>
          </w:p>
        </w:tc>
        <w:tc>
          <w:tcPr>
            <w:tcW w:w="2124" w:type="dxa"/>
            <w:vMerge/>
          </w:tcPr>
          <w:p w14:paraId="3AC53A34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707D4B" w:rsidRPr="00C239EE" w14:paraId="651FF88E" w14:textId="77777777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079BE1E5" w14:textId="77777777" w:rsidR="00707D4B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2.1</w:t>
            </w:r>
          </w:p>
        </w:tc>
        <w:tc>
          <w:tcPr>
            <w:tcW w:w="3796" w:type="dxa"/>
            <w:vMerge w:val="restart"/>
          </w:tcPr>
          <w:p w14:paraId="0235C917" w14:textId="77777777"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14:paraId="647021FD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进入系统的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问题板块</w:t>
            </w:r>
            <w:r w:rsidRPr="00C239EE">
              <w:rPr>
                <w:rFonts w:ascii="Times New Roman" w:eastAsia="隶书" w:hAnsi="Times New Roman" w:cs="Times New Roman"/>
              </w:rPr>
              <w:t>请求发帖</w:t>
            </w:r>
          </w:p>
          <w:p w14:paraId="3CD4CE50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lastRenderedPageBreak/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提示用户输入问题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标题</w:t>
            </w:r>
            <w:r w:rsidRPr="00C239EE">
              <w:rPr>
                <w:rFonts w:ascii="Times New Roman" w:eastAsia="隶书" w:hAnsi="Times New Roman" w:cs="Times New Roman"/>
              </w:rPr>
              <w:t>、问题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内容</w:t>
            </w:r>
            <w:r w:rsidRPr="00C239EE">
              <w:rPr>
                <w:rFonts w:ascii="Times New Roman" w:eastAsia="隶书" w:hAnsi="Times New Roman" w:cs="Times New Roman"/>
              </w:rPr>
              <w:t>，提示用户选择问题所属分类</w:t>
            </w:r>
          </w:p>
          <w:p w14:paraId="4AFBB704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输入问题标题、问题内容，请求发布问题</w:t>
            </w:r>
          </w:p>
          <w:p w14:paraId="35A8FA22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检查输入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信息</w:t>
            </w:r>
            <w:r w:rsidRPr="00C239EE">
              <w:rPr>
                <w:rFonts w:ascii="Times New Roman" w:eastAsia="隶书" w:hAnsi="Times New Roman" w:cs="Times New Roman"/>
              </w:rPr>
              <w:t>，如果合法，系统提示发布成功，将问题放置于该分类下最新问题的第一条进行显示</w:t>
            </w:r>
          </w:p>
        </w:tc>
        <w:tc>
          <w:tcPr>
            <w:tcW w:w="2123" w:type="dxa"/>
          </w:tcPr>
          <w:p w14:paraId="2E90B07C" w14:textId="77777777"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lastRenderedPageBreak/>
              <w:t>确定对象</w:t>
            </w:r>
          </w:p>
          <w:p w14:paraId="7FCF5F7B" w14:textId="77777777" w:rsidR="00707D4B" w:rsidRPr="00C239EE" w:rsidRDefault="00B61810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问题板块，</w:t>
            </w:r>
          </w:p>
          <w:p w14:paraId="518EFB1A" w14:textId="77777777" w:rsidR="00B61810" w:rsidRPr="00C239EE" w:rsidRDefault="00B61810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14:paraId="7543F360" w14:textId="77777777" w:rsidR="00B61810" w:rsidRPr="00C239EE" w:rsidRDefault="00B61810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14:paraId="4ADCAF66" w14:textId="77777777"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lastRenderedPageBreak/>
              <w:t>概念类：</w:t>
            </w:r>
          </w:p>
          <w:p w14:paraId="0F41A9E9" w14:textId="77777777" w:rsidR="00724F62" w:rsidRPr="00C239EE" w:rsidRDefault="00724F62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问题板块</w:t>
            </w:r>
          </w:p>
        </w:tc>
      </w:tr>
      <w:tr w:rsidR="00707D4B" w:rsidRPr="00C239EE" w14:paraId="1729B07F" w14:textId="77777777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168F402C" w14:textId="77777777" w:rsidR="00707D4B" w:rsidRPr="00C239EE" w:rsidRDefault="00707D4B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109D90A2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14:paraId="07C2569F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14:paraId="4581B4FA" w14:textId="77777777" w:rsidR="00707D4B" w:rsidRPr="00C239EE" w:rsidRDefault="00B61810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信息，标题，内容</w:t>
            </w:r>
          </w:p>
        </w:tc>
        <w:tc>
          <w:tcPr>
            <w:tcW w:w="2124" w:type="dxa"/>
            <w:vMerge/>
          </w:tcPr>
          <w:p w14:paraId="1C08C2E6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707D4B" w:rsidRPr="00C239EE" w14:paraId="3EC163C1" w14:textId="77777777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3564C1CB" w14:textId="77777777" w:rsidR="00707D4B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2.2</w:t>
            </w:r>
          </w:p>
        </w:tc>
        <w:tc>
          <w:tcPr>
            <w:tcW w:w="3796" w:type="dxa"/>
            <w:vMerge w:val="restart"/>
          </w:tcPr>
          <w:p w14:paraId="756B516C" w14:textId="77777777"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14:paraId="311FA3C8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请求回复问题贴</w:t>
            </w:r>
          </w:p>
          <w:p w14:paraId="25DAF9C3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提示用户输入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回复内容</w:t>
            </w:r>
          </w:p>
          <w:p w14:paraId="5CAC79F7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输入回复内容，请求发布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回复</w:t>
            </w:r>
          </w:p>
          <w:p w14:paraId="5FCFE78C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检查回复内容合法，提示回复成功，自动将回复内容显示在当前最新回复的下面</w:t>
            </w:r>
          </w:p>
        </w:tc>
        <w:tc>
          <w:tcPr>
            <w:tcW w:w="2123" w:type="dxa"/>
          </w:tcPr>
          <w:p w14:paraId="45F2D880" w14:textId="77777777"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14:paraId="10687CE5" w14:textId="77777777" w:rsidR="00707D4B" w:rsidRPr="00C239EE" w:rsidRDefault="00B61810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回复</w:t>
            </w:r>
          </w:p>
          <w:p w14:paraId="138C213B" w14:textId="77777777" w:rsidR="00B61810" w:rsidRPr="00C239EE" w:rsidRDefault="00B61810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14:paraId="01E38537" w14:textId="77777777"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14:paraId="107A4BFA" w14:textId="77777777" w:rsidR="007A7E0C" w:rsidRPr="00C239EE" w:rsidRDefault="007A7E0C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回复贴</w:t>
            </w:r>
          </w:p>
        </w:tc>
      </w:tr>
      <w:tr w:rsidR="00707D4B" w:rsidRPr="00C239EE" w14:paraId="7562C183" w14:textId="77777777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1C1CBADB" w14:textId="77777777" w:rsidR="00707D4B" w:rsidRPr="00C239EE" w:rsidRDefault="00707D4B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153931F0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14:paraId="4E3D7783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14:paraId="271EC6B1" w14:textId="77777777" w:rsidR="00707D4B" w:rsidRPr="00C239EE" w:rsidRDefault="00B61810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回复内容</w:t>
            </w:r>
          </w:p>
        </w:tc>
        <w:tc>
          <w:tcPr>
            <w:tcW w:w="2124" w:type="dxa"/>
            <w:vMerge/>
          </w:tcPr>
          <w:p w14:paraId="62B92F91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707D4B" w:rsidRPr="00C239EE" w14:paraId="3B4A163F" w14:textId="77777777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68A6B7BF" w14:textId="77777777" w:rsidR="00707D4B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2.3</w:t>
            </w:r>
          </w:p>
        </w:tc>
        <w:tc>
          <w:tcPr>
            <w:tcW w:w="3796" w:type="dxa"/>
            <w:vMerge w:val="restart"/>
          </w:tcPr>
          <w:p w14:paraId="5EE40FA6" w14:textId="77777777"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14:paraId="6E393768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u w:val="single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系统给出有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回答邀请</w:t>
            </w:r>
            <w:r w:rsidRPr="00C239EE">
              <w:rPr>
                <w:rFonts w:ascii="Times New Roman" w:eastAsia="隶书" w:hAnsi="Times New Roman" w:cs="Times New Roman"/>
              </w:rPr>
              <w:t>的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信息提示</w:t>
            </w:r>
          </w:p>
          <w:p w14:paraId="240F8466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用户查看回答邀请，请求回答</w:t>
            </w:r>
          </w:p>
          <w:p w14:paraId="0256FB06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进入</w:t>
            </w:r>
            <w:r w:rsidRPr="00C239EE">
              <w:rPr>
                <w:rFonts w:ascii="Times New Roman" w:eastAsia="隶书" w:hAnsi="Times New Roman" w:cs="Times New Roman"/>
              </w:rPr>
              <w:t>UC-2.2</w:t>
            </w:r>
            <w:r w:rsidRPr="00C239EE">
              <w:rPr>
                <w:rFonts w:ascii="Times New Roman" w:eastAsia="隶书" w:hAnsi="Times New Roman" w:cs="Times New Roman"/>
              </w:rPr>
              <w:t>的正常流程</w:t>
            </w:r>
            <w:r w:rsidRPr="00C239EE">
              <w:rPr>
                <w:rFonts w:ascii="Times New Roman" w:eastAsia="隶书" w:hAnsi="Times New Roman" w:cs="Times New Roman"/>
              </w:rPr>
              <w:t>2</w:t>
            </w:r>
          </w:p>
        </w:tc>
        <w:tc>
          <w:tcPr>
            <w:tcW w:w="2123" w:type="dxa"/>
          </w:tcPr>
          <w:p w14:paraId="5DE8D0F9" w14:textId="77777777"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14:paraId="47A5B85A" w14:textId="77777777" w:rsidR="00707D4B" w:rsidRPr="00C239EE" w:rsidRDefault="00B61810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回答邀请，信息提示</w:t>
            </w:r>
          </w:p>
        </w:tc>
        <w:tc>
          <w:tcPr>
            <w:tcW w:w="2124" w:type="dxa"/>
            <w:vMerge w:val="restart"/>
          </w:tcPr>
          <w:p w14:paraId="3B9E21A6" w14:textId="77777777"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14:paraId="3C7DA5B0" w14:textId="77777777" w:rsidR="00724F62" w:rsidRPr="00C239EE" w:rsidRDefault="00724F62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回答邀请，提醒消息</w:t>
            </w:r>
          </w:p>
        </w:tc>
      </w:tr>
      <w:tr w:rsidR="00707D4B" w:rsidRPr="00C239EE" w14:paraId="4A031B3A" w14:textId="77777777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24444967" w14:textId="77777777" w:rsidR="00707D4B" w:rsidRPr="00C239EE" w:rsidRDefault="00707D4B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6AC0B813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14:paraId="7E62B1ED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14:paraId="2B50C90F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/>
          </w:tcPr>
          <w:p w14:paraId="553E16F2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707D4B" w:rsidRPr="00C239EE" w14:paraId="204F62E6" w14:textId="77777777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74386DB0" w14:textId="77777777" w:rsidR="00707D4B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2.4</w:t>
            </w:r>
          </w:p>
        </w:tc>
        <w:tc>
          <w:tcPr>
            <w:tcW w:w="3796" w:type="dxa"/>
            <w:vMerge w:val="restart"/>
          </w:tcPr>
          <w:p w14:paraId="33D4EF2D" w14:textId="77777777"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14:paraId="0AE85D1B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判断问题贴的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质量</w:t>
            </w:r>
            <w:r w:rsidRPr="00C239EE">
              <w:rPr>
                <w:rFonts w:ascii="Times New Roman" w:eastAsia="隶书" w:hAnsi="Times New Roman" w:cs="Times New Roman"/>
              </w:rPr>
              <w:t>，在系统给出的两个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选项</w:t>
            </w:r>
            <w:r w:rsidRPr="00C239EE">
              <w:rPr>
                <w:rFonts w:ascii="Times New Roman" w:eastAsia="隶书" w:hAnsi="Times New Roman" w:cs="Times New Roman"/>
              </w:rPr>
              <w:t>（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好评</w:t>
            </w:r>
            <w:r w:rsidRPr="00C239EE">
              <w:rPr>
                <w:rFonts w:ascii="Times New Roman" w:eastAsia="隶书" w:hAnsi="Times New Roman" w:cs="Times New Roman"/>
              </w:rPr>
              <w:t>和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差评</w:t>
            </w:r>
            <w:r w:rsidRPr="00C239EE">
              <w:rPr>
                <w:rFonts w:ascii="Times New Roman" w:eastAsia="隶书" w:hAnsi="Times New Roman" w:cs="Times New Roman"/>
              </w:rPr>
              <w:t>）里面做出选择</w:t>
            </w:r>
          </w:p>
          <w:p w14:paraId="0F487A6D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用户进行评价，系统记录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评价</w:t>
            </w:r>
          </w:p>
        </w:tc>
        <w:tc>
          <w:tcPr>
            <w:tcW w:w="2123" w:type="dxa"/>
          </w:tcPr>
          <w:p w14:paraId="6A8D621D" w14:textId="77777777"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14:paraId="4CF9ED6B" w14:textId="77777777" w:rsidR="00B61810" w:rsidRPr="00C239EE" w:rsidRDefault="00B61810" w:rsidP="00B618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评价</w:t>
            </w:r>
          </w:p>
        </w:tc>
        <w:tc>
          <w:tcPr>
            <w:tcW w:w="2124" w:type="dxa"/>
            <w:vMerge w:val="restart"/>
          </w:tcPr>
          <w:p w14:paraId="2B15F784" w14:textId="77777777"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14:paraId="04C54E09" w14:textId="77777777" w:rsidR="00724F62" w:rsidRPr="00C239EE" w:rsidRDefault="00724F62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评价</w:t>
            </w:r>
          </w:p>
        </w:tc>
      </w:tr>
      <w:tr w:rsidR="00707D4B" w:rsidRPr="00C239EE" w14:paraId="4B335D35" w14:textId="77777777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2091CACD" w14:textId="77777777" w:rsidR="00707D4B" w:rsidRPr="00C239EE" w:rsidRDefault="00707D4B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141DEB9F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14:paraId="5AE501BC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14:paraId="1E80745F" w14:textId="77777777" w:rsidR="00707D4B" w:rsidRPr="00C239EE" w:rsidRDefault="00834C70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好评，差评</w:t>
            </w:r>
          </w:p>
        </w:tc>
        <w:tc>
          <w:tcPr>
            <w:tcW w:w="2124" w:type="dxa"/>
            <w:vMerge/>
          </w:tcPr>
          <w:p w14:paraId="40FD29A4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707D4B" w:rsidRPr="00C239EE" w14:paraId="6F6FDD34" w14:textId="77777777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0C8B91EC" w14:textId="77777777" w:rsidR="00707D4B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3.1</w:t>
            </w:r>
          </w:p>
        </w:tc>
        <w:tc>
          <w:tcPr>
            <w:tcW w:w="3796" w:type="dxa"/>
            <w:vMerge w:val="restart"/>
          </w:tcPr>
          <w:p w14:paraId="6169D224" w14:textId="77777777" w:rsidR="00E67ACF" w:rsidRPr="00C239EE" w:rsidRDefault="00E67ACF" w:rsidP="00E67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进入交流板块，请求发布</w:t>
            </w:r>
            <w:r w:rsidR="00724F62" w:rsidRPr="00C239EE">
              <w:rPr>
                <w:rFonts w:ascii="Times New Roman" w:eastAsia="隶书" w:hAnsi="Times New Roman" w:cs="Times New Roman"/>
                <w:u w:val="single"/>
              </w:rPr>
              <w:t>交流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邀约</w:t>
            </w:r>
          </w:p>
          <w:p w14:paraId="33AF8CE4" w14:textId="77777777" w:rsidR="00E67ACF" w:rsidRPr="00C239EE" w:rsidRDefault="00E67ACF" w:rsidP="00E67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提示用户输入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时间、地点、交流主题、关键字</w:t>
            </w:r>
            <w:r w:rsidRPr="00C239EE">
              <w:rPr>
                <w:rFonts w:ascii="Times New Roman" w:eastAsia="隶书" w:hAnsi="Times New Roman" w:cs="Times New Roman"/>
              </w:rPr>
              <w:t>等内容</w:t>
            </w:r>
          </w:p>
          <w:p w14:paraId="70BCCA30" w14:textId="77777777" w:rsidR="00E67ACF" w:rsidRPr="00C239EE" w:rsidRDefault="00E67ACF" w:rsidP="00E67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按照系统提示输入内容，发布交流邀约</w:t>
            </w:r>
          </w:p>
          <w:p w14:paraId="15A57898" w14:textId="77777777" w:rsidR="00E60855" w:rsidRPr="00C239EE" w:rsidRDefault="00E67ACF" w:rsidP="00E67A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确认输入合法，提示发布成功，将邀约显示在对应板块最近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帖子列表</w:t>
            </w:r>
            <w:r w:rsidRPr="00C239EE">
              <w:rPr>
                <w:rFonts w:ascii="Times New Roman" w:eastAsia="隶书" w:hAnsi="Times New Roman" w:cs="Times New Roman"/>
              </w:rPr>
              <w:t>的顶部</w:t>
            </w:r>
          </w:p>
        </w:tc>
        <w:tc>
          <w:tcPr>
            <w:tcW w:w="2123" w:type="dxa"/>
          </w:tcPr>
          <w:p w14:paraId="08101B17" w14:textId="77777777"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14:paraId="6CEBF9D9" w14:textId="77777777" w:rsidR="00707D4B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邀约</w:t>
            </w:r>
          </w:p>
          <w:p w14:paraId="33DCF863" w14:textId="77777777"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14:paraId="3F31BFDD" w14:textId="77777777"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14:paraId="729A4937" w14:textId="77777777" w:rsidR="00724F62" w:rsidRPr="00C239EE" w:rsidRDefault="00724F62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交流邀约</w:t>
            </w:r>
          </w:p>
          <w:p w14:paraId="23F7AB35" w14:textId="77777777" w:rsidR="00724F62" w:rsidRPr="00C239EE" w:rsidRDefault="00724F62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707D4B" w:rsidRPr="00C239EE" w14:paraId="7249CC8A" w14:textId="77777777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318602A3" w14:textId="77777777" w:rsidR="00707D4B" w:rsidRPr="00C239EE" w:rsidRDefault="00707D4B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7D1FECAC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14:paraId="4CC76AEF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14:paraId="195E34C2" w14:textId="77777777" w:rsidR="00707D4B" w:rsidRPr="00C239EE" w:rsidRDefault="008B681F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时间，地点，交流主题，关键字</w:t>
            </w:r>
          </w:p>
        </w:tc>
        <w:tc>
          <w:tcPr>
            <w:tcW w:w="2124" w:type="dxa"/>
            <w:vMerge/>
          </w:tcPr>
          <w:p w14:paraId="4E1AB976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707D4B" w:rsidRPr="00C239EE" w14:paraId="77EFFC7C" w14:textId="77777777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1438C0D2" w14:textId="77777777" w:rsidR="00707D4B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3.2</w:t>
            </w:r>
          </w:p>
        </w:tc>
        <w:tc>
          <w:tcPr>
            <w:tcW w:w="3796" w:type="dxa"/>
            <w:vMerge w:val="restart"/>
          </w:tcPr>
          <w:p w14:paraId="604A0756" w14:textId="77777777"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14:paraId="13086049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u w:val="single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进入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交流板块</w:t>
            </w:r>
          </w:p>
          <w:p w14:paraId="43629587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显示交流贴列表</w:t>
            </w:r>
          </w:p>
          <w:p w14:paraId="380F410C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选择特定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帖子</w:t>
            </w:r>
            <w:r w:rsidRPr="00C239EE">
              <w:rPr>
                <w:rFonts w:ascii="Times New Roman" w:eastAsia="隶书" w:hAnsi="Times New Roman" w:cs="Times New Roman"/>
              </w:rPr>
              <w:t>，请求查看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具体信息</w:t>
            </w:r>
          </w:p>
          <w:p w14:paraId="3C3F3D81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显示该帖子的内容和其所有回复贴的内容</w:t>
            </w:r>
          </w:p>
        </w:tc>
        <w:tc>
          <w:tcPr>
            <w:tcW w:w="2123" w:type="dxa"/>
          </w:tcPr>
          <w:p w14:paraId="61275707" w14:textId="77777777"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14:paraId="3D42873A" w14:textId="77777777" w:rsidR="00707D4B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交流版块，帖子</w:t>
            </w:r>
          </w:p>
          <w:p w14:paraId="3C4A9430" w14:textId="77777777"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14:paraId="1423C04B" w14:textId="77777777"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14:paraId="3A94C255" w14:textId="77777777" w:rsidR="007A7E0C" w:rsidRPr="00C239EE" w:rsidRDefault="00D17F8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交流版块，交流帖</w:t>
            </w:r>
          </w:p>
        </w:tc>
      </w:tr>
      <w:tr w:rsidR="00707D4B" w:rsidRPr="00C239EE" w14:paraId="7148BC9F" w14:textId="77777777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4CB6176F" w14:textId="77777777" w:rsidR="00707D4B" w:rsidRPr="00C239EE" w:rsidRDefault="00707D4B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00ADD6DE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14:paraId="2818B873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14:paraId="5768D74A" w14:textId="77777777" w:rsidR="00707D4B" w:rsidRPr="00C239EE" w:rsidRDefault="008B681F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具体信息</w:t>
            </w:r>
          </w:p>
        </w:tc>
        <w:tc>
          <w:tcPr>
            <w:tcW w:w="2124" w:type="dxa"/>
            <w:vMerge/>
          </w:tcPr>
          <w:p w14:paraId="6C180A1C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707D4B" w:rsidRPr="00C239EE" w14:paraId="3E78C4B6" w14:textId="77777777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0E7901B2" w14:textId="77777777" w:rsidR="00707D4B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3.3</w:t>
            </w:r>
          </w:p>
        </w:tc>
        <w:tc>
          <w:tcPr>
            <w:tcW w:w="3796" w:type="dxa"/>
            <w:vMerge w:val="restart"/>
          </w:tcPr>
          <w:p w14:paraId="5342CCB9" w14:textId="77777777"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14:paraId="44B4C4DA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发出回帖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请求</w:t>
            </w:r>
          </w:p>
          <w:p w14:paraId="65F0AB65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提示用户输入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回帖内容</w:t>
            </w:r>
          </w:p>
          <w:p w14:paraId="5CEC377A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输入，发出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提交请求</w:t>
            </w:r>
          </w:p>
          <w:p w14:paraId="6D1931D6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判断输入合法，提示回复成功，</w:t>
            </w:r>
            <w:r w:rsidRPr="00C239EE">
              <w:rPr>
                <w:rFonts w:ascii="Times New Roman" w:eastAsia="隶书" w:hAnsi="Times New Roman" w:cs="Times New Roman"/>
              </w:rPr>
              <w:lastRenderedPageBreak/>
              <w:t>将此回复发布在当前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回复列表</w:t>
            </w:r>
            <w:r w:rsidRPr="00C239EE">
              <w:rPr>
                <w:rFonts w:ascii="Times New Roman" w:eastAsia="隶书" w:hAnsi="Times New Roman" w:cs="Times New Roman"/>
              </w:rPr>
              <w:t>的尾部</w:t>
            </w:r>
          </w:p>
        </w:tc>
        <w:tc>
          <w:tcPr>
            <w:tcW w:w="2123" w:type="dxa"/>
          </w:tcPr>
          <w:p w14:paraId="7A99DBDF" w14:textId="77777777"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lastRenderedPageBreak/>
              <w:t>确定对象</w:t>
            </w:r>
          </w:p>
          <w:p w14:paraId="7B94E109" w14:textId="77777777" w:rsidR="00707D4B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回帖</w:t>
            </w:r>
          </w:p>
          <w:p w14:paraId="198A0D2F" w14:textId="77777777"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14:paraId="602881BD" w14:textId="77777777" w:rsidR="00707D4B" w:rsidRPr="00C239EE" w:rsidRDefault="00707D4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14:paraId="0D061C4F" w14:textId="77777777" w:rsidR="007A7E0C" w:rsidRPr="00C239EE" w:rsidRDefault="007A7E0C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回复贴</w:t>
            </w:r>
          </w:p>
        </w:tc>
      </w:tr>
      <w:tr w:rsidR="00707D4B" w:rsidRPr="00C239EE" w14:paraId="20BC009B" w14:textId="77777777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3A1F54EE" w14:textId="77777777" w:rsidR="00707D4B" w:rsidRPr="00C239EE" w:rsidRDefault="00707D4B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5F0A0DFE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14:paraId="1FC7B9D1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14:paraId="4C305A05" w14:textId="77777777" w:rsidR="00707D4B" w:rsidRPr="00C239EE" w:rsidRDefault="008B681F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回帖请求</w:t>
            </w:r>
          </w:p>
        </w:tc>
        <w:tc>
          <w:tcPr>
            <w:tcW w:w="2124" w:type="dxa"/>
            <w:vMerge/>
          </w:tcPr>
          <w:p w14:paraId="75FA5C83" w14:textId="77777777" w:rsidR="00707D4B" w:rsidRPr="00C239EE" w:rsidRDefault="00707D4B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AA6D78" w:rsidRPr="00C239EE" w14:paraId="4A262A62" w14:textId="77777777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67700D41" w14:textId="77777777" w:rsidR="00AA6D78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lastRenderedPageBreak/>
              <w:t>3.4</w:t>
            </w:r>
          </w:p>
        </w:tc>
        <w:tc>
          <w:tcPr>
            <w:tcW w:w="3796" w:type="dxa"/>
            <w:vMerge w:val="restart"/>
          </w:tcPr>
          <w:p w14:paraId="50B95360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14:paraId="70C05EC4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</w:t>
            </w:r>
            <w:r w:rsidRPr="00C239EE">
              <w:rPr>
                <w:rFonts w:ascii="Times New Roman" w:eastAsia="隶书" w:hAnsi="Times New Roman" w:cs="Times New Roman"/>
              </w:rPr>
              <w:t>A</w:t>
            </w:r>
            <w:r w:rsidRPr="00C239EE">
              <w:rPr>
                <w:rFonts w:ascii="Times New Roman" w:eastAsia="隶书" w:hAnsi="Times New Roman" w:cs="Times New Roman"/>
              </w:rPr>
              <w:t>请求发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私信</w:t>
            </w:r>
          </w:p>
          <w:p w14:paraId="1F007DB1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显示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搜索框</w:t>
            </w:r>
            <w:r w:rsidRPr="00C239EE">
              <w:rPr>
                <w:rFonts w:ascii="Times New Roman" w:eastAsia="隶书" w:hAnsi="Times New Roman" w:cs="Times New Roman"/>
              </w:rPr>
              <w:t>以及最近私信好友列表，提示用户选择对方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ID</w:t>
            </w:r>
          </w:p>
          <w:p w14:paraId="70E2A5C5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</w:t>
            </w:r>
            <w:r w:rsidRPr="00C239EE">
              <w:rPr>
                <w:rFonts w:ascii="Times New Roman" w:eastAsia="隶书" w:hAnsi="Times New Roman" w:cs="Times New Roman"/>
              </w:rPr>
              <w:t>A</w:t>
            </w:r>
            <w:r w:rsidRPr="00C239EE">
              <w:rPr>
                <w:rFonts w:ascii="Times New Roman" w:eastAsia="隶书" w:hAnsi="Times New Roman" w:cs="Times New Roman"/>
              </w:rPr>
              <w:t>通过搜索选择</w:t>
            </w:r>
            <w:r w:rsidRPr="00C239EE">
              <w:rPr>
                <w:rFonts w:ascii="Times New Roman" w:eastAsia="隶书" w:hAnsi="Times New Roman" w:cs="Times New Roman"/>
              </w:rPr>
              <w:t>ID</w:t>
            </w:r>
            <w:r w:rsidRPr="00C239EE">
              <w:rPr>
                <w:rFonts w:ascii="Times New Roman" w:eastAsia="隶书" w:hAnsi="Times New Roman" w:cs="Times New Roman"/>
              </w:rPr>
              <w:t>或者直接选择列表当中的</w:t>
            </w:r>
            <w:r w:rsidRPr="00C239EE">
              <w:rPr>
                <w:rFonts w:ascii="Times New Roman" w:eastAsia="隶书" w:hAnsi="Times New Roman" w:cs="Times New Roman"/>
              </w:rPr>
              <w:t>ID</w:t>
            </w:r>
          </w:p>
          <w:p w14:paraId="41FE78CB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提示用户输入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邀约内容</w:t>
            </w:r>
          </w:p>
          <w:p w14:paraId="5A6CD1E5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5. </w:t>
            </w:r>
            <w:r w:rsidRPr="00C239EE">
              <w:rPr>
                <w:rFonts w:ascii="Times New Roman" w:eastAsia="隶书" w:hAnsi="Times New Roman" w:cs="Times New Roman"/>
              </w:rPr>
              <w:t>用户</w:t>
            </w:r>
            <w:r w:rsidRPr="00C239EE">
              <w:rPr>
                <w:rFonts w:ascii="Times New Roman" w:eastAsia="隶书" w:hAnsi="Times New Roman" w:cs="Times New Roman"/>
              </w:rPr>
              <w:t>A</w:t>
            </w:r>
            <w:r w:rsidRPr="00C239EE">
              <w:rPr>
                <w:rFonts w:ascii="Times New Roman" w:eastAsia="隶书" w:hAnsi="Times New Roman" w:cs="Times New Roman"/>
              </w:rPr>
              <w:t>输入邀约内容，请求发送</w:t>
            </w:r>
          </w:p>
          <w:p w14:paraId="1BBD2957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6. </w:t>
            </w:r>
            <w:r w:rsidRPr="00C239EE">
              <w:rPr>
                <w:rFonts w:ascii="Times New Roman" w:eastAsia="隶书" w:hAnsi="Times New Roman" w:cs="Times New Roman"/>
              </w:rPr>
              <w:t>用户</w:t>
            </w:r>
            <w:r w:rsidRPr="00C239EE">
              <w:rPr>
                <w:rFonts w:ascii="Times New Roman" w:eastAsia="隶书" w:hAnsi="Times New Roman" w:cs="Times New Roman"/>
              </w:rPr>
              <w:t>A</w:t>
            </w:r>
            <w:r w:rsidRPr="00C239EE">
              <w:rPr>
                <w:rFonts w:ascii="Times New Roman" w:eastAsia="隶书" w:hAnsi="Times New Roman" w:cs="Times New Roman"/>
              </w:rPr>
              <w:t>判断内容合法，将其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内容</w:t>
            </w:r>
            <w:r w:rsidRPr="00C239EE">
              <w:rPr>
                <w:rFonts w:ascii="Times New Roman" w:eastAsia="隶书" w:hAnsi="Times New Roman" w:cs="Times New Roman"/>
              </w:rPr>
              <w:t>显示给对应</w:t>
            </w:r>
            <w:r w:rsidRPr="00C239EE">
              <w:rPr>
                <w:rFonts w:ascii="Times New Roman" w:eastAsia="隶书" w:hAnsi="Times New Roman" w:cs="Times New Roman"/>
              </w:rPr>
              <w:t>ID</w:t>
            </w:r>
            <w:r w:rsidRPr="00C239EE">
              <w:rPr>
                <w:rFonts w:ascii="Times New Roman" w:eastAsia="隶书" w:hAnsi="Times New Roman" w:cs="Times New Roman"/>
              </w:rPr>
              <w:t>的用户</w:t>
            </w:r>
            <w:r w:rsidRPr="00C239EE">
              <w:rPr>
                <w:rFonts w:ascii="Times New Roman" w:eastAsia="隶书" w:hAnsi="Times New Roman" w:cs="Times New Roman"/>
              </w:rPr>
              <w:t>B</w:t>
            </w:r>
          </w:p>
          <w:p w14:paraId="42E7BEB4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7. </w:t>
            </w:r>
            <w:r w:rsidRPr="00C239EE">
              <w:rPr>
                <w:rFonts w:ascii="Times New Roman" w:eastAsia="隶书" w:hAnsi="Times New Roman" w:cs="Times New Roman"/>
              </w:rPr>
              <w:t>用户</w:t>
            </w:r>
            <w:r w:rsidRPr="00C239EE">
              <w:rPr>
                <w:rFonts w:ascii="Times New Roman" w:eastAsia="隶书" w:hAnsi="Times New Roman" w:cs="Times New Roman"/>
              </w:rPr>
              <w:t>B</w:t>
            </w:r>
            <w:r w:rsidRPr="00C239EE">
              <w:rPr>
                <w:rFonts w:ascii="Times New Roman" w:eastAsia="隶书" w:hAnsi="Times New Roman" w:cs="Times New Roman"/>
              </w:rPr>
              <w:t>查看邀约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具体信息</w:t>
            </w:r>
            <w:r w:rsidRPr="00C239EE">
              <w:rPr>
                <w:rFonts w:ascii="Times New Roman" w:eastAsia="隶书" w:hAnsi="Times New Roman" w:cs="Times New Roman"/>
              </w:rPr>
              <w:t>，选择接受请求，并输入其他信息</w:t>
            </w:r>
          </w:p>
          <w:p w14:paraId="4F8BDFE6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8. </w:t>
            </w:r>
            <w:r w:rsidRPr="00C239EE">
              <w:rPr>
                <w:rFonts w:ascii="Times New Roman" w:eastAsia="隶书" w:hAnsi="Times New Roman" w:cs="Times New Roman"/>
              </w:rPr>
              <w:t>系统将用户</w:t>
            </w:r>
            <w:r w:rsidRPr="00C239EE">
              <w:rPr>
                <w:rFonts w:ascii="Times New Roman" w:eastAsia="隶书" w:hAnsi="Times New Roman" w:cs="Times New Roman"/>
              </w:rPr>
              <w:t>B</w:t>
            </w:r>
            <w:r w:rsidRPr="00C239EE">
              <w:rPr>
                <w:rFonts w:ascii="Times New Roman" w:eastAsia="隶书" w:hAnsi="Times New Roman" w:cs="Times New Roman"/>
              </w:rPr>
              <w:t>的选择和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附加信息</w:t>
            </w:r>
            <w:r w:rsidRPr="00C239EE">
              <w:rPr>
                <w:rFonts w:ascii="Times New Roman" w:eastAsia="隶书" w:hAnsi="Times New Roman" w:cs="Times New Roman"/>
              </w:rPr>
              <w:t>反馈给用户</w:t>
            </w:r>
            <w:r w:rsidRPr="00C239EE">
              <w:rPr>
                <w:rFonts w:ascii="Times New Roman" w:eastAsia="隶书" w:hAnsi="Times New Roman" w:cs="Times New Roman"/>
              </w:rPr>
              <w:t>A</w:t>
            </w:r>
          </w:p>
        </w:tc>
        <w:tc>
          <w:tcPr>
            <w:tcW w:w="2123" w:type="dxa"/>
          </w:tcPr>
          <w:p w14:paraId="44195298" w14:textId="77777777" w:rsidR="008B681F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14:paraId="1A827B78" w14:textId="77777777" w:rsidR="00AA6D78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私信</w:t>
            </w:r>
          </w:p>
          <w:p w14:paraId="1AC773CD" w14:textId="77777777"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14:paraId="70B244B4" w14:textId="77777777"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14:paraId="0202A74E" w14:textId="77777777"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14:paraId="3AD8FCD4" w14:textId="77777777"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14:paraId="31683247" w14:textId="77777777"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14:paraId="055D8F6F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14:paraId="71544D4B" w14:textId="77777777" w:rsidR="007A7E0C" w:rsidRPr="00C239EE" w:rsidRDefault="007A7E0C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私信</w:t>
            </w:r>
          </w:p>
        </w:tc>
      </w:tr>
      <w:tr w:rsidR="00AA6D78" w:rsidRPr="00C239EE" w14:paraId="0C4A766D" w14:textId="77777777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3534E06C" w14:textId="77777777" w:rsidR="00AA6D78" w:rsidRPr="00C239EE" w:rsidRDefault="00AA6D78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48925B83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14:paraId="31CD86FC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14:paraId="34C03595" w14:textId="77777777" w:rsidR="00AA6D78" w:rsidRPr="00C239EE" w:rsidRDefault="008B681F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ID</w:t>
            </w:r>
            <w:r w:rsidRPr="00C239EE">
              <w:rPr>
                <w:rFonts w:ascii="Times New Roman" w:eastAsia="隶书" w:hAnsi="Times New Roman" w:cs="Times New Roman"/>
              </w:rPr>
              <w:t>，邀约内容，具体信息，附加信息</w:t>
            </w:r>
          </w:p>
        </w:tc>
        <w:tc>
          <w:tcPr>
            <w:tcW w:w="2124" w:type="dxa"/>
            <w:vMerge/>
          </w:tcPr>
          <w:p w14:paraId="4CD46C45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AA6D78" w:rsidRPr="00C239EE" w14:paraId="4A92B5A4" w14:textId="77777777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1FADE188" w14:textId="77777777" w:rsidR="00AA6D78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3.5</w:t>
            </w:r>
          </w:p>
        </w:tc>
        <w:tc>
          <w:tcPr>
            <w:tcW w:w="3796" w:type="dxa"/>
            <w:vMerge w:val="restart"/>
          </w:tcPr>
          <w:p w14:paraId="6CB1DF24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14:paraId="7ECA65E1" w14:textId="77777777" w:rsidR="00452D60" w:rsidRPr="00C239EE" w:rsidRDefault="00452D60" w:rsidP="00452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发帖方</w:t>
            </w:r>
            <w:r w:rsidRPr="00C239EE">
              <w:rPr>
                <w:rFonts w:ascii="Times New Roman" w:eastAsia="隶书" w:hAnsi="Times New Roman" w:cs="Times New Roman"/>
              </w:rPr>
              <w:t>请求进行交流反馈</w:t>
            </w:r>
          </w:p>
          <w:p w14:paraId="35B3680B" w14:textId="77777777" w:rsidR="00452D60" w:rsidRPr="00C239EE" w:rsidRDefault="00452D60" w:rsidP="00452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提示用户输入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交流人员</w:t>
            </w:r>
            <w:r w:rsidRPr="00C239EE">
              <w:rPr>
                <w:rFonts w:ascii="Times New Roman" w:eastAsia="隶书" w:hAnsi="Times New Roman" w:cs="Times New Roman"/>
              </w:rPr>
              <w:t>和对人员的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评价</w:t>
            </w:r>
            <w:r w:rsidRPr="00C239EE">
              <w:rPr>
                <w:rFonts w:ascii="Times New Roman" w:eastAsia="隶书" w:hAnsi="Times New Roman" w:cs="Times New Roman"/>
              </w:rPr>
              <w:t>，此时可以选择进行点赞和差评</w:t>
            </w:r>
          </w:p>
          <w:p w14:paraId="3EAB38DA" w14:textId="77777777" w:rsidR="00452D60" w:rsidRPr="00C239EE" w:rsidRDefault="00452D60" w:rsidP="00452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按照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提示</w:t>
            </w:r>
            <w:r w:rsidRPr="00C239EE">
              <w:rPr>
                <w:rFonts w:ascii="Times New Roman" w:eastAsia="隶书" w:hAnsi="Times New Roman" w:cs="Times New Roman"/>
              </w:rPr>
              <w:t>进行输入</w:t>
            </w:r>
          </w:p>
          <w:p w14:paraId="49B0C847" w14:textId="77777777" w:rsidR="00452D60" w:rsidRPr="00C239EE" w:rsidRDefault="00452D60" w:rsidP="00452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判断输入信息合法，将此评价的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发出者</w:t>
            </w:r>
            <w:r w:rsidRPr="00C239EE">
              <w:rPr>
                <w:rFonts w:ascii="Times New Roman" w:eastAsia="隶书" w:hAnsi="Times New Roman" w:cs="Times New Roman"/>
              </w:rPr>
              <w:t>已经做出评价的信息发送给被评价者，请被评价者确认参加此次交流</w:t>
            </w:r>
          </w:p>
          <w:p w14:paraId="1E0037C4" w14:textId="77777777" w:rsidR="00452D60" w:rsidRPr="00C239EE" w:rsidRDefault="00452D60" w:rsidP="00452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5. 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被评价者</w:t>
            </w:r>
            <w:r w:rsidRPr="00C239EE">
              <w:rPr>
                <w:rFonts w:ascii="Times New Roman" w:eastAsia="隶书" w:hAnsi="Times New Roman" w:cs="Times New Roman"/>
              </w:rPr>
              <w:t>确认</w:t>
            </w:r>
          </w:p>
          <w:p w14:paraId="09682A3B" w14:textId="77777777" w:rsidR="00E60855" w:rsidRPr="00C239EE" w:rsidRDefault="00452D60" w:rsidP="00452D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6. </w:t>
            </w:r>
            <w:r w:rsidRPr="00C239EE">
              <w:rPr>
                <w:rFonts w:ascii="Times New Roman" w:eastAsia="隶书" w:hAnsi="Times New Roman" w:cs="Times New Roman"/>
              </w:rPr>
              <w:t>系统记录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信息</w:t>
            </w:r>
            <w:r w:rsidRPr="00C239EE">
              <w:rPr>
                <w:rFonts w:ascii="Times New Roman" w:eastAsia="隶书" w:hAnsi="Times New Roman" w:cs="Times New Roman"/>
              </w:rPr>
              <w:t>，折算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分数</w:t>
            </w:r>
          </w:p>
        </w:tc>
        <w:tc>
          <w:tcPr>
            <w:tcW w:w="2123" w:type="dxa"/>
          </w:tcPr>
          <w:p w14:paraId="7C28CC9B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14:paraId="443E58D5" w14:textId="77777777" w:rsidR="00AA6D78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评价</w:t>
            </w:r>
          </w:p>
          <w:p w14:paraId="26E2CD67" w14:textId="77777777"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14:paraId="65EEC314" w14:textId="77777777"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14:paraId="13BECE3B" w14:textId="77777777" w:rsidR="008B681F" w:rsidRPr="00C239EE" w:rsidRDefault="008B681F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14:paraId="19FA597E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14:paraId="3448091F" w14:textId="77777777" w:rsidR="007A7E0C" w:rsidRPr="00C239EE" w:rsidRDefault="007A7E0C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评价</w:t>
            </w:r>
          </w:p>
        </w:tc>
      </w:tr>
      <w:tr w:rsidR="00AA6D78" w:rsidRPr="00C239EE" w14:paraId="70A0DADD" w14:textId="77777777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794F2413" w14:textId="77777777" w:rsidR="00AA6D78" w:rsidRPr="00C239EE" w:rsidRDefault="00AA6D78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6C27E263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14:paraId="5124E8F9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14:paraId="100A7FC9" w14:textId="77777777" w:rsidR="00AA6D78" w:rsidRPr="00C239EE" w:rsidRDefault="008B681F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交流人员，提示，发出者，被评价者</w:t>
            </w:r>
          </w:p>
        </w:tc>
        <w:tc>
          <w:tcPr>
            <w:tcW w:w="2124" w:type="dxa"/>
            <w:vMerge/>
          </w:tcPr>
          <w:p w14:paraId="7DD50800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AA6D78" w:rsidRPr="00C239EE" w14:paraId="71270843" w14:textId="77777777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65F93BA8" w14:textId="77777777" w:rsidR="00AA6D78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4.1</w:t>
            </w:r>
          </w:p>
        </w:tc>
        <w:tc>
          <w:tcPr>
            <w:tcW w:w="3796" w:type="dxa"/>
            <w:vMerge w:val="restart"/>
          </w:tcPr>
          <w:p w14:paraId="2572811D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14:paraId="34CFEA49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u w:val="single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进入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旧书笔记</w:t>
            </w:r>
            <w:r w:rsidR="007A7E0C" w:rsidRPr="00C239EE">
              <w:rPr>
                <w:rFonts w:ascii="Times New Roman" w:eastAsia="隶书" w:hAnsi="Times New Roman" w:cs="Times New Roman"/>
              </w:rPr>
              <w:t xml:space="preserve"> 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板块</w:t>
            </w:r>
            <w:r w:rsidRPr="00C239EE">
              <w:rPr>
                <w:rFonts w:ascii="Times New Roman" w:eastAsia="隶书" w:hAnsi="Times New Roman" w:cs="Times New Roman"/>
              </w:rPr>
              <w:t>，请求发布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信息</w:t>
            </w:r>
          </w:p>
          <w:p w14:paraId="275BC791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提示用户输入信息，包括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标题和内容</w:t>
            </w:r>
          </w:p>
          <w:p w14:paraId="0703BF60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按照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提示</w:t>
            </w:r>
            <w:r w:rsidRPr="00C239EE">
              <w:rPr>
                <w:rFonts w:ascii="Times New Roman" w:eastAsia="隶书" w:hAnsi="Times New Roman" w:cs="Times New Roman"/>
              </w:rPr>
              <w:t>输入</w:t>
            </w:r>
          </w:p>
          <w:p w14:paraId="35D1741B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提示用户上传实物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图片</w:t>
            </w:r>
          </w:p>
          <w:p w14:paraId="3F600C6C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5. </w:t>
            </w:r>
            <w:r w:rsidRPr="00C239EE">
              <w:rPr>
                <w:rFonts w:ascii="Times New Roman" w:eastAsia="隶书" w:hAnsi="Times New Roman" w:cs="Times New Roman"/>
              </w:rPr>
              <w:t>用户上传本地图片</w:t>
            </w:r>
          </w:p>
          <w:p w14:paraId="62C95231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6. </w:t>
            </w:r>
            <w:r w:rsidRPr="00C239EE">
              <w:rPr>
                <w:rFonts w:ascii="Times New Roman" w:eastAsia="隶书" w:hAnsi="Times New Roman" w:cs="Times New Roman"/>
              </w:rPr>
              <w:t>用户请求发布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信息</w:t>
            </w:r>
          </w:p>
          <w:p w14:paraId="6062FC2A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7. </w:t>
            </w:r>
            <w:r w:rsidRPr="00C239EE">
              <w:rPr>
                <w:rFonts w:ascii="Times New Roman" w:eastAsia="隶书" w:hAnsi="Times New Roman" w:cs="Times New Roman"/>
              </w:rPr>
              <w:t>系统判断输入合法，公开此信息</w:t>
            </w:r>
          </w:p>
        </w:tc>
        <w:tc>
          <w:tcPr>
            <w:tcW w:w="2123" w:type="dxa"/>
          </w:tcPr>
          <w:p w14:paraId="5070B358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14:paraId="0E9D19E1" w14:textId="77777777" w:rsidR="00AA6D78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板块</w:t>
            </w:r>
            <w:r w:rsidR="007A7E0C" w:rsidRPr="00C239EE">
              <w:rPr>
                <w:rFonts w:ascii="Times New Roman" w:eastAsia="隶书" w:hAnsi="Times New Roman" w:cs="Times New Roman"/>
              </w:rPr>
              <w:t>，旧书笔记</w:t>
            </w:r>
          </w:p>
          <w:p w14:paraId="3BF67739" w14:textId="77777777"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14:paraId="79489F2B" w14:textId="77777777"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14:paraId="720F302D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14:paraId="4BB81C6B" w14:textId="77777777" w:rsidR="007A7E0C" w:rsidRPr="00C239EE" w:rsidRDefault="007A7E0C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板块，旧书笔记</w:t>
            </w:r>
          </w:p>
        </w:tc>
      </w:tr>
      <w:tr w:rsidR="00AA6D78" w:rsidRPr="00C239EE" w14:paraId="1E887DE6" w14:textId="77777777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0174F8EA" w14:textId="77777777" w:rsidR="00AA6D78" w:rsidRPr="00C239EE" w:rsidRDefault="00AA6D78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7F7DE52C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14:paraId="1BCDC3B8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14:paraId="3FDA3D17" w14:textId="77777777" w:rsidR="00AA6D78" w:rsidRPr="00C239EE" w:rsidRDefault="00671E1A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标题，内容，提示，图片</w:t>
            </w:r>
            <w:r w:rsidR="007A7E0C" w:rsidRPr="00C239EE">
              <w:rPr>
                <w:rFonts w:ascii="Times New Roman" w:eastAsia="隶书" w:hAnsi="Times New Roman" w:cs="Times New Roman"/>
              </w:rPr>
              <w:t>，信息</w:t>
            </w:r>
          </w:p>
        </w:tc>
        <w:tc>
          <w:tcPr>
            <w:tcW w:w="2124" w:type="dxa"/>
            <w:vMerge/>
          </w:tcPr>
          <w:p w14:paraId="32666DA1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AA6D78" w:rsidRPr="00C239EE" w14:paraId="7BA93CD5" w14:textId="77777777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7552B42C" w14:textId="77777777" w:rsidR="00AA6D78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4.2</w:t>
            </w:r>
          </w:p>
        </w:tc>
        <w:tc>
          <w:tcPr>
            <w:tcW w:w="3796" w:type="dxa"/>
            <w:vMerge w:val="restart"/>
          </w:tcPr>
          <w:p w14:paraId="00D6F11A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14:paraId="50EC2253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UC-4.2-1 </w:t>
            </w:r>
            <w:r w:rsidRPr="00C239EE">
              <w:rPr>
                <w:rFonts w:ascii="Times New Roman" w:eastAsia="隶书" w:hAnsi="Times New Roman" w:cs="Times New Roman"/>
              </w:rPr>
              <w:t>通过回帖进行</w:t>
            </w:r>
          </w:p>
          <w:p w14:paraId="0DEDA69E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查看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旧书笔记交易帖</w:t>
            </w:r>
            <w:r w:rsidRPr="00C239EE">
              <w:rPr>
                <w:rFonts w:ascii="Times New Roman" w:eastAsia="隶书" w:hAnsi="Times New Roman" w:cs="Times New Roman"/>
              </w:rPr>
              <w:t>（查看方式参见</w:t>
            </w:r>
            <w:r w:rsidRPr="00C239EE">
              <w:rPr>
                <w:rFonts w:ascii="Times New Roman" w:eastAsia="隶书" w:hAnsi="Times New Roman" w:cs="Times New Roman"/>
              </w:rPr>
              <w:t>UC1.1</w:t>
            </w:r>
            <w:r w:rsidRPr="00C239EE">
              <w:rPr>
                <w:rFonts w:ascii="Times New Roman" w:eastAsia="隶书" w:hAnsi="Times New Roman" w:cs="Times New Roman"/>
              </w:rPr>
              <w:t>类似），请求回帖</w:t>
            </w:r>
          </w:p>
          <w:p w14:paraId="711DBFE1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提示输入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回复信息</w:t>
            </w:r>
            <w:r w:rsidRPr="00C239EE">
              <w:rPr>
                <w:rFonts w:ascii="Times New Roman" w:eastAsia="隶书" w:hAnsi="Times New Roman" w:cs="Times New Roman"/>
              </w:rPr>
              <w:t>，具体流程参见</w:t>
            </w:r>
            <w:r w:rsidRPr="00C239EE">
              <w:rPr>
                <w:rFonts w:ascii="Times New Roman" w:eastAsia="隶书" w:hAnsi="Times New Roman" w:cs="Times New Roman"/>
              </w:rPr>
              <w:t>UC2.2</w:t>
            </w:r>
            <w:r w:rsidRPr="00C239EE">
              <w:rPr>
                <w:rFonts w:ascii="Times New Roman" w:eastAsia="隶书" w:hAnsi="Times New Roman" w:cs="Times New Roman"/>
              </w:rPr>
              <w:t>类似</w:t>
            </w:r>
          </w:p>
          <w:p w14:paraId="1D571BB1" w14:textId="77777777" w:rsidR="00E73378" w:rsidRPr="00C239EE" w:rsidRDefault="00E73378" w:rsidP="00E7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UC-4.2-2 </w:t>
            </w:r>
            <w:r w:rsidRPr="00C239EE">
              <w:rPr>
                <w:rFonts w:ascii="Times New Roman" w:eastAsia="隶书" w:hAnsi="Times New Roman" w:cs="Times New Roman"/>
              </w:rPr>
              <w:t>通过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私信</w:t>
            </w:r>
            <w:r w:rsidRPr="00C239EE">
              <w:rPr>
                <w:rFonts w:ascii="Times New Roman" w:eastAsia="隶书" w:hAnsi="Times New Roman" w:cs="Times New Roman"/>
              </w:rPr>
              <w:t>进行</w:t>
            </w:r>
          </w:p>
          <w:p w14:paraId="31CE2001" w14:textId="77777777" w:rsidR="00E73378" w:rsidRPr="00C239EE" w:rsidRDefault="00E73378" w:rsidP="00E7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查看旧书笔记交易帖（查看方式</w:t>
            </w:r>
            <w:r w:rsidRPr="00C239EE">
              <w:rPr>
                <w:rFonts w:ascii="Times New Roman" w:eastAsia="隶书" w:hAnsi="Times New Roman" w:cs="Times New Roman"/>
              </w:rPr>
              <w:lastRenderedPageBreak/>
              <w:t>参见</w:t>
            </w:r>
            <w:r w:rsidRPr="00C239EE">
              <w:rPr>
                <w:rFonts w:ascii="Times New Roman" w:eastAsia="隶书" w:hAnsi="Times New Roman" w:cs="Times New Roman"/>
              </w:rPr>
              <w:t>UC1.1</w:t>
            </w:r>
            <w:r w:rsidRPr="00C239EE">
              <w:rPr>
                <w:rFonts w:ascii="Times New Roman" w:eastAsia="隶书" w:hAnsi="Times New Roman" w:cs="Times New Roman"/>
              </w:rPr>
              <w:t>类似），请求私下交易</w:t>
            </w:r>
          </w:p>
          <w:p w14:paraId="4BAEA3E0" w14:textId="77777777" w:rsidR="00E73378" w:rsidRPr="00C239EE" w:rsidRDefault="00E73378" w:rsidP="00E7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提示用户输入个人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联系信息</w:t>
            </w:r>
            <w:r w:rsidRPr="00C239EE">
              <w:rPr>
                <w:rFonts w:ascii="Times New Roman" w:eastAsia="隶书" w:hAnsi="Times New Roman" w:cs="Times New Roman"/>
              </w:rPr>
              <w:t>给对方</w:t>
            </w:r>
          </w:p>
          <w:p w14:paraId="05D1963B" w14:textId="77777777" w:rsidR="00E73378" w:rsidRPr="00C239EE" w:rsidRDefault="00E73378" w:rsidP="00E7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输入信息</w:t>
            </w:r>
          </w:p>
          <w:p w14:paraId="547CFE58" w14:textId="77777777" w:rsidR="00E60855" w:rsidRPr="00C239EE" w:rsidRDefault="00E73378" w:rsidP="00E733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将联系信息发送给发帖方</w:t>
            </w:r>
            <w:r w:rsidR="00E60855"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="00E60855" w:rsidRPr="00C239EE">
              <w:rPr>
                <w:rFonts w:ascii="Times New Roman" w:eastAsia="隶书" w:hAnsi="Times New Roman" w:cs="Times New Roman"/>
              </w:rPr>
              <w:t>系统提示输入</w:t>
            </w:r>
            <w:r w:rsidR="00E60855" w:rsidRPr="00C239EE">
              <w:rPr>
                <w:rFonts w:ascii="Times New Roman" w:eastAsia="隶书" w:hAnsi="Times New Roman" w:cs="Times New Roman"/>
                <w:u w:val="single"/>
              </w:rPr>
              <w:t>回复信息</w:t>
            </w:r>
            <w:r w:rsidR="00E60855" w:rsidRPr="00C239EE">
              <w:rPr>
                <w:rFonts w:ascii="Times New Roman" w:eastAsia="隶书" w:hAnsi="Times New Roman" w:cs="Times New Roman"/>
              </w:rPr>
              <w:t>，具体流程参见</w:t>
            </w:r>
            <w:r w:rsidR="00E60855" w:rsidRPr="00C239EE">
              <w:rPr>
                <w:rFonts w:ascii="Times New Roman" w:eastAsia="隶书" w:hAnsi="Times New Roman" w:cs="Times New Roman"/>
              </w:rPr>
              <w:t>UC2.2</w:t>
            </w:r>
            <w:r w:rsidR="00E60855" w:rsidRPr="00C239EE">
              <w:rPr>
                <w:rFonts w:ascii="Times New Roman" w:eastAsia="隶书" w:hAnsi="Times New Roman" w:cs="Times New Roman"/>
              </w:rPr>
              <w:t>类似</w:t>
            </w:r>
          </w:p>
        </w:tc>
        <w:tc>
          <w:tcPr>
            <w:tcW w:w="2123" w:type="dxa"/>
          </w:tcPr>
          <w:p w14:paraId="5A36568D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lastRenderedPageBreak/>
              <w:t>确定对象</w:t>
            </w:r>
          </w:p>
          <w:p w14:paraId="71A33E3B" w14:textId="77777777" w:rsidR="00AA6D78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旧书笔记交易贴，回复，私信</w:t>
            </w:r>
          </w:p>
          <w:p w14:paraId="1E974390" w14:textId="77777777"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14:paraId="2C07B4F8" w14:textId="77777777"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14:paraId="3EB656C6" w14:textId="77777777"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14:paraId="742BCB1C" w14:textId="77777777" w:rsidR="007A7E0C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14:paraId="4F1BE190" w14:textId="77777777" w:rsidR="00147EC0" w:rsidRPr="00C239EE" w:rsidRDefault="00147EC0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旧书笔记交易帖，回复贴，私信</w:t>
            </w:r>
          </w:p>
        </w:tc>
      </w:tr>
      <w:tr w:rsidR="00AA6D78" w:rsidRPr="00C239EE" w14:paraId="129A9607" w14:textId="77777777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268FAA52" w14:textId="77777777" w:rsidR="00AA6D78" w:rsidRPr="00C239EE" w:rsidRDefault="00AA6D78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7085D7D7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14:paraId="59B63AF4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14:paraId="3F00998D" w14:textId="77777777" w:rsidR="00AA6D78" w:rsidRPr="00C239EE" w:rsidRDefault="00671E1A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联系信息，回复信息</w:t>
            </w:r>
          </w:p>
        </w:tc>
        <w:tc>
          <w:tcPr>
            <w:tcW w:w="2124" w:type="dxa"/>
            <w:vMerge/>
          </w:tcPr>
          <w:p w14:paraId="150F9A2E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AA6D78" w:rsidRPr="00C239EE" w14:paraId="16937222" w14:textId="77777777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4F7A50AD" w14:textId="77777777" w:rsidR="00AA6D78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lastRenderedPageBreak/>
              <w:t>4.3</w:t>
            </w:r>
          </w:p>
        </w:tc>
        <w:tc>
          <w:tcPr>
            <w:tcW w:w="3796" w:type="dxa"/>
            <w:vMerge w:val="restart"/>
          </w:tcPr>
          <w:p w14:paraId="2275D74A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14:paraId="1DD0EE94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u w:val="single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进入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在线文档板块</w:t>
            </w:r>
            <w:r w:rsidRPr="00C239EE">
              <w:rPr>
                <w:rFonts w:ascii="Times New Roman" w:eastAsia="隶书" w:hAnsi="Times New Roman" w:cs="Times New Roman"/>
              </w:rPr>
              <w:t>，请求发布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文档</w:t>
            </w:r>
          </w:p>
          <w:p w14:paraId="735D5C2F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提示用户输入文档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名称</w:t>
            </w:r>
            <w:r w:rsidRPr="00C239EE">
              <w:rPr>
                <w:rFonts w:ascii="Times New Roman" w:eastAsia="隶书" w:hAnsi="Times New Roman" w:cs="Times New Roman"/>
              </w:rPr>
              <w:t>，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文档内容</w:t>
            </w:r>
          </w:p>
          <w:p w14:paraId="5FA66EA8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输入</w:t>
            </w:r>
          </w:p>
          <w:p w14:paraId="0EF01F57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提示用户上传文档</w:t>
            </w:r>
          </w:p>
          <w:p w14:paraId="2CEF0D32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5. </w:t>
            </w:r>
            <w:r w:rsidRPr="00C239EE">
              <w:rPr>
                <w:rFonts w:ascii="Times New Roman" w:eastAsia="隶书" w:hAnsi="Times New Roman" w:cs="Times New Roman"/>
              </w:rPr>
              <w:t>用户选择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本地文档</w:t>
            </w:r>
            <w:r w:rsidRPr="00C239EE">
              <w:rPr>
                <w:rFonts w:ascii="Times New Roman" w:eastAsia="隶书" w:hAnsi="Times New Roman" w:cs="Times New Roman"/>
              </w:rPr>
              <w:t>，确认上传</w:t>
            </w:r>
          </w:p>
          <w:p w14:paraId="69DA00AB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6. </w:t>
            </w:r>
            <w:r w:rsidRPr="00C239EE">
              <w:rPr>
                <w:rFonts w:ascii="Times New Roman" w:eastAsia="隶书" w:hAnsi="Times New Roman" w:cs="Times New Roman"/>
              </w:rPr>
              <w:t>系统上传数据，提示用户设置文档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费用</w:t>
            </w:r>
          </w:p>
          <w:p w14:paraId="6B58813A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7. </w:t>
            </w:r>
            <w:r w:rsidRPr="00C239EE">
              <w:rPr>
                <w:rFonts w:ascii="Times New Roman" w:eastAsia="隶书" w:hAnsi="Times New Roman" w:cs="Times New Roman"/>
              </w:rPr>
              <w:t>用户设置文档费用，请求发布文档</w:t>
            </w:r>
          </w:p>
          <w:p w14:paraId="3D62777F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8. </w:t>
            </w:r>
            <w:r w:rsidR="00E73378" w:rsidRPr="00C239EE">
              <w:rPr>
                <w:rFonts w:ascii="Times New Roman" w:eastAsia="隶书" w:hAnsi="Times New Roman" w:cs="Times New Roman"/>
              </w:rPr>
              <w:t>系统检查输入合法，将文档信息以</w:t>
            </w:r>
            <w:r w:rsidRPr="00C239EE">
              <w:rPr>
                <w:rFonts w:ascii="Times New Roman" w:eastAsia="隶书" w:hAnsi="Times New Roman" w:cs="Times New Roman"/>
              </w:rPr>
              <w:t>帖子的形式呈现在最近在线文档列表的顶部，提示发布成功</w:t>
            </w:r>
          </w:p>
        </w:tc>
        <w:tc>
          <w:tcPr>
            <w:tcW w:w="2123" w:type="dxa"/>
          </w:tcPr>
          <w:p w14:paraId="058F0C7F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14:paraId="5BDF10F1" w14:textId="77777777" w:rsidR="00AA6D78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板块，文档</w:t>
            </w:r>
          </w:p>
          <w:p w14:paraId="1799DF38" w14:textId="77777777"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14:paraId="05152FE1" w14:textId="77777777"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14:paraId="18DA77A0" w14:textId="77777777"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14:paraId="102BE109" w14:textId="77777777" w:rsidR="00671E1A" w:rsidRPr="00C239EE" w:rsidRDefault="00671E1A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14:paraId="7E64DAAD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14:paraId="7E2618D4" w14:textId="77777777" w:rsidR="007458AB" w:rsidRPr="00C239EE" w:rsidRDefault="007458A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在线文档板块，文档</w:t>
            </w:r>
          </w:p>
        </w:tc>
      </w:tr>
      <w:tr w:rsidR="00AA6D78" w:rsidRPr="00C239EE" w14:paraId="0476EEC4" w14:textId="77777777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318E323B" w14:textId="77777777" w:rsidR="00AA6D78" w:rsidRPr="00C239EE" w:rsidRDefault="00AA6D78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3729DDE5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14:paraId="5C327993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14:paraId="176EDF03" w14:textId="77777777" w:rsidR="00AA6D78" w:rsidRPr="00C239EE" w:rsidRDefault="00671E1A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文档名称，文档内容，本地文档，费用</w:t>
            </w:r>
          </w:p>
        </w:tc>
        <w:tc>
          <w:tcPr>
            <w:tcW w:w="2124" w:type="dxa"/>
            <w:vMerge/>
          </w:tcPr>
          <w:p w14:paraId="136E2B11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AA6D78" w:rsidRPr="00C239EE" w14:paraId="523DEFAF" w14:textId="77777777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61B28288" w14:textId="77777777" w:rsidR="00AA6D78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4.4</w:t>
            </w:r>
          </w:p>
        </w:tc>
        <w:tc>
          <w:tcPr>
            <w:tcW w:w="3796" w:type="dxa"/>
            <w:vMerge w:val="restart"/>
          </w:tcPr>
          <w:p w14:paraId="1846977E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14:paraId="672E6874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请求查看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资源</w:t>
            </w:r>
            <w:r w:rsidRPr="00C239EE">
              <w:rPr>
                <w:rFonts w:ascii="Times New Roman" w:eastAsia="隶书" w:hAnsi="Times New Roman" w:cs="Times New Roman"/>
              </w:rPr>
              <w:t>列表</w:t>
            </w:r>
          </w:p>
          <w:p w14:paraId="7A6A265E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显示资源列表</w:t>
            </w:r>
          </w:p>
          <w:p w14:paraId="554EEA7E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选择某个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资源帖</w:t>
            </w:r>
            <w:r w:rsidRPr="00C239EE">
              <w:rPr>
                <w:rFonts w:ascii="Times New Roman" w:eastAsia="隶书" w:hAnsi="Times New Roman" w:cs="Times New Roman"/>
              </w:rPr>
              <w:t>，请求查看</w:t>
            </w:r>
          </w:p>
          <w:p w14:paraId="4F86D7D6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显示帖子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内容</w:t>
            </w:r>
          </w:p>
          <w:p w14:paraId="03131472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5. </w:t>
            </w:r>
            <w:r w:rsidRPr="00C239EE">
              <w:rPr>
                <w:rFonts w:ascii="Times New Roman" w:eastAsia="隶书" w:hAnsi="Times New Roman" w:cs="Times New Roman"/>
              </w:rPr>
              <w:t>用户请求预览文档</w:t>
            </w:r>
          </w:p>
          <w:p w14:paraId="0E041BE1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6. </w:t>
            </w:r>
            <w:r w:rsidRPr="00C239EE">
              <w:rPr>
                <w:rFonts w:ascii="Times New Roman" w:eastAsia="隶书" w:hAnsi="Times New Roman" w:cs="Times New Roman"/>
              </w:rPr>
              <w:t>系统显示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预览页</w:t>
            </w:r>
          </w:p>
        </w:tc>
        <w:tc>
          <w:tcPr>
            <w:tcW w:w="2123" w:type="dxa"/>
          </w:tcPr>
          <w:p w14:paraId="4EAE3EA3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14:paraId="0DA5D107" w14:textId="77777777" w:rsidR="00AA6D78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资源，资源帖</w:t>
            </w:r>
          </w:p>
          <w:p w14:paraId="2D50BCE8" w14:textId="77777777" w:rsidR="006E73DD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14:paraId="0D6BCF13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14:paraId="7BF3C79E" w14:textId="77777777" w:rsidR="007458AB" w:rsidRPr="00C239EE" w:rsidRDefault="007458AB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资源列表，资源帖</w:t>
            </w:r>
          </w:p>
        </w:tc>
      </w:tr>
      <w:tr w:rsidR="00AA6D78" w:rsidRPr="00C239EE" w14:paraId="373A1CFB" w14:textId="77777777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2D20ED02" w14:textId="77777777" w:rsidR="00AA6D78" w:rsidRPr="00C239EE" w:rsidRDefault="00AA6D78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633136CC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14:paraId="72101E7A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14:paraId="6F6E1D83" w14:textId="77777777" w:rsidR="00AA6D78" w:rsidRPr="00C239EE" w:rsidRDefault="006E73DD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预览页</w:t>
            </w:r>
          </w:p>
        </w:tc>
        <w:tc>
          <w:tcPr>
            <w:tcW w:w="2124" w:type="dxa"/>
            <w:vMerge/>
          </w:tcPr>
          <w:p w14:paraId="6E6F19B5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AA6D78" w:rsidRPr="00C239EE" w14:paraId="1336D044" w14:textId="77777777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4B769622" w14:textId="77777777" w:rsidR="00AA6D78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4.5</w:t>
            </w:r>
          </w:p>
        </w:tc>
        <w:tc>
          <w:tcPr>
            <w:tcW w:w="3796" w:type="dxa"/>
            <w:vMerge w:val="restart"/>
          </w:tcPr>
          <w:p w14:paraId="1F6A8519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14:paraId="5480D564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UC-4.5-1 </w:t>
            </w:r>
            <w:r w:rsidRPr="00C239EE">
              <w:rPr>
                <w:rFonts w:ascii="Times New Roman" w:eastAsia="隶书" w:hAnsi="Times New Roman" w:cs="Times New Roman"/>
              </w:rPr>
              <w:t>付费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文档</w:t>
            </w:r>
          </w:p>
          <w:p w14:paraId="6D8737D7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请求下载文档</w:t>
            </w:r>
          </w:p>
          <w:p w14:paraId="77761D20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提示用户选择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支付方式</w:t>
            </w:r>
            <w:r w:rsidRPr="00C239EE">
              <w:rPr>
                <w:rFonts w:ascii="Times New Roman" w:eastAsia="隶书" w:hAnsi="Times New Roman" w:cs="Times New Roman"/>
              </w:rPr>
              <w:t>，包括在线支付和线下支付</w:t>
            </w:r>
          </w:p>
          <w:p w14:paraId="094855BB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如果选择在线支付，则跳转至第三方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支付平台</w:t>
            </w:r>
            <w:r w:rsidRPr="00C239EE">
              <w:rPr>
                <w:rFonts w:ascii="Times New Roman" w:eastAsia="隶书" w:hAnsi="Times New Roman" w:cs="Times New Roman"/>
              </w:rPr>
              <w:t>，支付完成后自动开始下子</w:t>
            </w:r>
          </w:p>
          <w:p w14:paraId="370D9936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如果选择线下支付，则流程同</w:t>
            </w:r>
            <w:r w:rsidRPr="00C239EE">
              <w:rPr>
                <w:rFonts w:ascii="Times New Roman" w:eastAsia="隶书" w:hAnsi="Times New Roman" w:cs="Times New Roman"/>
              </w:rPr>
              <w:t>UC-4.2</w:t>
            </w:r>
            <w:r w:rsidRPr="00C239EE">
              <w:rPr>
                <w:rFonts w:ascii="Times New Roman" w:eastAsia="隶书" w:hAnsi="Times New Roman" w:cs="Times New Roman"/>
              </w:rPr>
              <w:t>的相关内容</w:t>
            </w:r>
          </w:p>
          <w:p w14:paraId="1FBB81E3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UC-4.5-2</w:t>
            </w:r>
            <w:r w:rsidRPr="00C239EE">
              <w:rPr>
                <w:rFonts w:ascii="Times New Roman" w:eastAsia="隶书" w:hAnsi="Times New Roman" w:cs="Times New Roman"/>
              </w:rPr>
              <w:t>免费文档</w:t>
            </w:r>
          </w:p>
          <w:p w14:paraId="7772B010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请求下载文档</w:t>
            </w:r>
          </w:p>
          <w:p w14:paraId="05D94469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下载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数据</w:t>
            </w:r>
          </w:p>
        </w:tc>
        <w:tc>
          <w:tcPr>
            <w:tcW w:w="2123" w:type="dxa"/>
          </w:tcPr>
          <w:p w14:paraId="7B222783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14:paraId="6852D5B5" w14:textId="77777777" w:rsidR="00AA6D78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文档，支付方式</w:t>
            </w:r>
          </w:p>
          <w:p w14:paraId="4CDD6A2D" w14:textId="77777777" w:rsidR="006E73DD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14:paraId="653F2FFD" w14:textId="77777777" w:rsidR="006E73DD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14:paraId="4420EF7A" w14:textId="77777777" w:rsidR="006E73DD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14:paraId="3E8FEABF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14:paraId="322D698B" w14:textId="77777777" w:rsidR="00147EC0" w:rsidRPr="00C239EE" w:rsidRDefault="00147EC0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文档，支付方式</w:t>
            </w:r>
          </w:p>
        </w:tc>
      </w:tr>
      <w:tr w:rsidR="00AA6D78" w:rsidRPr="00C239EE" w14:paraId="353EC563" w14:textId="77777777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38E08138" w14:textId="77777777" w:rsidR="00AA6D78" w:rsidRPr="00C239EE" w:rsidRDefault="00AA6D78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17CA03E2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14:paraId="3C03B3F8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14:paraId="751BF3C7" w14:textId="77777777" w:rsidR="00AA6D78" w:rsidRPr="00C239EE" w:rsidRDefault="006E73DD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支付平台，数据</w:t>
            </w:r>
          </w:p>
        </w:tc>
        <w:tc>
          <w:tcPr>
            <w:tcW w:w="2124" w:type="dxa"/>
            <w:vMerge/>
          </w:tcPr>
          <w:p w14:paraId="4C640C75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AA6D78" w:rsidRPr="00C239EE" w14:paraId="4264A7C1" w14:textId="77777777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44273B7C" w14:textId="77777777" w:rsidR="00AA6D78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5.1</w:t>
            </w:r>
          </w:p>
        </w:tc>
        <w:tc>
          <w:tcPr>
            <w:tcW w:w="3796" w:type="dxa"/>
            <w:vMerge w:val="restart"/>
          </w:tcPr>
          <w:p w14:paraId="3021D9B1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14:paraId="1DA92662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请求一般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认证</w:t>
            </w:r>
          </w:p>
          <w:p w14:paraId="7D323139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提示用户选择认证方式</w:t>
            </w:r>
          </w:p>
          <w:p w14:paraId="09975DAF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选择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手机认证</w:t>
            </w:r>
          </w:p>
          <w:p w14:paraId="0EF1AD5D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lastRenderedPageBreak/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自动向用户输入手机号发送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验证码</w:t>
            </w:r>
            <w:r w:rsidRPr="00C239EE">
              <w:rPr>
                <w:rFonts w:ascii="Times New Roman" w:eastAsia="隶书" w:hAnsi="Times New Roman" w:cs="Times New Roman"/>
              </w:rPr>
              <w:t>，提示用户在系统内输入接收到的验证码</w:t>
            </w:r>
          </w:p>
          <w:p w14:paraId="68947165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u w:val="single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5. </w:t>
            </w:r>
            <w:r w:rsidRPr="00C239EE">
              <w:rPr>
                <w:rFonts w:ascii="Times New Roman" w:eastAsia="隶书" w:hAnsi="Times New Roman" w:cs="Times New Roman"/>
              </w:rPr>
              <w:t>用户输入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验证码</w:t>
            </w:r>
          </w:p>
          <w:p w14:paraId="21CF1AC4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6. </w:t>
            </w:r>
            <w:r w:rsidRPr="00C239EE">
              <w:rPr>
                <w:rFonts w:ascii="Times New Roman" w:eastAsia="隶书" w:hAnsi="Times New Roman" w:cs="Times New Roman"/>
              </w:rPr>
              <w:t>系统判断是否匹配，若是则认证成功，若不是则提示失败</w:t>
            </w:r>
          </w:p>
          <w:p w14:paraId="21429A56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a. </w:t>
            </w:r>
            <w:r w:rsidRPr="00C239EE">
              <w:rPr>
                <w:rFonts w:ascii="Times New Roman" w:eastAsia="隶书" w:hAnsi="Times New Roman" w:cs="Times New Roman"/>
              </w:rPr>
              <w:t>用户选择教育网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邮箱认证</w:t>
            </w:r>
          </w:p>
          <w:p w14:paraId="13279383" w14:textId="77777777" w:rsidR="008F7DB2" w:rsidRPr="00C239EE" w:rsidRDefault="008F7DB2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14:paraId="7052B9E4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   1. </w:t>
            </w:r>
            <w:r w:rsidRPr="00C239EE">
              <w:rPr>
                <w:rFonts w:ascii="Times New Roman" w:eastAsia="隶书" w:hAnsi="Times New Roman" w:cs="Times New Roman"/>
              </w:rPr>
              <w:t>系统检验邮箱后缀为</w:t>
            </w:r>
            <w:r w:rsidRPr="00C239EE">
              <w:rPr>
                <w:rFonts w:ascii="Times New Roman" w:eastAsia="隶书" w:hAnsi="Times New Roman" w:cs="Times New Roman"/>
              </w:rPr>
              <w:t>edu.cn</w:t>
            </w:r>
            <w:r w:rsidRPr="00C239EE">
              <w:rPr>
                <w:rFonts w:ascii="Times New Roman" w:eastAsia="隶书" w:hAnsi="Times New Roman" w:cs="Times New Roman"/>
              </w:rPr>
              <w:t>后，向该邮箱发送包括激活链接的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邮件</w:t>
            </w:r>
          </w:p>
          <w:p w14:paraId="30B24D99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      1.a)</w:t>
            </w:r>
            <w:r w:rsidRPr="00C239EE">
              <w:rPr>
                <w:rFonts w:ascii="Times New Roman" w:eastAsia="隶书" w:hAnsi="Times New Roman" w:cs="Times New Roman"/>
              </w:rPr>
              <w:t>如果邮件发送失败，则提示发送失败</w:t>
            </w:r>
          </w:p>
          <w:p w14:paraId="4357C478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   2. </w:t>
            </w:r>
            <w:r w:rsidRPr="00C239EE">
              <w:rPr>
                <w:rFonts w:ascii="Times New Roman" w:eastAsia="隶书" w:hAnsi="Times New Roman" w:cs="Times New Roman"/>
              </w:rPr>
              <w:t>用户接收邮件，通过激活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链接</w:t>
            </w:r>
            <w:r w:rsidRPr="00C239EE">
              <w:rPr>
                <w:rFonts w:ascii="Times New Roman" w:eastAsia="隶书" w:hAnsi="Times New Roman" w:cs="Times New Roman"/>
              </w:rPr>
              <w:t>访问系统</w:t>
            </w:r>
          </w:p>
          <w:p w14:paraId="1918F9ED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   3. </w:t>
            </w:r>
            <w:r w:rsidRPr="00C239EE">
              <w:rPr>
                <w:rFonts w:ascii="Times New Roman" w:eastAsia="隶书" w:hAnsi="Times New Roman" w:cs="Times New Roman"/>
              </w:rPr>
              <w:t>系统提示认证成功</w:t>
            </w:r>
          </w:p>
        </w:tc>
        <w:tc>
          <w:tcPr>
            <w:tcW w:w="2123" w:type="dxa"/>
          </w:tcPr>
          <w:p w14:paraId="6E38B3C4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lastRenderedPageBreak/>
              <w:t>确定对象</w:t>
            </w:r>
          </w:p>
          <w:p w14:paraId="105548AA" w14:textId="77777777" w:rsidR="00AA6D78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认证，手机认证，验证码，邮箱认证，邮件</w:t>
            </w:r>
          </w:p>
          <w:p w14:paraId="32D148F2" w14:textId="77777777" w:rsidR="006E73DD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14:paraId="21E845AE" w14:textId="77777777" w:rsidR="006E73DD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14:paraId="66C5EEEA" w14:textId="77777777" w:rsidR="006E73DD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14:paraId="526B6484" w14:textId="77777777" w:rsidR="006E73DD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  <w:p w14:paraId="7CFC102A" w14:textId="77777777" w:rsidR="006E73DD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4" w:type="dxa"/>
            <w:vMerge w:val="restart"/>
          </w:tcPr>
          <w:p w14:paraId="6D0510E5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lastRenderedPageBreak/>
              <w:t>概念类：</w:t>
            </w:r>
          </w:p>
          <w:p w14:paraId="766601EC" w14:textId="77777777" w:rsidR="00147EC0" w:rsidRPr="00C239EE" w:rsidRDefault="00147EC0" w:rsidP="00D17F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认证，手机认证，邮箱认证，邮件</w:t>
            </w:r>
          </w:p>
        </w:tc>
      </w:tr>
      <w:tr w:rsidR="00AA6D78" w:rsidRPr="00C239EE" w14:paraId="11E2650D" w14:textId="77777777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2A847C0B" w14:textId="77777777" w:rsidR="00AA6D78" w:rsidRPr="00C239EE" w:rsidRDefault="00AA6D78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37977F2C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14:paraId="49F69845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14:paraId="143C6E61" w14:textId="77777777" w:rsidR="00AA6D78" w:rsidRPr="00C239EE" w:rsidRDefault="006E73DD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链接</w:t>
            </w:r>
          </w:p>
        </w:tc>
        <w:tc>
          <w:tcPr>
            <w:tcW w:w="2124" w:type="dxa"/>
            <w:vMerge/>
          </w:tcPr>
          <w:p w14:paraId="6D633483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AA6D78" w:rsidRPr="00C239EE" w14:paraId="6E1D2D0E" w14:textId="77777777" w:rsidTr="00AA6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354B6716" w14:textId="77777777" w:rsidR="00AA6D78" w:rsidRPr="00C239EE" w:rsidRDefault="00AA6D78" w:rsidP="00887784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5.2</w:t>
            </w:r>
          </w:p>
        </w:tc>
        <w:tc>
          <w:tcPr>
            <w:tcW w:w="3796" w:type="dxa"/>
            <w:vMerge w:val="restart"/>
          </w:tcPr>
          <w:p w14:paraId="28BE75C9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用例描述</w:t>
            </w:r>
          </w:p>
          <w:p w14:paraId="2DB95BBD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  <w:u w:val="single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1. </w:t>
            </w:r>
            <w:r w:rsidRPr="00C239EE">
              <w:rPr>
                <w:rFonts w:ascii="Times New Roman" w:eastAsia="隶书" w:hAnsi="Times New Roman" w:cs="Times New Roman"/>
              </w:rPr>
              <w:t>用户请求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实名认证</w:t>
            </w:r>
          </w:p>
          <w:p w14:paraId="3B013295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2. </w:t>
            </w:r>
            <w:r w:rsidRPr="00C239EE">
              <w:rPr>
                <w:rFonts w:ascii="Times New Roman" w:eastAsia="隶书" w:hAnsi="Times New Roman" w:cs="Times New Roman"/>
              </w:rPr>
              <w:t>系统提示用户输入其所在高校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名称</w:t>
            </w:r>
            <w:r w:rsidRPr="00C239EE">
              <w:rPr>
                <w:rFonts w:ascii="Times New Roman" w:eastAsia="隶书" w:hAnsi="Times New Roman" w:cs="Times New Roman"/>
              </w:rPr>
              <w:t>、教务网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账号</w:t>
            </w:r>
            <w:r w:rsidRPr="00C239EE">
              <w:rPr>
                <w:rFonts w:ascii="Times New Roman" w:eastAsia="隶书" w:hAnsi="Times New Roman" w:cs="Times New Roman"/>
              </w:rPr>
              <w:t>和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密码</w:t>
            </w:r>
          </w:p>
          <w:p w14:paraId="37FE5E90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3. </w:t>
            </w:r>
            <w:r w:rsidRPr="00C239EE">
              <w:rPr>
                <w:rFonts w:ascii="Times New Roman" w:eastAsia="隶书" w:hAnsi="Times New Roman" w:cs="Times New Roman"/>
              </w:rPr>
              <w:t>用户按照提示输入</w:t>
            </w:r>
          </w:p>
          <w:p w14:paraId="347E8B63" w14:textId="77777777" w:rsidR="00E60855" w:rsidRPr="00C239EE" w:rsidRDefault="00E60855" w:rsidP="00E6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 xml:space="preserve">4. </w:t>
            </w:r>
            <w:r w:rsidRPr="00C239EE">
              <w:rPr>
                <w:rFonts w:ascii="Times New Roman" w:eastAsia="隶书" w:hAnsi="Times New Roman" w:cs="Times New Roman"/>
              </w:rPr>
              <w:t>系统判断输入合法，然后用账号和密码在对应高校的</w:t>
            </w:r>
            <w:r w:rsidRPr="00C239EE">
              <w:rPr>
                <w:rFonts w:ascii="Times New Roman" w:eastAsia="隶书" w:hAnsi="Times New Roman" w:cs="Times New Roman"/>
                <w:u w:val="single"/>
              </w:rPr>
              <w:t>教务网</w:t>
            </w:r>
            <w:r w:rsidRPr="00C239EE">
              <w:rPr>
                <w:rFonts w:ascii="Times New Roman" w:eastAsia="隶书" w:hAnsi="Times New Roman" w:cs="Times New Roman"/>
              </w:rPr>
              <w:t>进行验证，如果账号确实，则提示成功，如果不存在，则提示失败。</w:t>
            </w:r>
          </w:p>
        </w:tc>
        <w:tc>
          <w:tcPr>
            <w:tcW w:w="2123" w:type="dxa"/>
          </w:tcPr>
          <w:p w14:paraId="75B61CF8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确定对象</w:t>
            </w:r>
          </w:p>
          <w:p w14:paraId="66824549" w14:textId="77777777" w:rsidR="00AA6D78" w:rsidRPr="00C239EE" w:rsidRDefault="006E73DD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实名认证，</w:t>
            </w:r>
          </w:p>
        </w:tc>
        <w:tc>
          <w:tcPr>
            <w:tcW w:w="2124" w:type="dxa"/>
            <w:vMerge w:val="restart"/>
          </w:tcPr>
          <w:p w14:paraId="2EA8F0A4" w14:textId="77777777" w:rsidR="00AA6D78" w:rsidRPr="00C239EE" w:rsidRDefault="00AA6D78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概念类：</w:t>
            </w:r>
          </w:p>
          <w:p w14:paraId="2224855E" w14:textId="77777777" w:rsidR="00147EC0" w:rsidRPr="00C239EE" w:rsidRDefault="00147EC0" w:rsidP="008877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实名认证</w:t>
            </w:r>
          </w:p>
        </w:tc>
      </w:tr>
      <w:tr w:rsidR="00AA6D78" w:rsidRPr="00C239EE" w14:paraId="30A99812" w14:textId="77777777" w:rsidTr="00AA6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70565DFB" w14:textId="77777777" w:rsidR="00AA6D78" w:rsidRPr="00C239EE" w:rsidRDefault="00AA6D78" w:rsidP="00887784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3C60559A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14:paraId="56C0D2AE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14:paraId="3E5F3FF8" w14:textId="77777777" w:rsidR="00AA6D78" w:rsidRPr="00C239EE" w:rsidRDefault="006E73DD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高校名称，教务网账号，教务网</w:t>
            </w:r>
          </w:p>
        </w:tc>
        <w:tc>
          <w:tcPr>
            <w:tcW w:w="2124" w:type="dxa"/>
            <w:vMerge/>
          </w:tcPr>
          <w:p w14:paraId="6725D001" w14:textId="77777777" w:rsidR="00AA6D78" w:rsidRPr="00C239EE" w:rsidRDefault="00AA6D78" w:rsidP="00887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</w:tbl>
    <w:p w14:paraId="753BBEFB" w14:textId="77777777" w:rsidR="00510E66" w:rsidRPr="00C239EE" w:rsidRDefault="00510E66" w:rsidP="00BB39EC">
      <w:pPr>
        <w:rPr>
          <w:rFonts w:ascii="Times New Roman" w:eastAsia="隶书" w:hAnsi="Times New Roman" w:cs="Times New Roman"/>
        </w:rPr>
      </w:pPr>
    </w:p>
    <w:p w14:paraId="101A983A" w14:textId="77777777" w:rsidR="00D17F8B" w:rsidRPr="00C239EE" w:rsidRDefault="00D17F8B" w:rsidP="00BB39EC">
      <w:pPr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最终发现的所有概念类如下：</w:t>
      </w:r>
    </w:p>
    <w:p w14:paraId="674E920E" w14:textId="77777777" w:rsidR="00D17F8B" w:rsidRPr="00C239EE" w:rsidRDefault="00D17F8B" w:rsidP="00BB39EC">
      <w:pPr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问题贴，板块，问题列表，回复贴，问题板块，回答邀请，提醒消息，评价，交流邀约，交流板块，交流贴，私信，旧书笔记，旧书笔记交易板块，旧书笔记交易帖，在线文档板块，文档，资源列表，资源帖，支付方式，认证，手机认证，邮箱认证，邮件，实名认证</w:t>
      </w:r>
    </w:p>
    <w:p w14:paraId="4C460AA3" w14:textId="77777777" w:rsidR="00DF4B3E" w:rsidRPr="00C239EE" w:rsidRDefault="00DF4B3E" w:rsidP="00DF4B3E">
      <w:pPr>
        <w:pStyle w:val="2"/>
        <w:rPr>
          <w:rFonts w:ascii="Times New Roman" w:eastAsia="隶书" w:hAnsi="Times New Roman" w:cs="Times New Roman"/>
        </w:rPr>
      </w:pPr>
      <w:bookmarkStart w:id="7" w:name="_Toc403676402"/>
      <w:r w:rsidRPr="00C239EE">
        <w:rPr>
          <w:rFonts w:ascii="Times New Roman" w:eastAsia="隶书" w:hAnsi="Times New Roman" w:cs="Times New Roman"/>
        </w:rPr>
        <w:lastRenderedPageBreak/>
        <w:t xml:space="preserve">2.2 </w:t>
      </w:r>
      <w:r w:rsidRPr="00C239EE">
        <w:rPr>
          <w:rFonts w:ascii="Times New Roman" w:eastAsia="隶书" w:hAnsi="Times New Roman" w:cs="Times New Roman"/>
        </w:rPr>
        <w:t>建立类之间的关联</w:t>
      </w:r>
      <w:bookmarkEnd w:id="7"/>
    </w:p>
    <w:p w14:paraId="3612EA1B" w14:textId="77777777" w:rsidR="00AF303D" w:rsidRPr="00C239EE" w:rsidRDefault="00AF303D" w:rsidP="00AF303D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5B1211BF" wp14:editId="5F3FA57A">
            <wp:extent cx="5274310" cy="452284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CDF3" w14:textId="77777777" w:rsidR="00BB39EC" w:rsidRPr="00C239EE" w:rsidRDefault="00AF303D" w:rsidP="00AF303D">
      <w:pPr>
        <w:pStyle w:val="aa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1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概念类图</w:t>
      </w:r>
    </w:p>
    <w:p w14:paraId="7008A955" w14:textId="77777777" w:rsidR="00DF4B3E" w:rsidRPr="00C239EE" w:rsidRDefault="00DF4B3E" w:rsidP="00DF4B3E">
      <w:pPr>
        <w:pStyle w:val="2"/>
        <w:rPr>
          <w:rFonts w:ascii="Times New Roman" w:eastAsia="隶书" w:hAnsi="Times New Roman" w:cs="Times New Roman"/>
        </w:rPr>
      </w:pPr>
      <w:bookmarkStart w:id="8" w:name="_Toc403676403"/>
      <w:r w:rsidRPr="00C239EE">
        <w:rPr>
          <w:rFonts w:ascii="Times New Roman" w:eastAsia="隶书" w:hAnsi="Times New Roman" w:cs="Times New Roman"/>
        </w:rPr>
        <w:t xml:space="preserve">2.3 </w:t>
      </w:r>
      <w:r w:rsidRPr="00C239EE">
        <w:rPr>
          <w:rFonts w:ascii="Times New Roman" w:eastAsia="隶书" w:hAnsi="Times New Roman" w:cs="Times New Roman"/>
        </w:rPr>
        <w:t>添加类的主要属性</w:t>
      </w:r>
      <w:bookmarkEnd w:id="8"/>
    </w:p>
    <w:p w14:paraId="17551BB7" w14:textId="77777777" w:rsidR="00BB39EC" w:rsidRPr="00C239EE" w:rsidRDefault="00BB39EC" w:rsidP="00BB39EC">
      <w:pPr>
        <w:rPr>
          <w:rFonts w:ascii="Times New Roman" w:eastAsia="隶书" w:hAnsi="Times New Roman" w:cs="Times New Roman"/>
        </w:rPr>
      </w:pPr>
    </w:p>
    <w:p w14:paraId="3714FC72" w14:textId="77777777" w:rsidR="00DF4B3E" w:rsidRPr="00C239EE" w:rsidRDefault="00DF4B3E" w:rsidP="00E5709F">
      <w:pPr>
        <w:pStyle w:val="1"/>
        <w:rPr>
          <w:rFonts w:ascii="Times New Roman" w:eastAsia="隶书" w:hAnsi="Times New Roman" w:cs="Times New Roman"/>
        </w:rPr>
      </w:pPr>
      <w:bookmarkStart w:id="9" w:name="_Toc403676404"/>
      <w:r w:rsidRPr="00C239EE">
        <w:rPr>
          <w:rFonts w:ascii="Times New Roman" w:eastAsia="隶书" w:hAnsi="Times New Roman" w:cs="Times New Roman"/>
        </w:rPr>
        <w:lastRenderedPageBreak/>
        <w:t xml:space="preserve">3. </w:t>
      </w:r>
      <w:r w:rsidRPr="00C239EE">
        <w:rPr>
          <w:rFonts w:ascii="Times New Roman" w:eastAsia="隶书" w:hAnsi="Times New Roman" w:cs="Times New Roman"/>
        </w:rPr>
        <w:t>行为模型</w:t>
      </w:r>
      <w:bookmarkEnd w:id="9"/>
    </w:p>
    <w:p w14:paraId="3B256766" w14:textId="77777777" w:rsidR="00C239EE" w:rsidRPr="00C239EE" w:rsidRDefault="00C239EE" w:rsidP="00C239EE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27BC120A" wp14:editId="750CBF81">
            <wp:extent cx="5274310" cy="4506971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808F" w14:textId="77777777" w:rsidR="00BB39EC" w:rsidRPr="00C239EE" w:rsidRDefault="00C239EE" w:rsidP="00C239EE">
      <w:pPr>
        <w:pStyle w:val="aa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2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添加主要类属性</w:t>
      </w:r>
    </w:p>
    <w:p w14:paraId="05DCB2E3" w14:textId="77777777" w:rsidR="00AB194D" w:rsidRPr="00C239EE" w:rsidRDefault="00DF4B3E" w:rsidP="00AB194D">
      <w:pPr>
        <w:pStyle w:val="2"/>
        <w:rPr>
          <w:rFonts w:ascii="Times New Roman" w:eastAsia="隶书" w:hAnsi="Times New Roman" w:cs="Times New Roman"/>
        </w:rPr>
      </w:pPr>
      <w:bookmarkStart w:id="10" w:name="_Toc403676405"/>
      <w:r w:rsidRPr="00C239EE">
        <w:rPr>
          <w:rFonts w:ascii="Times New Roman" w:eastAsia="隶书" w:hAnsi="Times New Roman" w:cs="Times New Roman"/>
        </w:rPr>
        <w:lastRenderedPageBreak/>
        <w:t xml:space="preserve">3.1 </w:t>
      </w:r>
      <w:r w:rsidRPr="00C239EE">
        <w:rPr>
          <w:rFonts w:ascii="Times New Roman" w:eastAsia="隶书" w:hAnsi="Times New Roman" w:cs="Times New Roman"/>
        </w:rPr>
        <w:t>系统顺序图</w:t>
      </w:r>
      <w:bookmarkStart w:id="11" w:name="_GoBack"/>
      <w:bookmarkEnd w:id="10"/>
      <w:bookmarkEnd w:id="11"/>
    </w:p>
    <w:p w14:paraId="7EC76622" w14:textId="77777777" w:rsidR="003E6F18" w:rsidRPr="00C239EE" w:rsidRDefault="003E6F18" w:rsidP="003E6F18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051BA8B6" wp14:editId="1123F083">
            <wp:extent cx="4324350" cy="5667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Seque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24FB" w14:textId="77777777" w:rsidR="00BB39EC" w:rsidRPr="00C239EE" w:rsidRDefault="003E6F18" w:rsidP="003E6F18">
      <w:pPr>
        <w:pStyle w:val="aa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3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学霸带我飞系统顺序图</w:t>
      </w:r>
    </w:p>
    <w:p w14:paraId="7AE58A1F" w14:textId="77777777" w:rsidR="00DF4B3E" w:rsidRPr="00C239EE" w:rsidRDefault="00DF4B3E" w:rsidP="00DF4B3E">
      <w:pPr>
        <w:pStyle w:val="2"/>
        <w:rPr>
          <w:rFonts w:ascii="Times New Roman" w:eastAsia="隶书" w:hAnsi="Times New Roman" w:cs="Times New Roman"/>
        </w:rPr>
      </w:pPr>
      <w:bookmarkStart w:id="12" w:name="_Toc403676406"/>
      <w:r w:rsidRPr="00C239EE">
        <w:rPr>
          <w:rFonts w:ascii="Times New Roman" w:eastAsia="隶书" w:hAnsi="Times New Roman" w:cs="Times New Roman"/>
        </w:rPr>
        <w:t xml:space="preserve">3.2 </w:t>
      </w:r>
      <w:r w:rsidR="00BB39EC" w:rsidRPr="00C239EE">
        <w:rPr>
          <w:rFonts w:ascii="Times New Roman" w:eastAsia="隶书" w:hAnsi="Times New Roman" w:cs="Times New Roman"/>
        </w:rPr>
        <w:t>顺序图</w:t>
      </w:r>
      <w:bookmarkEnd w:id="12"/>
    </w:p>
    <w:p w14:paraId="52F0B867" w14:textId="77777777" w:rsidR="00BB39EC" w:rsidRPr="00C239EE" w:rsidRDefault="009558FB" w:rsidP="00BB39EC">
      <w:pPr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给出主要用例的</w:t>
      </w:r>
      <w:r w:rsidR="00D514D7" w:rsidRPr="00C239EE">
        <w:rPr>
          <w:rFonts w:ascii="Times New Roman" w:eastAsia="隶书" w:hAnsi="Times New Roman" w:cs="Times New Roman"/>
        </w:rPr>
        <w:t>系统顺序图</w:t>
      </w:r>
    </w:p>
    <w:p w14:paraId="77DF2C0B" w14:textId="77777777" w:rsidR="00F92A7B" w:rsidRPr="00C239EE" w:rsidRDefault="00F92A7B" w:rsidP="00F92A7B">
      <w:pPr>
        <w:pStyle w:val="3"/>
        <w:rPr>
          <w:rFonts w:ascii="Times New Roman" w:eastAsia="隶书" w:hAnsi="Times New Roman" w:cs="Times New Roman"/>
        </w:rPr>
      </w:pPr>
      <w:bookmarkStart w:id="13" w:name="_Toc403676407"/>
      <w:r w:rsidRPr="00C239EE">
        <w:rPr>
          <w:rFonts w:ascii="Times New Roman" w:eastAsia="隶书" w:hAnsi="Times New Roman" w:cs="Times New Roman"/>
        </w:rPr>
        <w:lastRenderedPageBreak/>
        <w:t>UC-1.1 &amp; UC-2.4</w:t>
      </w:r>
      <w:r w:rsidR="00836422" w:rsidRPr="00C239EE">
        <w:rPr>
          <w:rFonts w:ascii="Times New Roman" w:eastAsia="隶书" w:hAnsi="Times New Roman" w:cs="Times New Roman"/>
        </w:rPr>
        <w:t xml:space="preserve"> </w:t>
      </w:r>
      <w:r w:rsidR="00836422" w:rsidRPr="00C239EE">
        <w:rPr>
          <w:rFonts w:ascii="Times New Roman" w:eastAsia="隶书" w:hAnsi="Times New Roman" w:cs="Times New Roman"/>
        </w:rPr>
        <w:t>浏览问题与回帖</w:t>
      </w:r>
      <w:r w:rsidR="002B58FF" w:rsidRPr="00C239EE">
        <w:rPr>
          <w:rFonts w:ascii="Times New Roman" w:eastAsia="隶书" w:hAnsi="Times New Roman" w:cs="Times New Roman"/>
        </w:rPr>
        <w:t>&amp;</w:t>
      </w:r>
      <w:r w:rsidR="002B58FF" w:rsidRPr="00C239EE">
        <w:rPr>
          <w:rFonts w:ascii="Times New Roman" w:eastAsia="隶书" w:hAnsi="Times New Roman" w:cs="Times New Roman"/>
        </w:rPr>
        <w:t>评价回答帖</w:t>
      </w:r>
      <w:bookmarkEnd w:id="13"/>
    </w:p>
    <w:p w14:paraId="47A9A006" w14:textId="77777777" w:rsidR="00E57F89" w:rsidRPr="00C239EE" w:rsidRDefault="002B58FF" w:rsidP="00E57F89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2ACE9361" wp14:editId="51F8B625">
            <wp:extent cx="3362325" cy="5098011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5407" cy="51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F419" w14:textId="77777777" w:rsidR="001E5BCA" w:rsidRPr="00C239EE" w:rsidRDefault="00E57F89" w:rsidP="00E57F89">
      <w:pPr>
        <w:pStyle w:val="aa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4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浏览问题与回帖</w:t>
      </w:r>
      <w:r w:rsidRPr="00C239EE">
        <w:rPr>
          <w:rFonts w:ascii="Times New Roman" w:eastAsia="隶书" w:hAnsi="Times New Roman" w:cs="Times New Roman"/>
        </w:rPr>
        <w:t>&amp;</w:t>
      </w:r>
      <w:r w:rsidRPr="00C239EE">
        <w:rPr>
          <w:rFonts w:ascii="Times New Roman" w:eastAsia="隶书" w:hAnsi="Times New Roman" w:cs="Times New Roman"/>
        </w:rPr>
        <w:t>评价回答帖的系统顺序图</w:t>
      </w:r>
    </w:p>
    <w:p w14:paraId="5BDD4ED4" w14:textId="77777777" w:rsidR="006F0E2F" w:rsidRPr="00C239EE" w:rsidRDefault="006F0E2F" w:rsidP="00793480">
      <w:pPr>
        <w:pStyle w:val="3"/>
        <w:rPr>
          <w:rFonts w:ascii="Times New Roman" w:eastAsia="隶书" w:hAnsi="Times New Roman" w:cs="Times New Roman"/>
        </w:rPr>
      </w:pPr>
      <w:bookmarkStart w:id="14" w:name="_Toc403676408"/>
      <w:r w:rsidRPr="00C239EE">
        <w:rPr>
          <w:rFonts w:ascii="Times New Roman" w:eastAsia="隶书" w:hAnsi="Times New Roman" w:cs="Times New Roman"/>
        </w:rPr>
        <w:lastRenderedPageBreak/>
        <w:t xml:space="preserve">Ref </w:t>
      </w:r>
      <w:r w:rsidRPr="00C239EE">
        <w:rPr>
          <w:rFonts w:ascii="Times New Roman" w:eastAsia="隶书" w:hAnsi="Times New Roman" w:cs="Times New Roman"/>
        </w:rPr>
        <w:t>帖子内容编辑</w:t>
      </w:r>
      <w:bookmarkEnd w:id="14"/>
    </w:p>
    <w:p w14:paraId="5425FC7F" w14:textId="77777777" w:rsidR="00E57F89" w:rsidRPr="00C239EE" w:rsidRDefault="006F0E2F" w:rsidP="00E57F89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4D709556" wp14:editId="731DF3A8">
            <wp:extent cx="3543300" cy="4524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帖子内容编辑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7A0A" w14:textId="77777777" w:rsidR="006F0E2F" w:rsidRPr="00C239EE" w:rsidRDefault="00E57F89" w:rsidP="00E57F89">
      <w:pPr>
        <w:pStyle w:val="aa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5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帖子内容编辑的系统顺序图</w:t>
      </w:r>
    </w:p>
    <w:p w14:paraId="53DAACAB" w14:textId="77777777" w:rsidR="00793480" w:rsidRPr="00C239EE" w:rsidRDefault="00793480" w:rsidP="00793480">
      <w:pPr>
        <w:pStyle w:val="3"/>
        <w:rPr>
          <w:rFonts w:ascii="Times New Roman" w:eastAsia="隶书" w:hAnsi="Times New Roman" w:cs="Times New Roman"/>
        </w:rPr>
      </w:pPr>
      <w:bookmarkStart w:id="15" w:name="_Toc403676409"/>
      <w:r w:rsidRPr="00C239EE">
        <w:rPr>
          <w:rFonts w:ascii="Times New Roman" w:eastAsia="隶书" w:hAnsi="Times New Roman" w:cs="Times New Roman"/>
        </w:rPr>
        <w:lastRenderedPageBreak/>
        <w:t>UC-2.1</w:t>
      </w:r>
      <w:r w:rsidR="00B74FD1" w:rsidRPr="00C239EE">
        <w:rPr>
          <w:rFonts w:ascii="Times New Roman" w:eastAsia="隶书" w:hAnsi="Times New Roman" w:cs="Times New Roman"/>
        </w:rPr>
        <w:t xml:space="preserve"> </w:t>
      </w:r>
      <w:r w:rsidR="00B74FD1" w:rsidRPr="00C239EE">
        <w:rPr>
          <w:rFonts w:ascii="Times New Roman" w:eastAsia="隶书" w:hAnsi="Times New Roman" w:cs="Times New Roman"/>
        </w:rPr>
        <w:t>发问题贴</w:t>
      </w:r>
      <w:bookmarkEnd w:id="15"/>
    </w:p>
    <w:p w14:paraId="071F1090" w14:textId="77777777" w:rsidR="00E57F89" w:rsidRPr="00C239EE" w:rsidRDefault="00EE064A" w:rsidP="00E57F89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5F19780E" wp14:editId="6F1F8D05">
            <wp:extent cx="4200525" cy="51149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2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2221" w14:textId="77777777" w:rsidR="000F169B" w:rsidRPr="00C239EE" w:rsidRDefault="00E57F89" w:rsidP="00E57F89">
      <w:pPr>
        <w:pStyle w:val="aa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6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发问题贴的系统顺序图</w:t>
      </w:r>
    </w:p>
    <w:p w14:paraId="04E92036" w14:textId="77777777" w:rsidR="00EE064A" w:rsidRPr="00C239EE" w:rsidRDefault="00F92A7B" w:rsidP="00EE064A">
      <w:pPr>
        <w:pStyle w:val="3"/>
        <w:rPr>
          <w:rFonts w:ascii="Times New Roman" w:eastAsia="隶书" w:hAnsi="Times New Roman" w:cs="Times New Roman"/>
        </w:rPr>
      </w:pPr>
      <w:bookmarkStart w:id="16" w:name="_Toc403676410"/>
      <w:r w:rsidRPr="00C239EE">
        <w:rPr>
          <w:rFonts w:ascii="Times New Roman" w:eastAsia="隶书" w:hAnsi="Times New Roman" w:cs="Times New Roman"/>
        </w:rPr>
        <w:lastRenderedPageBreak/>
        <w:t>UC</w:t>
      </w:r>
      <w:r w:rsidR="00793480" w:rsidRPr="00C239EE">
        <w:rPr>
          <w:rFonts w:ascii="Times New Roman" w:eastAsia="隶书" w:hAnsi="Times New Roman" w:cs="Times New Roman"/>
        </w:rPr>
        <w:t>-2.2</w:t>
      </w:r>
      <w:r w:rsidR="00B74FD1" w:rsidRPr="00C239EE">
        <w:rPr>
          <w:rFonts w:ascii="Times New Roman" w:eastAsia="隶书" w:hAnsi="Times New Roman" w:cs="Times New Roman"/>
        </w:rPr>
        <w:t xml:space="preserve"> </w:t>
      </w:r>
      <w:r w:rsidR="00B74FD1" w:rsidRPr="00C239EE">
        <w:rPr>
          <w:rFonts w:ascii="Times New Roman" w:eastAsia="隶书" w:hAnsi="Times New Roman" w:cs="Times New Roman"/>
        </w:rPr>
        <w:t>回复问题贴</w:t>
      </w:r>
      <w:bookmarkEnd w:id="16"/>
    </w:p>
    <w:p w14:paraId="7E857162" w14:textId="77777777" w:rsidR="00E57F89" w:rsidRPr="00C239EE" w:rsidRDefault="006F0E2F" w:rsidP="00E57F89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2871F426" wp14:editId="36B02F0C">
            <wp:extent cx="4157932" cy="2608724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2.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078" cy="260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BE87" w14:textId="77777777" w:rsidR="00EE064A" w:rsidRPr="00C239EE" w:rsidRDefault="00E57F89" w:rsidP="00E57F89">
      <w:pPr>
        <w:pStyle w:val="aa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7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回复问题贴的系统顺序图</w:t>
      </w:r>
    </w:p>
    <w:p w14:paraId="3AA919AF" w14:textId="77777777" w:rsidR="00793480" w:rsidRPr="00C239EE" w:rsidRDefault="00793480" w:rsidP="00793480">
      <w:pPr>
        <w:jc w:val="center"/>
        <w:rPr>
          <w:rFonts w:ascii="Times New Roman" w:eastAsia="隶书" w:hAnsi="Times New Roman" w:cs="Times New Roman"/>
        </w:rPr>
      </w:pPr>
    </w:p>
    <w:p w14:paraId="044B23D9" w14:textId="77777777" w:rsidR="00F92A7B" w:rsidRPr="00C239EE" w:rsidRDefault="00F92A7B" w:rsidP="00F92A7B">
      <w:pPr>
        <w:pStyle w:val="3"/>
        <w:rPr>
          <w:rFonts w:ascii="Times New Roman" w:eastAsia="隶书" w:hAnsi="Times New Roman" w:cs="Times New Roman"/>
        </w:rPr>
      </w:pPr>
      <w:bookmarkStart w:id="17" w:name="_Toc403676411"/>
      <w:r w:rsidRPr="00C239EE">
        <w:rPr>
          <w:rFonts w:ascii="Times New Roman" w:eastAsia="隶书" w:hAnsi="Times New Roman" w:cs="Times New Roman"/>
        </w:rPr>
        <w:lastRenderedPageBreak/>
        <w:t>UC</w:t>
      </w:r>
      <w:r w:rsidR="00C31E03" w:rsidRPr="00C239EE">
        <w:rPr>
          <w:rFonts w:ascii="Times New Roman" w:eastAsia="隶书" w:hAnsi="Times New Roman" w:cs="Times New Roman"/>
        </w:rPr>
        <w:t>-2.3</w:t>
      </w:r>
      <w:r w:rsidR="00B74FD1" w:rsidRPr="00C239EE">
        <w:rPr>
          <w:rFonts w:ascii="Times New Roman" w:eastAsia="隶书" w:hAnsi="Times New Roman" w:cs="Times New Roman"/>
        </w:rPr>
        <w:t xml:space="preserve"> </w:t>
      </w:r>
      <w:r w:rsidR="00B74FD1" w:rsidRPr="00C239EE">
        <w:rPr>
          <w:rFonts w:ascii="Times New Roman" w:eastAsia="隶书" w:hAnsi="Times New Roman" w:cs="Times New Roman"/>
        </w:rPr>
        <w:t>应邀回复问题贴</w:t>
      </w:r>
      <w:bookmarkEnd w:id="17"/>
    </w:p>
    <w:p w14:paraId="51AAE411" w14:textId="77777777" w:rsidR="00E57F89" w:rsidRPr="00C239EE" w:rsidRDefault="006B6579" w:rsidP="00E57F89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20099FA6" wp14:editId="2C3E774D">
            <wp:extent cx="4314825" cy="44386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2.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4EC6" w14:textId="77777777" w:rsidR="0004775E" w:rsidRPr="00C239EE" w:rsidRDefault="00E57F89" w:rsidP="00E57F89">
      <w:pPr>
        <w:pStyle w:val="aa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8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应邀回复问题贴的系统顺序图</w:t>
      </w:r>
    </w:p>
    <w:p w14:paraId="2166B94E" w14:textId="77777777" w:rsidR="006B6579" w:rsidRPr="00C239EE" w:rsidRDefault="006B6579" w:rsidP="006B6579">
      <w:pPr>
        <w:pStyle w:val="3"/>
        <w:rPr>
          <w:rFonts w:ascii="Times New Roman" w:eastAsia="隶书" w:hAnsi="Times New Roman" w:cs="Times New Roman"/>
        </w:rPr>
      </w:pPr>
      <w:bookmarkStart w:id="18" w:name="_Toc403676412"/>
      <w:r w:rsidRPr="00C239EE">
        <w:rPr>
          <w:rFonts w:ascii="Times New Roman" w:eastAsia="隶书" w:hAnsi="Times New Roman" w:cs="Times New Roman"/>
        </w:rPr>
        <w:lastRenderedPageBreak/>
        <w:t>UC-3.1</w:t>
      </w:r>
      <w:r w:rsidR="00B74FD1" w:rsidRPr="00C239EE">
        <w:rPr>
          <w:rFonts w:ascii="Times New Roman" w:eastAsia="隶书" w:hAnsi="Times New Roman" w:cs="Times New Roman"/>
        </w:rPr>
        <w:t xml:space="preserve"> </w:t>
      </w:r>
      <w:r w:rsidR="00B74FD1" w:rsidRPr="00C239EE">
        <w:rPr>
          <w:rFonts w:ascii="Times New Roman" w:eastAsia="隶书" w:hAnsi="Times New Roman" w:cs="Times New Roman"/>
        </w:rPr>
        <w:t>发布线下交流邀约</w:t>
      </w:r>
      <w:bookmarkEnd w:id="18"/>
    </w:p>
    <w:p w14:paraId="7CDFA1BA" w14:textId="77777777" w:rsidR="00E57F89" w:rsidRPr="00C239EE" w:rsidRDefault="001E6BB4" w:rsidP="00E57F89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73739033" wp14:editId="336FDC74">
            <wp:extent cx="3831427" cy="49434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7091" cy="495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45D9" w14:textId="77777777" w:rsidR="00836422" w:rsidRPr="00C239EE" w:rsidRDefault="00E57F89" w:rsidP="00E57F89">
      <w:pPr>
        <w:pStyle w:val="aa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9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发布线下交流邀约的系统顺序图</w:t>
      </w:r>
    </w:p>
    <w:p w14:paraId="4B205140" w14:textId="77777777" w:rsidR="006B6579" w:rsidRPr="00C239EE" w:rsidRDefault="006B6579" w:rsidP="006B6579">
      <w:pPr>
        <w:pStyle w:val="3"/>
        <w:rPr>
          <w:rFonts w:ascii="Times New Roman" w:eastAsia="隶书" w:hAnsi="Times New Roman" w:cs="Times New Roman"/>
        </w:rPr>
      </w:pPr>
      <w:bookmarkStart w:id="19" w:name="_Toc403676413"/>
      <w:r w:rsidRPr="00C239EE">
        <w:rPr>
          <w:rFonts w:ascii="Times New Roman" w:eastAsia="隶书" w:hAnsi="Times New Roman" w:cs="Times New Roman"/>
        </w:rPr>
        <w:lastRenderedPageBreak/>
        <w:t>UC-3.4</w:t>
      </w:r>
      <w:r w:rsidR="00B74FD1" w:rsidRPr="00C239EE">
        <w:rPr>
          <w:rFonts w:ascii="Times New Roman" w:eastAsia="隶书" w:hAnsi="Times New Roman" w:cs="Times New Roman"/>
        </w:rPr>
        <w:t xml:space="preserve"> </w:t>
      </w:r>
      <w:r w:rsidR="00B74FD1" w:rsidRPr="00C239EE">
        <w:rPr>
          <w:rFonts w:ascii="Times New Roman" w:eastAsia="隶书" w:hAnsi="Times New Roman" w:cs="Times New Roman"/>
        </w:rPr>
        <w:t>非公开线下交流约定</w:t>
      </w:r>
      <w:bookmarkEnd w:id="19"/>
    </w:p>
    <w:p w14:paraId="31D9DFAA" w14:textId="77777777" w:rsidR="00F956C6" w:rsidRPr="00C239EE" w:rsidRDefault="00F956C6" w:rsidP="00F956C6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65692594" wp14:editId="0DD39DFF">
            <wp:extent cx="4500399" cy="6431821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0893" cy="643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4751" w14:textId="77777777" w:rsidR="00AB3ED8" w:rsidRPr="00C239EE" w:rsidRDefault="00F956C6" w:rsidP="00F956C6">
      <w:pPr>
        <w:pStyle w:val="aa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10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非公开线下交流约定的系统顺序图</w:t>
      </w:r>
    </w:p>
    <w:p w14:paraId="04CA97A4" w14:textId="77777777" w:rsidR="006B6579" w:rsidRPr="00C239EE" w:rsidRDefault="006B6579" w:rsidP="006B6579">
      <w:pPr>
        <w:pStyle w:val="3"/>
        <w:rPr>
          <w:rFonts w:ascii="Times New Roman" w:eastAsia="隶书" w:hAnsi="Times New Roman" w:cs="Times New Roman"/>
        </w:rPr>
      </w:pPr>
      <w:bookmarkStart w:id="20" w:name="_Toc403676414"/>
      <w:r w:rsidRPr="00C239EE">
        <w:rPr>
          <w:rFonts w:ascii="Times New Roman" w:eastAsia="隶书" w:hAnsi="Times New Roman" w:cs="Times New Roman"/>
        </w:rPr>
        <w:lastRenderedPageBreak/>
        <w:t>UC-3.5</w:t>
      </w:r>
      <w:r w:rsidR="00B74FD1" w:rsidRPr="00C239EE">
        <w:rPr>
          <w:rFonts w:ascii="Times New Roman" w:eastAsia="隶书" w:hAnsi="Times New Roman" w:cs="Times New Roman"/>
        </w:rPr>
        <w:t xml:space="preserve"> </w:t>
      </w:r>
      <w:r w:rsidR="00B74FD1" w:rsidRPr="00C239EE">
        <w:rPr>
          <w:rFonts w:ascii="Times New Roman" w:eastAsia="隶书" w:hAnsi="Times New Roman" w:cs="Times New Roman"/>
        </w:rPr>
        <w:t>线下交流反馈</w:t>
      </w:r>
      <w:bookmarkEnd w:id="20"/>
    </w:p>
    <w:p w14:paraId="6B281E4E" w14:textId="77777777" w:rsidR="003A1AFC" w:rsidRPr="00C239EE" w:rsidRDefault="003A1AFC" w:rsidP="003A1AFC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0A610373" wp14:editId="46CE1504">
            <wp:extent cx="4346812" cy="4244179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8477" cy="42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8B38" w14:textId="77777777" w:rsidR="00D56FAC" w:rsidRPr="00C239EE" w:rsidRDefault="003A1AFC" w:rsidP="003A1AFC">
      <w:pPr>
        <w:pStyle w:val="aa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11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线下交流约定的系统顺序图</w:t>
      </w:r>
    </w:p>
    <w:p w14:paraId="3E2CF155" w14:textId="77777777" w:rsidR="00337F28" w:rsidRPr="00C239EE" w:rsidRDefault="006B6579" w:rsidP="00337F28">
      <w:pPr>
        <w:pStyle w:val="3"/>
        <w:rPr>
          <w:rFonts w:ascii="Times New Roman" w:eastAsia="隶书" w:hAnsi="Times New Roman" w:cs="Times New Roman"/>
        </w:rPr>
      </w:pPr>
      <w:bookmarkStart w:id="21" w:name="_Toc403676415"/>
      <w:r w:rsidRPr="00C239EE">
        <w:rPr>
          <w:rFonts w:ascii="Times New Roman" w:eastAsia="隶书" w:hAnsi="Times New Roman" w:cs="Times New Roman"/>
        </w:rPr>
        <w:lastRenderedPageBreak/>
        <w:t>UC-4.3</w:t>
      </w:r>
      <w:r w:rsidR="00B74FD1" w:rsidRPr="00C239EE">
        <w:rPr>
          <w:rFonts w:ascii="Times New Roman" w:eastAsia="隶书" w:hAnsi="Times New Roman" w:cs="Times New Roman"/>
        </w:rPr>
        <w:t xml:space="preserve"> </w:t>
      </w:r>
      <w:r w:rsidR="00B74FD1" w:rsidRPr="00C239EE">
        <w:rPr>
          <w:rFonts w:ascii="Times New Roman" w:eastAsia="隶书" w:hAnsi="Times New Roman" w:cs="Times New Roman"/>
        </w:rPr>
        <w:t>发布在线文档</w:t>
      </w:r>
      <w:bookmarkEnd w:id="21"/>
    </w:p>
    <w:p w14:paraId="5D332BCF" w14:textId="77777777" w:rsidR="00BA319C" w:rsidRPr="00C239EE" w:rsidRDefault="00BA319C" w:rsidP="00BA319C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6B0903CE" wp14:editId="53E3EF5E">
            <wp:extent cx="3446355" cy="2838734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8852" cy="284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8D8D" w14:textId="77777777" w:rsidR="00BA319C" w:rsidRPr="00C239EE" w:rsidRDefault="00BA319C" w:rsidP="00FA251B">
      <w:pPr>
        <w:pStyle w:val="aa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12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t>发布在线文档的系统顺序图</w:t>
      </w:r>
    </w:p>
    <w:p w14:paraId="08571C8A" w14:textId="77777777" w:rsidR="006B6579" w:rsidRPr="00C239EE" w:rsidRDefault="006B6579" w:rsidP="006B6579">
      <w:pPr>
        <w:pStyle w:val="3"/>
        <w:rPr>
          <w:rFonts w:ascii="Times New Roman" w:eastAsia="隶书" w:hAnsi="Times New Roman" w:cs="Times New Roman"/>
        </w:rPr>
      </w:pPr>
      <w:bookmarkStart w:id="22" w:name="_Toc403676416"/>
      <w:r w:rsidRPr="00C239EE">
        <w:rPr>
          <w:rFonts w:ascii="Times New Roman" w:eastAsia="隶书" w:hAnsi="Times New Roman" w:cs="Times New Roman"/>
        </w:rPr>
        <w:lastRenderedPageBreak/>
        <w:t>UC-5.1</w:t>
      </w:r>
      <w:r w:rsidR="00B74FD1" w:rsidRPr="00C239EE">
        <w:rPr>
          <w:rFonts w:ascii="Times New Roman" w:eastAsia="隶书" w:hAnsi="Times New Roman" w:cs="Times New Roman"/>
        </w:rPr>
        <w:t xml:space="preserve"> </w:t>
      </w:r>
      <w:r w:rsidR="00B74FD1" w:rsidRPr="00C239EE">
        <w:rPr>
          <w:rFonts w:ascii="Times New Roman" w:eastAsia="隶书" w:hAnsi="Times New Roman" w:cs="Times New Roman"/>
        </w:rPr>
        <w:t>一般认证</w:t>
      </w:r>
      <w:bookmarkEnd w:id="22"/>
    </w:p>
    <w:p w14:paraId="10EE8419" w14:textId="77777777" w:rsidR="00302211" w:rsidRPr="00C239EE" w:rsidRDefault="00302211" w:rsidP="00302211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6A62DAF6" wp14:editId="6D770C32">
            <wp:extent cx="3926504" cy="6115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8946" cy="611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5BC5" w14:textId="77777777" w:rsidR="00302211" w:rsidRPr="00C239EE" w:rsidRDefault="00302211" w:rsidP="00302211">
      <w:pPr>
        <w:pStyle w:val="aa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13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一般认证的系统顺序图</w:t>
      </w:r>
    </w:p>
    <w:p w14:paraId="3E23603F" w14:textId="77777777" w:rsidR="006B6579" w:rsidRPr="00C239EE" w:rsidRDefault="006B6579" w:rsidP="006B6579">
      <w:pPr>
        <w:pStyle w:val="3"/>
        <w:rPr>
          <w:rFonts w:ascii="Times New Roman" w:eastAsia="隶书" w:hAnsi="Times New Roman" w:cs="Times New Roman"/>
        </w:rPr>
      </w:pPr>
      <w:bookmarkStart w:id="23" w:name="_Toc403676417"/>
      <w:r w:rsidRPr="00C239EE">
        <w:rPr>
          <w:rFonts w:ascii="Times New Roman" w:eastAsia="隶书" w:hAnsi="Times New Roman" w:cs="Times New Roman"/>
        </w:rPr>
        <w:lastRenderedPageBreak/>
        <w:t>UC-5.2</w:t>
      </w:r>
      <w:r w:rsidR="00B74FD1" w:rsidRPr="00C239EE">
        <w:rPr>
          <w:rFonts w:ascii="Times New Roman" w:eastAsia="隶书" w:hAnsi="Times New Roman" w:cs="Times New Roman"/>
        </w:rPr>
        <w:t xml:space="preserve"> </w:t>
      </w:r>
      <w:r w:rsidR="00B74FD1" w:rsidRPr="00C239EE">
        <w:rPr>
          <w:rFonts w:ascii="Times New Roman" w:eastAsia="隶书" w:hAnsi="Times New Roman" w:cs="Times New Roman"/>
        </w:rPr>
        <w:t>实名认证</w:t>
      </w:r>
      <w:bookmarkEnd w:id="23"/>
    </w:p>
    <w:p w14:paraId="6E3015E5" w14:textId="77777777" w:rsidR="003819E5" w:rsidRPr="00C239EE" w:rsidRDefault="003819E5" w:rsidP="003819E5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0B1BCB89" wp14:editId="445BF380">
            <wp:extent cx="4019265" cy="3921576"/>
            <wp:effectExtent l="0" t="0" r="63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9975" cy="39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D732" w14:textId="77777777" w:rsidR="003819E5" w:rsidRPr="00C239EE" w:rsidRDefault="003819E5" w:rsidP="003819E5">
      <w:pPr>
        <w:pStyle w:val="aa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14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实名认证的系统顺序图</w:t>
      </w:r>
    </w:p>
    <w:p w14:paraId="2B806D4F" w14:textId="77777777" w:rsidR="00BB39EC" w:rsidRPr="00C239EE" w:rsidRDefault="00BB39EC" w:rsidP="00DF4B3E">
      <w:pPr>
        <w:pStyle w:val="2"/>
        <w:rPr>
          <w:rFonts w:ascii="Times New Roman" w:eastAsia="隶书" w:hAnsi="Times New Roman" w:cs="Times New Roman"/>
        </w:rPr>
      </w:pPr>
      <w:bookmarkStart w:id="24" w:name="_Toc403676418"/>
      <w:r w:rsidRPr="00C239EE">
        <w:rPr>
          <w:rFonts w:ascii="Times New Roman" w:eastAsia="隶书" w:hAnsi="Times New Roman" w:cs="Times New Roman"/>
        </w:rPr>
        <w:t xml:space="preserve">3.3 </w:t>
      </w:r>
      <w:r w:rsidRPr="00C239EE">
        <w:rPr>
          <w:rFonts w:ascii="Times New Roman" w:eastAsia="隶书" w:hAnsi="Times New Roman" w:cs="Times New Roman"/>
        </w:rPr>
        <w:t>状态图</w:t>
      </w:r>
      <w:bookmarkEnd w:id="24"/>
    </w:p>
    <w:p w14:paraId="78EE48DC" w14:textId="77777777" w:rsidR="00BB39EC" w:rsidRPr="00C239EE" w:rsidRDefault="00262AFC" w:rsidP="00262AFC">
      <w:pPr>
        <w:ind w:firstLine="420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对具有复杂状态转换逻辑的系统模块，进行状态模型建模，</w:t>
      </w:r>
      <w:r w:rsidR="00D514D7" w:rsidRPr="00C239EE">
        <w:rPr>
          <w:rFonts w:ascii="Times New Roman" w:eastAsia="隶书" w:hAnsi="Times New Roman" w:cs="Times New Roman"/>
        </w:rPr>
        <w:t>这里给出含有复杂状态转换的</w:t>
      </w:r>
      <w:r w:rsidRPr="00C239EE">
        <w:rPr>
          <w:rFonts w:ascii="Times New Roman" w:eastAsia="隶书" w:hAnsi="Times New Roman" w:cs="Times New Roman"/>
        </w:rPr>
        <w:t>状态图。</w:t>
      </w:r>
    </w:p>
    <w:p w14:paraId="686E25F7" w14:textId="77777777" w:rsidR="00262AFC" w:rsidRPr="00C239EE" w:rsidRDefault="00C3114E" w:rsidP="00C3114E">
      <w:pPr>
        <w:pStyle w:val="3"/>
        <w:rPr>
          <w:rFonts w:ascii="Times New Roman" w:eastAsia="隶书" w:hAnsi="Times New Roman" w:cs="Times New Roman"/>
        </w:rPr>
      </w:pPr>
      <w:bookmarkStart w:id="25" w:name="_Toc403676419"/>
      <w:r w:rsidRPr="00C239EE">
        <w:rPr>
          <w:rFonts w:ascii="Times New Roman" w:eastAsia="隶书" w:hAnsi="Times New Roman" w:cs="Times New Roman"/>
        </w:rPr>
        <w:t xml:space="preserve">3.3.1 </w:t>
      </w:r>
      <w:r w:rsidR="000B76CA" w:rsidRPr="00C239EE">
        <w:rPr>
          <w:rFonts w:ascii="Times New Roman" w:eastAsia="隶书" w:hAnsi="Times New Roman" w:cs="Times New Roman"/>
        </w:rPr>
        <w:t>用</w:t>
      </w:r>
      <w:r w:rsidRPr="00C239EE">
        <w:rPr>
          <w:rFonts w:ascii="Times New Roman" w:eastAsia="隶书" w:hAnsi="Times New Roman" w:cs="Times New Roman"/>
        </w:rPr>
        <w:t>户认证身份</w:t>
      </w:r>
      <w:bookmarkEnd w:id="25"/>
    </w:p>
    <w:p w14:paraId="64B37348" w14:textId="77777777" w:rsidR="00651EE2" w:rsidRPr="00C239EE" w:rsidRDefault="00FD2127" w:rsidP="00651EE2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16996033" wp14:editId="150C512F">
            <wp:extent cx="5274310" cy="1722087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8957" w14:textId="77777777" w:rsidR="000B76CA" w:rsidRPr="00C239EE" w:rsidRDefault="00651EE2" w:rsidP="00651EE2">
      <w:pPr>
        <w:pStyle w:val="aa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15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用户认证身份转换的状态图</w:t>
      </w:r>
    </w:p>
    <w:p w14:paraId="5353B5EE" w14:textId="77777777" w:rsidR="00C3114E" w:rsidRPr="00C239EE" w:rsidRDefault="00C3114E" w:rsidP="00C3114E">
      <w:pPr>
        <w:pStyle w:val="3"/>
        <w:rPr>
          <w:rFonts w:ascii="Times New Roman" w:eastAsia="隶书" w:hAnsi="Times New Roman" w:cs="Times New Roman"/>
        </w:rPr>
      </w:pPr>
      <w:bookmarkStart w:id="26" w:name="_Toc403676420"/>
      <w:r w:rsidRPr="00C239EE">
        <w:rPr>
          <w:rFonts w:ascii="Times New Roman" w:eastAsia="隶书" w:hAnsi="Times New Roman" w:cs="Times New Roman"/>
        </w:rPr>
        <w:lastRenderedPageBreak/>
        <w:t xml:space="preserve">3.3.2 </w:t>
      </w:r>
      <w:r w:rsidR="006A4941" w:rsidRPr="00C239EE">
        <w:rPr>
          <w:rFonts w:ascii="Times New Roman" w:eastAsia="隶书" w:hAnsi="Times New Roman" w:cs="Times New Roman"/>
        </w:rPr>
        <w:t>帖子</w:t>
      </w:r>
      <w:bookmarkEnd w:id="26"/>
    </w:p>
    <w:p w14:paraId="4D7757CF" w14:textId="77777777" w:rsidR="006F51A6" w:rsidRPr="00C239EE" w:rsidRDefault="006F51A6" w:rsidP="006F51A6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14932496" wp14:editId="6BEF3DEB">
            <wp:extent cx="5274310" cy="2195798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6CB3" w14:textId="77777777" w:rsidR="000B76CA" w:rsidRPr="00C239EE" w:rsidRDefault="006F51A6" w:rsidP="006F51A6">
      <w:pPr>
        <w:pStyle w:val="aa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16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帖子状态转换</w:t>
      </w:r>
    </w:p>
    <w:p w14:paraId="5206FA53" w14:textId="77777777" w:rsidR="00BB39EC" w:rsidRPr="00C239EE" w:rsidRDefault="00BB39EC" w:rsidP="00DF4B3E">
      <w:pPr>
        <w:pStyle w:val="2"/>
        <w:rPr>
          <w:rFonts w:ascii="Times New Roman" w:eastAsia="隶书" w:hAnsi="Times New Roman" w:cs="Times New Roman"/>
        </w:rPr>
      </w:pPr>
      <w:bookmarkStart w:id="27" w:name="_Toc403676421"/>
      <w:r w:rsidRPr="00C239EE">
        <w:rPr>
          <w:rFonts w:ascii="Times New Roman" w:eastAsia="隶书" w:hAnsi="Times New Roman" w:cs="Times New Roman"/>
        </w:rPr>
        <w:t xml:space="preserve">3.4 </w:t>
      </w:r>
      <w:r w:rsidRPr="00C239EE">
        <w:rPr>
          <w:rFonts w:ascii="Times New Roman" w:eastAsia="隶书" w:hAnsi="Times New Roman" w:cs="Times New Roman"/>
        </w:rPr>
        <w:t>活动图</w:t>
      </w:r>
      <w:bookmarkEnd w:id="27"/>
    </w:p>
    <w:p w14:paraId="70BE202F" w14:textId="77777777" w:rsidR="0095082E" w:rsidRPr="00C239EE" w:rsidRDefault="008045BC" w:rsidP="0095082E">
      <w:pPr>
        <w:ind w:firstLine="420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对具有负责业务流程的子模块进行基于活动图的业务流程建模，这里给出业务流程较为复杂的模块的活动图。</w:t>
      </w:r>
    </w:p>
    <w:p w14:paraId="48E5A9B4" w14:textId="77777777" w:rsidR="0095082E" w:rsidRPr="00C239EE" w:rsidRDefault="0095082E" w:rsidP="0095082E">
      <w:pPr>
        <w:pStyle w:val="3"/>
        <w:rPr>
          <w:rFonts w:ascii="Times New Roman" w:eastAsia="隶书" w:hAnsi="Times New Roman" w:cs="Times New Roman"/>
        </w:rPr>
      </w:pPr>
      <w:bookmarkStart w:id="28" w:name="_Toc403676422"/>
      <w:r w:rsidRPr="00C239EE">
        <w:rPr>
          <w:rFonts w:ascii="Times New Roman" w:eastAsia="隶书" w:hAnsi="Times New Roman" w:cs="Times New Roman"/>
        </w:rPr>
        <w:t xml:space="preserve">3.4.1 </w:t>
      </w:r>
      <w:r w:rsidRPr="00C239EE">
        <w:rPr>
          <w:rFonts w:ascii="Times New Roman" w:eastAsia="隶书" w:hAnsi="Times New Roman" w:cs="Times New Roman"/>
        </w:rPr>
        <w:t>在线互助讨论</w:t>
      </w:r>
      <w:bookmarkEnd w:id="28"/>
    </w:p>
    <w:p w14:paraId="2DAC3755" w14:textId="77777777" w:rsidR="003819E5" w:rsidRPr="00C239EE" w:rsidRDefault="005D146D" w:rsidP="003819E5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54275FC0" wp14:editId="05911A80">
            <wp:extent cx="5274310" cy="34385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_Diagram_提问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82A8" w14:textId="77777777" w:rsidR="005D146D" w:rsidRPr="00C239EE" w:rsidRDefault="003819E5" w:rsidP="003819E5">
      <w:pPr>
        <w:pStyle w:val="aa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17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在线互助讨论的活动图</w:t>
      </w:r>
    </w:p>
    <w:p w14:paraId="47484B83" w14:textId="77777777" w:rsidR="0095082E" w:rsidRPr="00C239EE" w:rsidRDefault="0095082E" w:rsidP="0095082E">
      <w:pPr>
        <w:pStyle w:val="3"/>
        <w:rPr>
          <w:rFonts w:ascii="Times New Roman" w:eastAsia="隶书" w:hAnsi="Times New Roman" w:cs="Times New Roman"/>
        </w:rPr>
      </w:pPr>
      <w:bookmarkStart w:id="29" w:name="_Toc403676423"/>
      <w:r w:rsidRPr="00C239EE">
        <w:rPr>
          <w:rFonts w:ascii="Times New Roman" w:eastAsia="隶书" w:hAnsi="Times New Roman" w:cs="Times New Roman"/>
        </w:rPr>
        <w:lastRenderedPageBreak/>
        <w:t xml:space="preserve">3.4.2 </w:t>
      </w:r>
      <w:r w:rsidRPr="00C239EE">
        <w:rPr>
          <w:rFonts w:ascii="Times New Roman" w:eastAsia="隶书" w:hAnsi="Times New Roman" w:cs="Times New Roman"/>
        </w:rPr>
        <w:t>旧书笔记交易</w:t>
      </w:r>
      <w:bookmarkEnd w:id="29"/>
    </w:p>
    <w:p w14:paraId="3B85AA52" w14:textId="77777777" w:rsidR="003819E5" w:rsidRPr="00C239EE" w:rsidRDefault="005D146D" w:rsidP="003819E5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2AB25A7F" wp14:editId="1746843E">
            <wp:extent cx="4981575" cy="405855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_Diagram_旧书笔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476" cy="40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DB71" w14:textId="77777777" w:rsidR="005D146D" w:rsidRPr="00C239EE" w:rsidRDefault="003819E5" w:rsidP="003819E5">
      <w:pPr>
        <w:pStyle w:val="aa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18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旧书笔记交易的活动图</w:t>
      </w:r>
    </w:p>
    <w:p w14:paraId="6D6634BF" w14:textId="77777777" w:rsidR="0095082E" w:rsidRPr="00C239EE" w:rsidRDefault="0095082E" w:rsidP="0095082E">
      <w:pPr>
        <w:pStyle w:val="3"/>
        <w:rPr>
          <w:rFonts w:ascii="Times New Roman" w:eastAsia="隶书" w:hAnsi="Times New Roman" w:cs="Times New Roman"/>
        </w:rPr>
      </w:pPr>
      <w:bookmarkStart w:id="30" w:name="_Toc403676424"/>
      <w:r w:rsidRPr="00C239EE">
        <w:rPr>
          <w:rFonts w:ascii="Times New Roman" w:eastAsia="隶书" w:hAnsi="Times New Roman" w:cs="Times New Roman"/>
        </w:rPr>
        <w:lastRenderedPageBreak/>
        <w:t xml:space="preserve">3.4.3 </w:t>
      </w:r>
      <w:r w:rsidRPr="00C239EE">
        <w:rPr>
          <w:rFonts w:ascii="Times New Roman" w:eastAsia="隶书" w:hAnsi="Times New Roman" w:cs="Times New Roman"/>
        </w:rPr>
        <w:t>在线文档分享</w:t>
      </w:r>
      <w:bookmarkEnd w:id="30"/>
    </w:p>
    <w:p w14:paraId="05027428" w14:textId="77777777" w:rsidR="003819E5" w:rsidRPr="00C239EE" w:rsidRDefault="005D146D" w:rsidP="003819E5">
      <w:pPr>
        <w:keepNext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  <w:noProof/>
        </w:rPr>
        <w:drawing>
          <wp:inline distT="0" distB="0" distL="0" distR="0" wp14:anchorId="074C0AA8" wp14:editId="0B417121">
            <wp:extent cx="3982368" cy="4533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_Diagram_在线文档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624" cy="45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E43E" w14:textId="77777777" w:rsidR="00BB39EC" w:rsidRPr="00C239EE" w:rsidRDefault="003819E5" w:rsidP="002E0D70">
      <w:pPr>
        <w:pStyle w:val="aa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 w:rsidR="00334CF3">
        <w:rPr>
          <w:rFonts w:ascii="Times New Roman" w:eastAsia="隶书" w:hAnsi="Times New Roman" w:cs="Times New Roman"/>
          <w:noProof/>
        </w:rPr>
        <w:t>19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在线文档分享的活动图</w:t>
      </w:r>
    </w:p>
    <w:p w14:paraId="03F703D5" w14:textId="77777777" w:rsidR="00DF4B3E" w:rsidRPr="00C239EE" w:rsidRDefault="00DF4B3E" w:rsidP="00E5709F">
      <w:pPr>
        <w:pStyle w:val="1"/>
        <w:rPr>
          <w:rFonts w:ascii="Times New Roman" w:eastAsia="隶书" w:hAnsi="Times New Roman" w:cs="Times New Roman"/>
        </w:rPr>
      </w:pPr>
      <w:bookmarkStart w:id="31" w:name="_Toc403676425"/>
      <w:r w:rsidRPr="00C239EE">
        <w:rPr>
          <w:rFonts w:ascii="Times New Roman" w:eastAsia="隶书" w:hAnsi="Times New Roman" w:cs="Times New Roman"/>
        </w:rPr>
        <w:t xml:space="preserve">4. </w:t>
      </w:r>
      <w:r w:rsidR="00CD051C">
        <w:rPr>
          <w:rFonts w:ascii="Times New Roman" w:eastAsia="隶书" w:hAnsi="Times New Roman" w:cs="Times New Roman" w:hint="eastAsia"/>
        </w:rPr>
        <w:t>约束</w:t>
      </w:r>
      <w:r w:rsidR="00F0560F" w:rsidRPr="00C239EE">
        <w:rPr>
          <w:rFonts w:ascii="Times New Roman" w:eastAsia="隶书" w:hAnsi="Times New Roman" w:cs="Times New Roman"/>
        </w:rPr>
        <w:t>说明</w:t>
      </w:r>
      <w:r w:rsidR="00CD051C">
        <w:rPr>
          <w:rFonts w:ascii="Times New Roman" w:eastAsia="隶书" w:hAnsi="Times New Roman" w:cs="Times New Roman" w:hint="eastAsia"/>
        </w:rPr>
        <w:t>OCL</w:t>
      </w:r>
      <w:bookmarkEnd w:id="31"/>
    </w:p>
    <w:p w14:paraId="365AA5AC" w14:textId="77777777" w:rsidR="00E775B5" w:rsidRPr="00E775B5" w:rsidRDefault="00F0560F" w:rsidP="00E775B5">
      <w:pPr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使用</w:t>
      </w:r>
      <w:r w:rsidRPr="00C239EE">
        <w:rPr>
          <w:rFonts w:ascii="Times New Roman" w:eastAsia="隶书" w:hAnsi="Times New Roman" w:cs="Times New Roman"/>
        </w:rPr>
        <w:t>OCL</w:t>
      </w:r>
      <w:r w:rsidRPr="00C239EE">
        <w:rPr>
          <w:rFonts w:ascii="Times New Roman" w:eastAsia="隶书" w:hAnsi="Times New Roman" w:cs="Times New Roman"/>
        </w:rPr>
        <w:t>对约束进行说明，选取几个进行说明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75B5" w:rsidRPr="00474B7E" w14:paraId="18B82BCA" w14:textId="77777777" w:rsidTr="00E77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4E92802A" w14:textId="77777777" w:rsidR="002267DF" w:rsidRPr="00474B7E" w:rsidRDefault="00AF05A4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/>
                <w:b w:val="0"/>
              </w:rPr>
              <w:t>C</w:t>
            </w:r>
            <w:r w:rsidR="00CD051C" w:rsidRPr="00474B7E">
              <w:rPr>
                <w:rFonts w:ascii="Times New Roman" w:eastAsia="隶书" w:hAnsi="Times New Roman" w:cs="Times New Roman" w:hint="eastAsia"/>
                <w:b w:val="0"/>
              </w:rPr>
              <w:t>ontext</w:t>
            </w:r>
            <w:r w:rsidR="00B17D87"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Quest</w:t>
            </w:r>
            <w:r w:rsidR="002267DF" w:rsidRPr="00474B7E">
              <w:rPr>
                <w:rFonts w:ascii="Times New Roman" w:eastAsia="隶书" w:hAnsi="Times New Roman" w:cs="Times New Roman" w:hint="eastAsia"/>
                <w:b w:val="0"/>
              </w:rPr>
              <w:t>ionPost</w:t>
            </w:r>
            <w:proofErr w:type="spellEnd"/>
            <w:r w:rsidR="002267DF" w:rsidRPr="00474B7E">
              <w:rPr>
                <w:rFonts w:ascii="Times New Roman" w:eastAsia="隶书" w:hAnsi="Times New Roman" w:cs="Times New Roman" w:hint="eastAsia"/>
                <w:b w:val="0"/>
              </w:rPr>
              <w:t>::post()</w:t>
            </w:r>
          </w:p>
          <w:p w14:paraId="654BAC70" w14:textId="77777777" w:rsidR="002267DF" w:rsidRPr="00474B7E" w:rsidRDefault="002267DF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r w:rsidRPr="00474B7E">
              <w:rPr>
                <w:rFonts w:ascii="Times New Roman" w:eastAsia="隶书" w:hAnsi="Times New Roman" w:cs="Times New Roman"/>
                <w:b w:val="0"/>
              </w:rPr>
              <w:t>P</w:t>
            </w: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re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CustomerValid</w:t>
            </w:r>
            <w:proofErr w:type="spellEnd"/>
          </w:p>
          <w:p w14:paraId="23233515" w14:textId="77777777" w:rsidR="002267DF" w:rsidRPr="00474B7E" w:rsidRDefault="002267DF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  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QuestionPost.Customer.Status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=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Logined</w:t>
            </w:r>
            <w:proofErr w:type="spellEnd"/>
          </w:p>
        </w:tc>
      </w:tr>
      <w:tr w:rsidR="00E775B5" w:rsidRPr="00474B7E" w14:paraId="38DE0BD0" w14:textId="77777777" w:rsidTr="00E7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6C74B0F5" w14:textId="77777777" w:rsidR="00E775B5" w:rsidRPr="00474B7E" w:rsidRDefault="00B17D87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Context </w:t>
            </w:r>
            <w:proofErr w:type="spellStart"/>
            <w:r w:rsidR="00D23EEF" w:rsidRPr="00474B7E">
              <w:rPr>
                <w:rFonts w:ascii="Times New Roman" w:eastAsia="隶书" w:hAnsi="Times New Roman" w:cs="Times New Roman" w:hint="eastAsia"/>
                <w:b w:val="0"/>
              </w:rPr>
              <w:t>MeetingPost</w:t>
            </w:r>
            <w:proofErr w:type="spellEnd"/>
            <w:r w:rsidR="00D23EEF" w:rsidRPr="00474B7E">
              <w:rPr>
                <w:rFonts w:ascii="Times New Roman" w:eastAsia="隶书" w:hAnsi="Times New Roman" w:cs="Times New Roman" w:hint="eastAsia"/>
                <w:b w:val="0"/>
              </w:rPr>
              <w:t>::post()</w:t>
            </w:r>
          </w:p>
          <w:p w14:paraId="53B59945" w14:textId="77777777" w:rsidR="00D23EEF" w:rsidRPr="00474B7E" w:rsidRDefault="00D23EEF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r w:rsidRPr="00474B7E">
              <w:rPr>
                <w:rFonts w:ascii="Times New Roman" w:eastAsia="隶书" w:hAnsi="Times New Roman" w:cs="Times New Roman"/>
                <w:b w:val="0"/>
              </w:rPr>
              <w:t>P</w:t>
            </w: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re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CustomerValid</w:t>
            </w:r>
            <w:proofErr w:type="spellEnd"/>
          </w:p>
          <w:p w14:paraId="78C5C60D" w14:textId="77777777" w:rsidR="00D23EEF" w:rsidRPr="00474B7E" w:rsidRDefault="00B17D87" w:rsidP="00D23EEF">
            <w:pPr>
              <w:ind w:firstLine="435"/>
              <w:rPr>
                <w:rFonts w:ascii="Times New Roman" w:eastAsia="隶书" w:hAnsi="Times New Roman" w:cs="Times New Roman"/>
                <w:b w:val="0"/>
              </w:rPr>
            </w:pP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Meeting</w:t>
            </w:r>
            <w:r w:rsidR="00D23EEF" w:rsidRPr="00474B7E">
              <w:rPr>
                <w:rFonts w:ascii="Times New Roman" w:eastAsia="隶书" w:hAnsi="Times New Roman" w:cs="Times New Roman" w:hint="eastAsia"/>
                <w:b w:val="0"/>
              </w:rPr>
              <w:t>Post.Customer.Status</w:t>
            </w:r>
            <w:proofErr w:type="spellEnd"/>
            <w:r w:rsidR="00D23EEF" w:rsidRPr="00474B7E">
              <w:rPr>
                <w:rFonts w:ascii="Times New Roman" w:eastAsia="隶书" w:hAnsi="Times New Roman" w:cs="Times New Roman" w:hint="eastAsia"/>
                <w:b w:val="0"/>
              </w:rPr>
              <w:t>=</w:t>
            </w:r>
            <w:proofErr w:type="spellStart"/>
            <w:r w:rsidR="00D23EEF" w:rsidRPr="00474B7E">
              <w:rPr>
                <w:rFonts w:ascii="Times New Roman" w:eastAsia="隶书" w:hAnsi="Times New Roman" w:cs="Times New Roman" w:hint="eastAsia"/>
                <w:b w:val="0"/>
              </w:rPr>
              <w:t>Logind</w:t>
            </w:r>
            <w:proofErr w:type="spellEnd"/>
            <w:r w:rsidR="00D23EEF"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and</w:t>
            </w:r>
          </w:p>
          <w:p w14:paraId="564BE6B2" w14:textId="77777777" w:rsidR="00D23EEF" w:rsidRPr="00474B7E" w:rsidRDefault="00B17D87" w:rsidP="00D23EEF">
            <w:pPr>
              <w:ind w:firstLine="435"/>
              <w:rPr>
                <w:rFonts w:ascii="Times New Roman" w:eastAsia="隶书" w:hAnsi="Times New Roman" w:cs="Times New Roman"/>
                <w:b w:val="0"/>
              </w:rPr>
            </w:pP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Meeting</w:t>
            </w:r>
            <w:r w:rsidR="00D23EEF" w:rsidRPr="00474B7E">
              <w:rPr>
                <w:rFonts w:ascii="Times New Roman" w:eastAsia="隶书" w:hAnsi="Times New Roman" w:cs="Times New Roman" w:hint="eastAsia"/>
                <w:b w:val="0"/>
              </w:rPr>
              <w:t>Post.Customer.Type</w:t>
            </w:r>
            <w:proofErr w:type="spellEnd"/>
            <w:r w:rsidR="00D23EEF" w:rsidRPr="00474B7E">
              <w:rPr>
                <w:rFonts w:ascii="Times New Roman" w:eastAsia="隶书" w:hAnsi="Times New Roman" w:cs="Times New Roman" w:hint="eastAsia"/>
                <w:b w:val="0"/>
              </w:rPr>
              <w:t>=</w:t>
            </w:r>
            <w:proofErr w:type="spellStart"/>
            <w:r w:rsidR="00D23EEF" w:rsidRPr="00474B7E">
              <w:rPr>
                <w:rFonts w:ascii="Times New Roman" w:eastAsia="隶书" w:hAnsi="Times New Roman" w:cs="Times New Roman" w:hint="eastAsia"/>
                <w:b w:val="0"/>
              </w:rPr>
              <w:t>RealNameAuthenfication</w:t>
            </w:r>
            <w:proofErr w:type="spellEnd"/>
          </w:p>
        </w:tc>
      </w:tr>
      <w:tr w:rsidR="00E775B5" w:rsidRPr="00474B7E" w14:paraId="57C9C6ED" w14:textId="77777777" w:rsidTr="00E77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3977F98A" w14:textId="77777777" w:rsidR="00E775B5" w:rsidRPr="00474B7E" w:rsidRDefault="00B17D87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Context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ResourcePost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::post()</w:t>
            </w:r>
          </w:p>
          <w:p w14:paraId="4AACE7D7" w14:textId="77777777" w:rsidR="00B17D87" w:rsidRPr="00474B7E" w:rsidRDefault="00B17D87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Pre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CustomerValid</w:t>
            </w:r>
            <w:proofErr w:type="spellEnd"/>
          </w:p>
          <w:p w14:paraId="66471299" w14:textId="77777777" w:rsidR="00B17D87" w:rsidRPr="00474B7E" w:rsidRDefault="00B17D87" w:rsidP="00B17D87">
            <w:pPr>
              <w:ind w:firstLine="435"/>
              <w:rPr>
                <w:rFonts w:ascii="Times New Roman" w:eastAsia="隶书" w:hAnsi="Times New Roman" w:cs="Times New Roman"/>
                <w:b w:val="0"/>
              </w:rPr>
            </w:pP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ResourcePost.Customer.Status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=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Logined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and</w:t>
            </w:r>
          </w:p>
          <w:p w14:paraId="4FA15C36" w14:textId="77777777" w:rsidR="00B17D87" w:rsidRPr="00474B7E" w:rsidRDefault="00B17D87" w:rsidP="00B17D87">
            <w:pPr>
              <w:ind w:firstLine="435"/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>(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ResourcePost.customer.Type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=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RealNameAuthenfication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or</w:t>
            </w:r>
          </w:p>
          <w:p w14:paraId="7C5B5B48" w14:textId="77777777" w:rsidR="00B17D87" w:rsidRPr="00474B7E" w:rsidRDefault="00B17D87" w:rsidP="00B17D87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    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ResourcePost.custo</w:t>
            </w:r>
            <w:r w:rsidR="00CA37B2" w:rsidRPr="00474B7E">
              <w:rPr>
                <w:rFonts w:ascii="Times New Roman" w:eastAsia="隶书" w:hAnsi="Times New Roman" w:cs="Times New Roman" w:hint="eastAsia"/>
                <w:b w:val="0"/>
              </w:rPr>
              <w:t>mer.Type</w:t>
            </w:r>
            <w:proofErr w:type="spellEnd"/>
            <w:r w:rsidR="00CA37B2" w:rsidRPr="00474B7E">
              <w:rPr>
                <w:rFonts w:ascii="Times New Roman" w:eastAsia="隶书" w:hAnsi="Times New Roman" w:cs="Times New Roman" w:hint="eastAsia"/>
                <w:b w:val="0"/>
              </w:rPr>
              <w:t>=</w:t>
            </w:r>
            <w:proofErr w:type="spellStart"/>
            <w:r w:rsidR="00CA37B2" w:rsidRPr="00474B7E">
              <w:rPr>
                <w:rFonts w:ascii="Times New Roman" w:eastAsia="隶书" w:hAnsi="Times New Roman" w:cs="Times New Roman" w:hint="eastAsia"/>
                <w:b w:val="0"/>
              </w:rPr>
              <w:t>NormalAuthenfication</w:t>
            </w:r>
            <w:proofErr w:type="spellEnd"/>
            <w:r w:rsidR="00CA37B2" w:rsidRPr="00474B7E">
              <w:rPr>
                <w:rFonts w:ascii="Times New Roman" w:eastAsia="隶书" w:hAnsi="Times New Roman" w:cs="Times New Roman" w:hint="eastAsia"/>
                <w:b w:val="0"/>
              </w:rPr>
              <w:t>)</w:t>
            </w:r>
          </w:p>
        </w:tc>
      </w:tr>
      <w:tr w:rsidR="00E775B5" w:rsidRPr="00474B7E" w14:paraId="78B3B267" w14:textId="77777777" w:rsidTr="00E7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72E14FFB" w14:textId="77777777" w:rsidR="00E775B5" w:rsidRPr="00474B7E" w:rsidRDefault="008F79AD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lastRenderedPageBreak/>
              <w:t>Context Document</w:t>
            </w:r>
          </w:p>
          <w:p w14:paraId="48C640E0" w14:textId="77777777" w:rsidR="008F79AD" w:rsidRPr="00474B7E" w:rsidRDefault="008F79AD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proofErr w:type="spellStart"/>
            <w:r w:rsidRPr="00474B7E">
              <w:rPr>
                <w:rFonts w:ascii="Times New Roman" w:eastAsia="隶书" w:hAnsi="Times New Roman" w:cs="Times New Roman"/>
                <w:b w:val="0"/>
              </w:rPr>
              <w:t>I</w:t>
            </w:r>
            <w:r w:rsidRPr="00474B7E">
              <w:rPr>
                <w:rFonts w:ascii="Times New Roman" w:eastAsia="隶书" w:hAnsi="Times New Roman" w:cs="Times New Roman" w:hint="eastAsia"/>
                <w:b w:val="0"/>
              </w:rPr>
              <w:t>nv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: size&lt;=100M</w:t>
            </w:r>
          </w:p>
        </w:tc>
      </w:tr>
      <w:tr w:rsidR="008F79AD" w:rsidRPr="00474B7E" w14:paraId="10C7522A" w14:textId="77777777" w:rsidTr="00E77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20D0223D" w14:textId="77777777" w:rsidR="008F79AD" w:rsidRPr="00474B7E" w:rsidRDefault="008F79AD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Context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ReplyPost</w:t>
            </w:r>
            <w:proofErr w:type="spellEnd"/>
          </w:p>
          <w:p w14:paraId="6BBE4BB5" w14:textId="77777777" w:rsidR="008F79AD" w:rsidRPr="00474B7E" w:rsidRDefault="008F79AD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Inv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: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imageSum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&lt;=3</w:t>
            </w:r>
          </w:p>
          <w:p w14:paraId="7E6B5EE1" w14:textId="77777777" w:rsidR="008F79AD" w:rsidRPr="00474B7E" w:rsidRDefault="008F79AD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   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ImageTotalSize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&lt;=10M</w:t>
            </w:r>
          </w:p>
          <w:p w14:paraId="7823CEF4" w14:textId="77777777" w:rsidR="008F79AD" w:rsidRPr="00474B7E" w:rsidRDefault="008F79AD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   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characterSum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&lt;=1000</w:t>
            </w:r>
          </w:p>
        </w:tc>
      </w:tr>
      <w:tr w:rsidR="002D3167" w:rsidRPr="00474B7E" w14:paraId="72644B66" w14:textId="77777777" w:rsidTr="00E7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49A7E1E9" w14:textId="77777777" w:rsidR="002D3167" w:rsidRPr="00474B7E" w:rsidRDefault="002D3167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>Context Post::Comment(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UserID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):String</w:t>
            </w:r>
          </w:p>
          <w:p w14:paraId="48927A84" w14:textId="77777777" w:rsidR="002D3167" w:rsidRPr="00474B7E" w:rsidRDefault="002D3167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r w:rsidRPr="00474B7E">
              <w:rPr>
                <w:rFonts w:ascii="Times New Roman" w:eastAsia="隶书" w:hAnsi="Times New Roman" w:cs="Times New Roman"/>
                <w:b w:val="0"/>
              </w:rPr>
              <w:t>P</w:t>
            </w: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re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Post.HasCommentedList.contains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(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UserID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)=false;</w:t>
            </w:r>
          </w:p>
          <w:p w14:paraId="3672EFBF" w14:textId="77777777" w:rsidR="002D3167" w:rsidRPr="00474B7E" w:rsidRDefault="002D3167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proofErr w:type="spellStart"/>
            <w:r w:rsidRPr="00474B7E">
              <w:rPr>
                <w:rFonts w:ascii="Times New Roman" w:eastAsia="隶书" w:hAnsi="Times New Roman" w:cs="Times New Roman"/>
                <w:b w:val="0"/>
              </w:rPr>
              <w:t>P</w:t>
            </w:r>
            <w:r w:rsidRPr="00474B7E">
              <w:rPr>
                <w:rFonts w:ascii="Times New Roman" w:eastAsia="隶书" w:hAnsi="Times New Roman" w:cs="Times New Roman" w:hint="eastAsia"/>
                <w:b w:val="0"/>
              </w:rPr>
              <w:t>os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Post.HasCommentedList.add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(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UserID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)</w:t>
            </w:r>
          </w:p>
        </w:tc>
      </w:tr>
      <w:tr w:rsidR="00630A1A" w:rsidRPr="00474B7E" w14:paraId="5539765F" w14:textId="77777777" w:rsidTr="00E77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0CAD802B" w14:textId="77777777" w:rsidR="00630A1A" w:rsidRPr="00474B7E" w:rsidRDefault="00630A1A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Context </w:t>
            </w:r>
            <w:r w:rsidR="00631FD2" w:rsidRPr="00474B7E">
              <w:rPr>
                <w:rFonts w:ascii="Times New Roman" w:eastAsia="隶书" w:hAnsi="Times New Roman" w:cs="Times New Roman" w:hint="eastAsia"/>
                <w:b w:val="0"/>
              </w:rPr>
              <w:t>User::</w:t>
            </w:r>
            <w:proofErr w:type="spellStart"/>
            <w:r w:rsidR="000162DF">
              <w:rPr>
                <w:rFonts w:ascii="Times New Roman" w:eastAsia="隶书" w:hAnsi="Times New Roman" w:cs="Times New Roman" w:hint="eastAsia"/>
                <w:b w:val="0"/>
              </w:rPr>
              <w:t>recieve</w:t>
            </w:r>
            <w:r w:rsidR="00631FD2" w:rsidRPr="00474B7E">
              <w:rPr>
                <w:rFonts w:ascii="Times New Roman" w:eastAsia="隶书" w:hAnsi="Times New Roman" w:cs="Times New Roman" w:hint="eastAsia"/>
                <w:b w:val="0"/>
              </w:rPr>
              <w:t>Invitation</w:t>
            </w:r>
            <w:proofErr w:type="spellEnd"/>
            <w:r w:rsidR="00631FD2" w:rsidRPr="00474B7E">
              <w:rPr>
                <w:rFonts w:ascii="Times New Roman" w:eastAsia="隶书" w:hAnsi="Times New Roman" w:cs="Times New Roman" w:hint="eastAsia"/>
                <w:b w:val="0"/>
              </w:rPr>
              <w:t>():Integer</w:t>
            </w:r>
          </w:p>
          <w:p w14:paraId="771AABB0" w14:textId="77777777" w:rsidR="00631FD2" w:rsidRPr="00474B7E" w:rsidRDefault="00631FD2" w:rsidP="00F0560F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Inv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: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WeekSum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&lt;=10</w:t>
            </w:r>
          </w:p>
        </w:tc>
      </w:tr>
      <w:tr w:rsidR="00165504" w:rsidRPr="00474B7E" w14:paraId="2C02C953" w14:textId="77777777" w:rsidTr="00E7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187F0909" w14:textId="77777777" w:rsidR="00165504" w:rsidRPr="00474B7E" w:rsidRDefault="00165504" w:rsidP="00165504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>Context User::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isCommented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():String</w:t>
            </w:r>
          </w:p>
          <w:p w14:paraId="5C8A4EAC" w14:textId="77777777" w:rsidR="00165504" w:rsidRPr="00474B7E" w:rsidRDefault="00165504" w:rsidP="00165504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proofErr w:type="spellStart"/>
            <w:r w:rsidRPr="00474B7E">
              <w:rPr>
                <w:rFonts w:ascii="Times New Roman" w:eastAsia="隶书" w:hAnsi="Times New Roman" w:cs="Times New Roman"/>
                <w:b w:val="0"/>
              </w:rPr>
              <w:t>P</w:t>
            </w:r>
            <w:r w:rsidRPr="00474B7E">
              <w:rPr>
                <w:rFonts w:ascii="Times New Roman" w:eastAsia="隶书" w:hAnsi="Times New Roman" w:cs="Times New Roman" w:hint="eastAsia"/>
                <w:b w:val="0"/>
              </w:rPr>
              <w:t>os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User.score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=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User.score@pre+computeScore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()</w:t>
            </w:r>
          </w:p>
          <w:p w14:paraId="40F9035C" w14:textId="77777777" w:rsidR="00165504" w:rsidRPr="00474B7E" w:rsidRDefault="00165504" w:rsidP="00165504">
            <w:pPr>
              <w:rPr>
                <w:rFonts w:ascii="Times New Roman" w:eastAsia="隶书" w:hAnsi="Times New Roman" w:cs="Times New Roman"/>
                <w:b w:val="0"/>
              </w:rPr>
            </w:pPr>
            <w:r w:rsidRPr="00474B7E">
              <w:rPr>
                <w:rFonts w:ascii="Times New Roman" w:eastAsia="隶书" w:hAnsi="Times New Roman" w:cs="Times New Roman" w:hint="eastAsia"/>
                <w:b w:val="0"/>
              </w:rPr>
              <w:t xml:space="preserve">     </w:t>
            </w:r>
            <w:proofErr w:type="spellStart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User.rank</w:t>
            </w:r>
            <w:proofErr w:type="spellEnd"/>
            <w:r w:rsidRPr="00474B7E">
              <w:rPr>
                <w:rFonts w:ascii="Times New Roman" w:eastAsia="隶书" w:hAnsi="Times New Roman" w:cs="Times New Roman" w:hint="eastAsia"/>
                <w:b w:val="0"/>
              </w:rPr>
              <w:t>=</w:t>
            </w:r>
            <w:proofErr w:type="spellStart"/>
            <w:r w:rsidR="00797B1A" w:rsidRPr="00474B7E">
              <w:rPr>
                <w:rFonts w:ascii="Times New Roman" w:eastAsia="隶书" w:hAnsi="Times New Roman" w:cs="Times New Roman" w:hint="eastAsia"/>
                <w:b w:val="0"/>
              </w:rPr>
              <w:t>computeRank</w:t>
            </w:r>
            <w:proofErr w:type="spellEnd"/>
            <w:r w:rsidR="00797B1A" w:rsidRPr="00474B7E">
              <w:rPr>
                <w:rFonts w:ascii="Times New Roman" w:eastAsia="隶书" w:hAnsi="Times New Roman" w:cs="Times New Roman" w:hint="eastAsia"/>
                <w:b w:val="0"/>
              </w:rPr>
              <w:t>(</w:t>
            </w:r>
            <w:proofErr w:type="spellStart"/>
            <w:r w:rsidR="00797B1A" w:rsidRPr="00474B7E">
              <w:rPr>
                <w:rFonts w:ascii="Times New Roman" w:eastAsia="隶书" w:hAnsi="Times New Roman" w:cs="Times New Roman" w:hint="eastAsia"/>
                <w:b w:val="0"/>
              </w:rPr>
              <w:t>User.score</w:t>
            </w:r>
            <w:proofErr w:type="spellEnd"/>
            <w:r w:rsidR="00797B1A" w:rsidRPr="00474B7E">
              <w:rPr>
                <w:rFonts w:ascii="Times New Roman" w:eastAsia="隶书" w:hAnsi="Times New Roman" w:cs="Times New Roman" w:hint="eastAsia"/>
                <w:b w:val="0"/>
              </w:rPr>
              <w:t>)</w:t>
            </w:r>
          </w:p>
        </w:tc>
      </w:tr>
      <w:tr w:rsidR="00ED0AC3" w:rsidRPr="00474B7E" w14:paraId="13E32FAC" w14:textId="77777777" w:rsidTr="00E77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01F23405" w14:textId="77777777" w:rsidR="00ED0AC3" w:rsidRPr="00ED0AC3" w:rsidRDefault="00ED0AC3" w:rsidP="00165504">
            <w:pPr>
              <w:rPr>
                <w:rFonts w:ascii="Times New Roman" w:eastAsia="隶书" w:hAnsi="Times New Roman" w:cs="Times New Roman"/>
                <w:b w:val="0"/>
              </w:rPr>
            </w:pPr>
            <w:r w:rsidRPr="00ED0AC3">
              <w:rPr>
                <w:rFonts w:ascii="Times New Roman" w:eastAsia="隶书" w:hAnsi="Times New Roman" w:cs="Times New Roman" w:hint="eastAsia"/>
                <w:b w:val="0"/>
              </w:rPr>
              <w:t xml:space="preserve">Context </w:t>
            </w:r>
            <w:proofErr w:type="spellStart"/>
            <w:r w:rsidRPr="00ED0AC3">
              <w:rPr>
                <w:rFonts w:ascii="Times New Roman" w:eastAsia="隶书" w:hAnsi="Times New Roman" w:cs="Times New Roman" w:hint="eastAsia"/>
                <w:b w:val="0"/>
              </w:rPr>
              <w:t>VerifyEmail</w:t>
            </w:r>
            <w:proofErr w:type="spellEnd"/>
            <w:r w:rsidRPr="00ED0AC3">
              <w:rPr>
                <w:rFonts w:ascii="Times New Roman" w:eastAsia="隶书" w:hAnsi="Times New Roman" w:cs="Times New Roman" w:hint="eastAsia"/>
                <w:b w:val="0"/>
              </w:rPr>
              <w:t>:</w:t>
            </w:r>
          </w:p>
          <w:p w14:paraId="43C26681" w14:textId="77777777" w:rsidR="00ED0AC3" w:rsidRPr="00474B7E" w:rsidRDefault="00ED0AC3" w:rsidP="00165504">
            <w:pPr>
              <w:rPr>
                <w:rFonts w:ascii="Times New Roman" w:eastAsia="隶书" w:hAnsi="Times New Roman" w:cs="Times New Roman"/>
              </w:rPr>
            </w:pPr>
            <w:r w:rsidRPr="00ED0AC3"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proofErr w:type="spellStart"/>
            <w:r w:rsidRPr="00ED0AC3">
              <w:rPr>
                <w:rFonts w:ascii="Times New Roman" w:eastAsia="隶书" w:hAnsi="Times New Roman" w:cs="Times New Roman" w:hint="eastAsia"/>
                <w:b w:val="0"/>
              </w:rPr>
              <w:t>Inv</w:t>
            </w:r>
            <w:proofErr w:type="spellEnd"/>
            <w:r w:rsidRPr="00ED0AC3">
              <w:rPr>
                <w:rFonts w:ascii="Times New Roman" w:eastAsia="隶书" w:hAnsi="Times New Roman" w:cs="Times New Roman" w:hint="eastAsia"/>
                <w:b w:val="0"/>
              </w:rPr>
              <w:t xml:space="preserve">: </w:t>
            </w:r>
            <w:proofErr w:type="spellStart"/>
            <w:r w:rsidRPr="00ED0AC3">
              <w:rPr>
                <w:rFonts w:ascii="Times New Roman" w:eastAsia="隶书" w:hAnsi="Times New Roman" w:cs="Times New Roman" w:hint="eastAsia"/>
                <w:b w:val="0"/>
              </w:rPr>
              <w:t>Link.ValidTime</w:t>
            </w:r>
            <w:proofErr w:type="spellEnd"/>
            <w:r w:rsidRPr="00ED0AC3">
              <w:rPr>
                <w:rFonts w:ascii="Times New Roman" w:eastAsia="隶书" w:hAnsi="Times New Roman" w:cs="Times New Roman" w:hint="eastAsia"/>
                <w:b w:val="0"/>
              </w:rPr>
              <w:t>=24h</w:t>
            </w:r>
          </w:p>
        </w:tc>
      </w:tr>
      <w:tr w:rsidR="000162DF" w:rsidRPr="00474B7E" w14:paraId="39F88445" w14:textId="77777777" w:rsidTr="00E7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0DA88492" w14:textId="77777777" w:rsidR="000162DF" w:rsidRDefault="000162DF" w:rsidP="00165504">
            <w:pPr>
              <w:rPr>
                <w:rFonts w:ascii="Times New Roman" w:eastAsia="隶书" w:hAnsi="Times New Roman" w:cs="Times New Roman"/>
                <w:b w:val="0"/>
              </w:rPr>
            </w:pPr>
            <w:r w:rsidRPr="000162DF">
              <w:rPr>
                <w:rFonts w:ascii="Times New Roman" w:eastAsia="隶书" w:hAnsi="Times New Roman" w:cs="Times New Roman" w:hint="eastAsia"/>
                <w:b w:val="0"/>
              </w:rPr>
              <w:t>Context</w:t>
            </w:r>
            <w:r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proofErr w:type="spellStart"/>
            <w:r>
              <w:rPr>
                <w:rFonts w:ascii="Times New Roman" w:eastAsia="隶书" w:hAnsi="Times New Roman" w:cs="Times New Roman" w:hint="eastAsia"/>
                <w:b w:val="0"/>
              </w:rPr>
              <w:t>VerifyEmail</w:t>
            </w:r>
            <w:proofErr w:type="spellEnd"/>
            <w:r>
              <w:rPr>
                <w:rFonts w:ascii="Times New Roman" w:eastAsia="隶书" w:hAnsi="Times New Roman" w:cs="Times New Roman" w:hint="eastAsia"/>
                <w:b w:val="0"/>
              </w:rPr>
              <w:t>::</w:t>
            </w:r>
          </w:p>
          <w:p w14:paraId="14F29987" w14:textId="77777777" w:rsidR="00865740" w:rsidRPr="000162DF" w:rsidRDefault="00865740" w:rsidP="00165504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 xml:space="preserve"> </w:t>
            </w:r>
            <w:proofErr w:type="spellStart"/>
            <w:r>
              <w:rPr>
                <w:rFonts w:ascii="Times New Roman" w:eastAsia="隶书" w:hAnsi="Times New Roman" w:cs="Times New Roman" w:hint="eastAsia"/>
                <w:b w:val="0"/>
              </w:rPr>
              <w:t>Inv:EmailAddress.Posfix</w:t>
            </w:r>
            <w:proofErr w:type="spellEnd"/>
            <w:r>
              <w:rPr>
                <w:rFonts w:ascii="Times New Roman" w:eastAsia="隶书" w:hAnsi="Times New Roman" w:cs="Times New Roman" w:hint="eastAsia"/>
                <w:b w:val="0"/>
              </w:rPr>
              <w:t xml:space="preserve">= </w:t>
            </w:r>
            <w:r>
              <w:rPr>
                <w:rFonts w:ascii="Times New Roman" w:eastAsia="隶书" w:hAnsi="Times New Roman" w:cs="Times New Roman"/>
                <w:b w:val="0"/>
              </w:rPr>
              <w:t>“</w:t>
            </w:r>
            <w:r>
              <w:rPr>
                <w:rFonts w:ascii="Times New Roman" w:eastAsia="隶书" w:hAnsi="Times New Roman" w:cs="Times New Roman" w:hint="eastAsia"/>
                <w:b w:val="0"/>
              </w:rPr>
              <w:t>.edu.cn</w:t>
            </w:r>
            <w:r>
              <w:rPr>
                <w:rFonts w:ascii="Times New Roman" w:eastAsia="隶书" w:hAnsi="Times New Roman" w:cs="Times New Roman"/>
                <w:b w:val="0"/>
              </w:rPr>
              <w:t>”</w:t>
            </w:r>
          </w:p>
        </w:tc>
      </w:tr>
    </w:tbl>
    <w:p w14:paraId="0DF715B3" w14:textId="77777777" w:rsidR="00F0560F" w:rsidRPr="00E775B5" w:rsidRDefault="00F0560F" w:rsidP="00F0560F">
      <w:pPr>
        <w:rPr>
          <w:rFonts w:ascii="Times New Roman" w:eastAsia="隶书" w:hAnsi="Times New Roman" w:cs="Times New Roman"/>
        </w:rPr>
      </w:pPr>
    </w:p>
    <w:p w14:paraId="5B082434" w14:textId="77777777" w:rsidR="00DF4B3E" w:rsidRPr="00C239EE" w:rsidRDefault="00DF4B3E" w:rsidP="00E5709F">
      <w:pPr>
        <w:pStyle w:val="1"/>
        <w:rPr>
          <w:rFonts w:ascii="Times New Roman" w:eastAsia="隶书" w:hAnsi="Times New Roman" w:cs="Times New Roman"/>
        </w:rPr>
      </w:pPr>
      <w:bookmarkStart w:id="32" w:name="_Toc403676426"/>
      <w:r w:rsidRPr="00C239EE">
        <w:rPr>
          <w:rFonts w:ascii="Times New Roman" w:eastAsia="隶书" w:hAnsi="Times New Roman" w:cs="Times New Roman"/>
        </w:rPr>
        <w:t xml:space="preserve">5. </w:t>
      </w:r>
      <w:r w:rsidRPr="00C239EE">
        <w:rPr>
          <w:rFonts w:ascii="Times New Roman" w:eastAsia="隶书" w:hAnsi="Times New Roman" w:cs="Times New Roman"/>
        </w:rPr>
        <w:t>附录</w:t>
      </w:r>
      <w:bookmarkEnd w:id="32"/>
    </w:p>
    <w:sectPr w:rsidR="00DF4B3E" w:rsidRPr="00C23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FBECD" w14:textId="77777777" w:rsidR="00FF6E36" w:rsidRDefault="00FF6E36" w:rsidP="000162DF">
      <w:r>
        <w:separator/>
      </w:r>
    </w:p>
  </w:endnote>
  <w:endnote w:type="continuationSeparator" w:id="0">
    <w:p w14:paraId="3ACC779F" w14:textId="77777777" w:rsidR="00FF6E36" w:rsidRDefault="00FF6E36" w:rsidP="0001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4EEDF" w14:textId="77777777" w:rsidR="00FF6E36" w:rsidRDefault="00FF6E36" w:rsidP="000162DF">
      <w:r>
        <w:separator/>
      </w:r>
    </w:p>
  </w:footnote>
  <w:footnote w:type="continuationSeparator" w:id="0">
    <w:p w14:paraId="3D2ADB06" w14:textId="77777777" w:rsidR="00FF6E36" w:rsidRDefault="00FF6E36" w:rsidP="00016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9B"/>
    <w:rsid w:val="000105FC"/>
    <w:rsid w:val="000162DF"/>
    <w:rsid w:val="00030BC6"/>
    <w:rsid w:val="0004775E"/>
    <w:rsid w:val="00081C84"/>
    <w:rsid w:val="000A3F41"/>
    <w:rsid w:val="000B76CA"/>
    <w:rsid w:val="000F169B"/>
    <w:rsid w:val="000F72B8"/>
    <w:rsid w:val="001068B6"/>
    <w:rsid w:val="00147EC0"/>
    <w:rsid w:val="00165504"/>
    <w:rsid w:val="001E5BCA"/>
    <w:rsid w:val="001E6BB4"/>
    <w:rsid w:val="002267DF"/>
    <w:rsid w:val="00262AFC"/>
    <w:rsid w:val="002B58FF"/>
    <w:rsid w:val="002D3167"/>
    <w:rsid w:val="002E0D70"/>
    <w:rsid w:val="00302211"/>
    <w:rsid w:val="00334CF3"/>
    <w:rsid w:val="00337F28"/>
    <w:rsid w:val="00341178"/>
    <w:rsid w:val="00347CCD"/>
    <w:rsid w:val="003819E5"/>
    <w:rsid w:val="003A026A"/>
    <w:rsid w:val="003A1AFC"/>
    <w:rsid w:val="003A6801"/>
    <w:rsid w:val="003E6F18"/>
    <w:rsid w:val="004137E4"/>
    <w:rsid w:val="00452D60"/>
    <w:rsid w:val="00474B7E"/>
    <w:rsid w:val="004C6276"/>
    <w:rsid w:val="004D3138"/>
    <w:rsid w:val="00510E66"/>
    <w:rsid w:val="00591EA7"/>
    <w:rsid w:val="005D146D"/>
    <w:rsid w:val="005D247D"/>
    <w:rsid w:val="005E799A"/>
    <w:rsid w:val="005F2E0A"/>
    <w:rsid w:val="00630A1A"/>
    <w:rsid w:val="00631FD2"/>
    <w:rsid w:val="00651EE2"/>
    <w:rsid w:val="00671E1A"/>
    <w:rsid w:val="006A4941"/>
    <w:rsid w:val="006B6579"/>
    <w:rsid w:val="006E73DD"/>
    <w:rsid w:val="006F0E2F"/>
    <w:rsid w:val="006F51A6"/>
    <w:rsid w:val="00707D4B"/>
    <w:rsid w:val="00724F62"/>
    <w:rsid w:val="00741CDC"/>
    <w:rsid w:val="007458AB"/>
    <w:rsid w:val="0075698F"/>
    <w:rsid w:val="00775C3E"/>
    <w:rsid w:val="00793480"/>
    <w:rsid w:val="00797B1A"/>
    <w:rsid w:val="007A7E0C"/>
    <w:rsid w:val="008045BC"/>
    <w:rsid w:val="00807D25"/>
    <w:rsid w:val="00817F1A"/>
    <w:rsid w:val="00823DA1"/>
    <w:rsid w:val="00834C70"/>
    <w:rsid w:val="00836422"/>
    <w:rsid w:val="00865740"/>
    <w:rsid w:val="00887784"/>
    <w:rsid w:val="008B681F"/>
    <w:rsid w:val="008F79AD"/>
    <w:rsid w:val="008F7DB2"/>
    <w:rsid w:val="0095082E"/>
    <w:rsid w:val="009558FB"/>
    <w:rsid w:val="0098688E"/>
    <w:rsid w:val="00A228C3"/>
    <w:rsid w:val="00A36E27"/>
    <w:rsid w:val="00A81D92"/>
    <w:rsid w:val="00A94A5A"/>
    <w:rsid w:val="00AA6D78"/>
    <w:rsid w:val="00AB194D"/>
    <w:rsid w:val="00AB3ED8"/>
    <w:rsid w:val="00AF05A4"/>
    <w:rsid w:val="00AF303D"/>
    <w:rsid w:val="00B17D87"/>
    <w:rsid w:val="00B37CFD"/>
    <w:rsid w:val="00B50647"/>
    <w:rsid w:val="00B5288E"/>
    <w:rsid w:val="00B61810"/>
    <w:rsid w:val="00B6348B"/>
    <w:rsid w:val="00B74FD1"/>
    <w:rsid w:val="00BA319C"/>
    <w:rsid w:val="00BB39EC"/>
    <w:rsid w:val="00BC35B7"/>
    <w:rsid w:val="00BF2311"/>
    <w:rsid w:val="00C239EE"/>
    <w:rsid w:val="00C246E7"/>
    <w:rsid w:val="00C3114E"/>
    <w:rsid w:val="00C31E03"/>
    <w:rsid w:val="00C56204"/>
    <w:rsid w:val="00CA3717"/>
    <w:rsid w:val="00CA37B2"/>
    <w:rsid w:val="00CD051C"/>
    <w:rsid w:val="00D17F8B"/>
    <w:rsid w:val="00D23EEF"/>
    <w:rsid w:val="00D514D7"/>
    <w:rsid w:val="00D56FAC"/>
    <w:rsid w:val="00D72AC8"/>
    <w:rsid w:val="00DA2283"/>
    <w:rsid w:val="00DC23B6"/>
    <w:rsid w:val="00DF3AFC"/>
    <w:rsid w:val="00DF4B3E"/>
    <w:rsid w:val="00E3749B"/>
    <w:rsid w:val="00E553A7"/>
    <w:rsid w:val="00E5709F"/>
    <w:rsid w:val="00E57F89"/>
    <w:rsid w:val="00E60855"/>
    <w:rsid w:val="00E676F2"/>
    <w:rsid w:val="00E67ACF"/>
    <w:rsid w:val="00E73378"/>
    <w:rsid w:val="00E775B5"/>
    <w:rsid w:val="00ED0AC3"/>
    <w:rsid w:val="00EE064A"/>
    <w:rsid w:val="00F0560F"/>
    <w:rsid w:val="00F12682"/>
    <w:rsid w:val="00F62D3C"/>
    <w:rsid w:val="00F64523"/>
    <w:rsid w:val="00F92A7B"/>
    <w:rsid w:val="00F956C6"/>
    <w:rsid w:val="00FA251B"/>
    <w:rsid w:val="00FD2127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F3E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7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70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2A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5709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5709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081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081C8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No Spacing"/>
    <w:link w:val="a5"/>
    <w:uiPriority w:val="1"/>
    <w:qFormat/>
    <w:rsid w:val="00775C3E"/>
    <w:rPr>
      <w:kern w:val="0"/>
      <w:sz w:val="22"/>
    </w:rPr>
  </w:style>
  <w:style w:type="character" w:customStyle="1" w:styleId="a5">
    <w:name w:val="无间隔字符"/>
    <w:basedOn w:val="a0"/>
    <w:link w:val="a4"/>
    <w:uiPriority w:val="1"/>
    <w:rsid w:val="00775C3E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75C3E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775C3E"/>
    <w:rPr>
      <w:sz w:val="18"/>
      <w:szCs w:val="18"/>
    </w:rPr>
  </w:style>
  <w:style w:type="paragraph" w:styleId="a8">
    <w:name w:val="TOC Heading"/>
    <w:basedOn w:val="1"/>
    <w:next w:val="a"/>
    <w:uiPriority w:val="39"/>
    <w:semiHidden/>
    <w:unhideWhenUsed/>
    <w:qFormat/>
    <w:rsid w:val="00F6452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523"/>
  </w:style>
  <w:style w:type="paragraph" w:styleId="21">
    <w:name w:val="toc 2"/>
    <w:basedOn w:val="a"/>
    <w:next w:val="a"/>
    <w:autoRedefine/>
    <w:uiPriority w:val="39"/>
    <w:unhideWhenUsed/>
    <w:rsid w:val="00F64523"/>
    <w:pPr>
      <w:ind w:leftChars="200" w:left="420"/>
    </w:pPr>
  </w:style>
  <w:style w:type="character" w:styleId="a9">
    <w:name w:val="Hyperlink"/>
    <w:basedOn w:val="a0"/>
    <w:uiPriority w:val="99"/>
    <w:unhideWhenUsed/>
    <w:rsid w:val="00F64523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E6F18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F92A7B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24F62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2267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2267DF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2267DF"/>
  </w:style>
  <w:style w:type="paragraph" w:styleId="ae">
    <w:name w:val="header"/>
    <w:basedOn w:val="a"/>
    <w:link w:val="af"/>
    <w:uiPriority w:val="99"/>
    <w:unhideWhenUsed/>
    <w:rsid w:val="00016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字符"/>
    <w:basedOn w:val="a0"/>
    <w:link w:val="ae"/>
    <w:uiPriority w:val="99"/>
    <w:rsid w:val="000162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750E-7358-B54E-9407-074024C6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26</Pages>
  <Words>1220</Words>
  <Characters>6955</Characters>
  <Application>Microsoft Macintosh Word</Application>
  <DocSecurity>0</DocSecurity>
  <Lines>57</Lines>
  <Paragraphs>16</Paragraphs>
  <ScaleCrop>false</ScaleCrop>
  <Company>Sky123.Org</Company>
  <LinksUpToDate>false</LinksUpToDate>
  <CharactersWithSpaces>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iu</dc:creator>
  <cp:lastModifiedBy>minchen yu</cp:lastModifiedBy>
  <cp:revision>98</cp:revision>
  <cp:lastPrinted>2014-11-14T11:16:00Z</cp:lastPrinted>
  <dcterms:created xsi:type="dcterms:W3CDTF">2014-11-02T17:43:00Z</dcterms:created>
  <dcterms:modified xsi:type="dcterms:W3CDTF">2016-11-11T13:32:00Z</dcterms:modified>
</cp:coreProperties>
</file>